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06" w:rsidRDefault="00266906" w:rsidP="00266906">
      <w:pPr>
        <w:pStyle w:val="Ttulo1"/>
        <w:rPr>
          <w:b/>
          <w:color w:val="000000"/>
          <w:sz w:val="19"/>
          <w:szCs w:val="19"/>
        </w:rPr>
      </w:pPr>
    </w:p>
    <w:p w:rsidR="00266906" w:rsidRPr="00C27755" w:rsidRDefault="00266906" w:rsidP="00266906">
      <w:pPr>
        <w:pStyle w:val="Ttulo1"/>
        <w:rPr>
          <w:b/>
          <w:color w:val="000000"/>
          <w:sz w:val="19"/>
          <w:szCs w:val="19"/>
        </w:rPr>
      </w:pPr>
      <w:r w:rsidRPr="00C27755">
        <w:rPr>
          <w:b/>
          <w:color w:val="000000"/>
          <w:sz w:val="19"/>
          <w:szCs w:val="19"/>
        </w:rPr>
        <w:t xml:space="preserve">FORMULÁRIO DE ENQUADRAMENTO </w:t>
      </w:r>
    </w:p>
    <w:p w:rsidR="00266906" w:rsidRPr="00C27755" w:rsidRDefault="00266906" w:rsidP="00266906">
      <w:pPr>
        <w:pStyle w:val="Ttulo1"/>
        <w:rPr>
          <w:b/>
          <w:color w:val="000000"/>
          <w:sz w:val="19"/>
          <w:szCs w:val="19"/>
        </w:rPr>
      </w:pPr>
      <w:r w:rsidRPr="00C27755">
        <w:rPr>
          <w:b/>
          <w:color w:val="000000"/>
          <w:sz w:val="19"/>
          <w:szCs w:val="19"/>
        </w:rPr>
        <w:t xml:space="preserve"> </w:t>
      </w:r>
      <w:r>
        <w:rPr>
          <w:b/>
          <w:color w:val="000000"/>
          <w:sz w:val="19"/>
          <w:szCs w:val="19"/>
        </w:rPr>
        <w:t>(duas vias)</w:t>
      </w:r>
    </w:p>
    <w:p w:rsidR="00266906" w:rsidRPr="00C27755" w:rsidRDefault="00266906" w:rsidP="00266906">
      <w:pPr>
        <w:pStyle w:val="Ttulo1"/>
        <w:rPr>
          <w:b/>
          <w:color w:val="000000"/>
          <w:sz w:val="19"/>
          <w:szCs w:val="19"/>
        </w:rPr>
      </w:pPr>
    </w:p>
    <w:p w:rsidR="008C7875" w:rsidRPr="008C7875" w:rsidRDefault="00266906" w:rsidP="008C7875">
      <w:pPr>
        <w:pStyle w:val="Ttulo1"/>
        <w:spacing w:line="276" w:lineRule="auto"/>
        <w:jc w:val="both"/>
        <w:rPr>
          <w:rFonts w:cs="Arial"/>
          <w:color w:val="000000"/>
          <w:sz w:val="19"/>
          <w:szCs w:val="19"/>
        </w:rPr>
      </w:pPr>
      <w:r w:rsidRPr="008C7875">
        <w:rPr>
          <w:rFonts w:cs="Arial"/>
          <w:color w:val="000000"/>
          <w:sz w:val="19"/>
          <w:szCs w:val="19"/>
        </w:rPr>
        <w:t xml:space="preserve">NOME: </w:t>
      </w:r>
      <w:sdt>
        <w:sdtPr>
          <w:rPr>
            <w:rFonts w:cs="Arial"/>
            <w:color w:val="000000"/>
            <w:sz w:val="19"/>
            <w:szCs w:val="19"/>
          </w:rPr>
          <w:id w:val="-1703965350"/>
          <w:lock w:val="sdtLocked"/>
          <w:placeholder>
            <w:docPart w:val="C6309A4ACF964FACA4E370AD85326E3E"/>
          </w:placeholder>
          <w:showingPlcHdr/>
          <w:text w:multiLine="1"/>
        </w:sdtPr>
        <w:sdtEndPr/>
        <w:sdtContent>
          <w:r w:rsidR="00A37AAD" w:rsidRPr="00213948">
            <w:rPr>
              <w:rStyle w:val="TextodoEspaoReservado"/>
            </w:rPr>
            <w:t xml:space="preserve">Clique aqui para digitar </w:t>
          </w:r>
          <w:proofErr w:type="gramStart"/>
          <w:r w:rsidR="00A37AAD" w:rsidRPr="00213948">
            <w:rPr>
              <w:rStyle w:val="TextodoEspaoReservado"/>
            </w:rPr>
            <w:t>texto.</w:t>
          </w:r>
          <w:proofErr w:type="gramEnd"/>
        </w:sdtContent>
      </w:sdt>
    </w:p>
    <w:p w:rsidR="00266906" w:rsidRPr="008C7875" w:rsidRDefault="008C7875" w:rsidP="008C7875">
      <w:pPr>
        <w:spacing w:line="276" w:lineRule="auto"/>
        <w:rPr>
          <w:rFonts w:ascii="Arial" w:hAnsi="Arial" w:cs="Arial"/>
          <w:color w:val="000000"/>
          <w:sz w:val="19"/>
          <w:szCs w:val="19"/>
        </w:rPr>
      </w:pPr>
      <w:r w:rsidRPr="008C7875">
        <w:rPr>
          <w:rFonts w:ascii="Arial" w:hAnsi="Arial" w:cs="Arial"/>
          <w:color w:val="000000"/>
          <w:sz w:val="19"/>
          <w:szCs w:val="19"/>
        </w:rPr>
        <w:t xml:space="preserve">CPF/CNPJ: </w:t>
      </w:r>
      <w:sdt>
        <w:sdtPr>
          <w:rPr>
            <w:rStyle w:val="Estilo5"/>
          </w:rPr>
          <w:id w:val="735051067"/>
          <w:lock w:val="sdtLocked"/>
          <w:placeholder>
            <w:docPart w:val="56DCD0019C0B4330A56CA2A78B675F56"/>
          </w:placeholder>
          <w:showingPlcHdr/>
          <w:text w:multiLine="1"/>
        </w:sdtPr>
        <w:sdtContent>
          <w:r w:rsidR="00A37AAD" w:rsidRPr="00A37AAD">
            <w:rPr>
              <w:rStyle w:val="TextodoEspaoReservado"/>
              <w:rFonts w:ascii="Arial" w:hAnsi="Arial"/>
              <w:szCs w:val="20"/>
            </w:rPr>
            <w:t xml:space="preserve">Clique aqui para digitar </w:t>
          </w:r>
          <w:proofErr w:type="gramStart"/>
          <w:r w:rsidR="00A37AAD" w:rsidRPr="00A37AAD">
            <w:rPr>
              <w:rStyle w:val="TextodoEspaoReservado"/>
              <w:rFonts w:ascii="Arial" w:hAnsi="Arial"/>
              <w:szCs w:val="20"/>
            </w:rPr>
            <w:t>texto.</w:t>
          </w:r>
          <w:proofErr w:type="gramEnd"/>
        </w:sdtContent>
      </w:sdt>
    </w:p>
    <w:p w:rsidR="00266906" w:rsidRPr="008C7875" w:rsidRDefault="00266906" w:rsidP="008C7875">
      <w:pPr>
        <w:pStyle w:val="Ttulo1"/>
        <w:spacing w:line="276" w:lineRule="auto"/>
        <w:jc w:val="both"/>
        <w:rPr>
          <w:rFonts w:cs="Arial"/>
          <w:color w:val="000000"/>
          <w:sz w:val="19"/>
          <w:szCs w:val="19"/>
        </w:rPr>
      </w:pPr>
      <w:r w:rsidRPr="008C7875">
        <w:rPr>
          <w:rFonts w:cs="Arial"/>
          <w:color w:val="000000"/>
          <w:sz w:val="19"/>
          <w:szCs w:val="19"/>
        </w:rPr>
        <w:t xml:space="preserve">TIPO DE LICENÇA: </w:t>
      </w:r>
      <w:sdt>
        <w:sdtPr>
          <w:rPr>
            <w:rFonts w:cs="Arial"/>
            <w:color w:val="000000"/>
            <w:sz w:val="19"/>
            <w:szCs w:val="19"/>
          </w:rPr>
          <w:id w:val="-1703965358"/>
          <w:lock w:val="sdtLocked"/>
          <w:placeholder>
            <w:docPart w:val="D2C1C428BEB148A087BAB2A169CA5A79"/>
          </w:placeholder>
          <w:showingPlcHdr/>
          <w:dropDownList>
            <w:listItem w:value="Escolher um item."/>
            <w:listItem w:displayText="Licença Simplificada" w:value="Licença Simplificada"/>
            <w:listItem w:displayText="Licença Prévia" w:value="Licença Prévia"/>
            <w:listItem w:displayText="Licença de Instalação" w:value="Licença de Instalação"/>
            <w:listItem w:displayText="Licença de Operação" w:value="Licença de Operação"/>
            <w:listItem w:displayText="Licença de Regularização" w:value="Licença de Regularização"/>
          </w:dropDownList>
        </w:sdtPr>
        <w:sdtEndPr/>
        <w:sdtContent>
          <w:r w:rsidR="008A0072" w:rsidRPr="00213948">
            <w:rPr>
              <w:rStyle w:val="TextodoEspaoReservado"/>
            </w:rPr>
            <w:t xml:space="preserve">Escolher um </w:t>
          </w:r>
          <w:proofErr w:type="gramStart"/>
          <w:r w:rsidR="008A0072" w:rsidRPr="00213948">
            <w:rPr>
              <w:rStyle w:val="TextodoEspaoReservado"/>
            </w:rPr>
            <w:t>item.</w:t>
          </w:r>
          <w:proofErr w:type="gramEnd"/>
        </w:sdtContent>
      </w:sdt>
    </w:p>
    <w:p w:rsidR="00266906" w:rsidRPr="008C7875" w:rsidRDefault="00266906" w:rsidP="008C7875">
      <w:pPr>
        <w:pStyle w:val="Ttulo1"/>
        <w:spacing w:line="276" w:lineRule="auto"/>
        <w:jc w:val="both"/>
        <w:rPr>
          <w:rFonts w:cs="Arial"/>
          <w:color w:val="000000"/>
          <w:sz w:val="19"/>
          <w:szCs w:val="19"/>
        </w:rPr>
      </w:pPr>
      <w:r w:rsidRPr="008C7875">
        <w:rPr>
          <w:rFonts w:cs="Arial"/>
          <w:color w:val="000000"/>
          <w:sz w:val="19"/>
          <w:szCs w:val="19"/>
        </w:rPr>
        <w:t xml:space="preserve">ENQUADRAMENTO: </w:t>
      </w:r>
      <w:sdt>
        <w:sdtPr>
          <w:rPr>
            <w:rFonts w:cs="Arial"/>
            <w:color w:val="000000"/>
            <w:sz w:val="19"/>
            <w:szCs w:val="19"/>
          </w:rPr>
          <w:id w:val="-1703965333"/>
          <w:lock w:val="sdtLocked"/>
          <w:placeholder>
            <w:docPart w:val="F45E5E4608AD41ECB01DA7373100EA25"/>
          </w:placeholder>
          <w:showingPlcHdr/>
          <w:dropDownList>
            <w:listItem w:value="Escolher um item."/>
            <w:listItem w:displayText="1.01 - Extração de rochas para produção de paralelepípedos e outros artefatos artesanais." w:value="1.01 - Extração de rochas para produção de paralelepípedos e outros artefatos artesanais."/>
            <w:listItem w:displayText="1.02 - Extração de argila para produção de cerâmicas e outros produtos industriais/artesanais." w:value="1.02 - Extração de argila para produção de cerâmicas e outros produtos industriais/artesanais."/>
            <w:listItem w:displayText="1.03 - Extração de feldspato e caulim para produção de cerâmicas e outros produtos industriais/ artesanais." w:value="1.03 - Extração de feldspato e caulim para produção de cerâmicas e outros produtos industriais/ artesanais."/>
            <w:listItem w:displayText="1.04 - Extração de agregados da construção civil, tais como areia, argila, saibro, cascalho, quartzito friável e outros, exceto pedra britada." w:value="1.04 - Extração de agregados da construção civil, tais como areia, argila, saibro, cascalho, quartzito friável e outros, exceto pedra britada."/>
            <w:listItem w:displayText="1.05 - Captação de água mineral/potável de mesa (fonte/surgência) para comercialização, associado ou não ao envase." w:value="1.05 - Captação de água mineral/potável de mesa (fonte/surgência) para comercialização, associado ou não ao envase."/>
            <w:listItem w:displayText="1.06 - Extração de areia em leito de rio." w:value="1.06 - Extração de areia em leito de rio."/>
            <w:listItem w:displayText="2.01 - Unidades de resfriamento, refrigeração ou congelamento de vegetais, exceto produção artesanal." w:value="2.01 - Unidades de resfriamento, refrigeração ou congelamento de vegetais, exceto produção artesanal."/>
            <w:listItem w:displayText="2.02 - Suinocultura (ciclo completo) sem lançamento de efluentes líquidos em corpo hídrico e/ou em cama sobreposta" w:value="2.02 - Suinocultura (ciclo completo) sem lançamento de efluentes líquidos em corpo hídrico e/ou em cama sobreposta"/>
            <w:listItem w:displayText="2.03 - Suinocultura (exclusivo para produção de leitões / maternidade) sem lançamento de efluentes líquidos em corpo hídrico e/ou em cama sobreposta" w:value="2.03 - Suinocultura (exclusivo para produção de leitões / maternidade) sem lançamento de efluentes líquidos em corpo hídrico e/ou em cama sobreposta"/>
            <w:listItem w:displayText="2.04 - Suinocultura (exclusivo para terminação) sem lançamento de efluentes líquidos em corpo hídrico e/ou em cama sobreposta" w:value="2.04 - Suinocultura (exclusivo para terminação) sem lançamento de efluentes líquidos em corpo hídrico e/ou em cama sobreposta"/>
            <w:listItem w:displayText="2.05 - Incubatório de ovos/Produção de pintos de 1 dia." w:value="2.05 - Incubatório de ovos/Produção de pintos de 1 dia."/>
            <w:listItem w:displayText="2.06 - Avicultura" w:value="2.06 - Avicultura"/>
            <w:listItem w:displayText="2.07 - Unidade de resfriamento / lavagem de aves vivas para transporte." w:value="2.07 - Unidade de resfriamento / lavagem de aves vivas para transporte."/>
            <w:listItem w:displayText="2.08 - Criação de animais de pequeno porte confinados em ambiente não aquático, exceto fauna silvestre." w:value="2.08 - Criação de animais de pequeno porte confinados em ambiente não aquático, exceto fauna silvestre."/>
            <w:listItem w:displayText="2.09 - Criação de animais de médio ou grande porte confinados em ambiente não aquático, exceto fauna silvestre." w:value="2.09 - Criação de animais de médio ou grande porte confinados em ambiente não aquático, exceto fauna silvestre."/>
            <w:listItem w:displayText="2.10 - Secagem mecânica de grãos" w:value="2.10 - Secagem mecânica de grãos"/>
            <w:listItem w:displayText="2.11 - Pilagem de grãos" w:value="2.11 - Pilagem de grãos"/>
            <w:listItem w:displayText="2.12- Despolpamento/descascamento de café, em via úmida" w:value="2.12- Despolpamento/descascamento de café, em via úmida"/>
            <w:listItem w:displayText="2.13 - Central de seleção, tratamento e embalagem de produtos vegetais; packing house" w:value="2.13 - Central de seleção, tratamento e embalagem de produtos vegetais; packing house"/>
            <w:listItem w:displayText="2.14 - Classificação de ovos" w:value="2.14 - Classificação de ovos"/>
            <w:listItem w:displayText="2.15 - Complexos Agroturísticos (Incorporação de duas ou mais atividades não correlacionadas diretamente, sendo todas de competência municipal)." w:value="2.15 - Complexos Agroturísticos (Incorporação de duas ou mais atividades não correlacionadas diretamente, sendo todas de competência municipal)."/>
            <w:listItem w:displayText="3.01 - Desdobramento de Rochas Ornamentais, quando exclusivo." w:value="3.01 - Desdobramento de Rochas Ornamentais, quando exclusivo."/>
            <w:listItem w:displayText="3.02 - Polimento de Rochas Ornamentais, quando exclusivo." w:value="3.02 - Polimento de Rochas Ornamentais, quando exclusivo."/>
            <w:listItem w:displayText="3.03 - Corte e Acabamento/Aparelhamento de Rochas Ornamentais e/ou polimento manual ou semiautomático, quando exclusivos." w:value="3.03 - Corte e Acabamento/Aparelhamento de Rochas Ornamentais e/ou polimento manual ou semiautomático, quando exclusivos."/>
            <w:listItem w:displayText="3.04 - Desdobramento e/ou polimento e/ou corte e aparelhamento de rochas ornamentais, quando associados entre si." w:value="3.04 - Desdobramento e/ou polimento e/ou corte e aparelhamento de rochas ornamentais, quando associados entre si."/>
            <w:listItem w:displayText="3.05 - Fabricação de artigos de cerâmica refratária ou de utensílios sanitários e outros." w:value="3.05 - Fabricação de artigos de cerâmica refratária ou de utensílios sanitários e outros."/>
            <w:listItem w:displayText="3.06 - Fabricação de artigos para revestimento cerâmico (placas cerâmicas, porcelanato, etc.)" w:value="3.06 - Fabricação de artigos para revestimento cerâmico (placas cerâmicas, porcelanato, etc.)"/>
            <w:listItem w:displayText="3.07 - Fabricação de artefatos de cerâmica vermelha (telhas, tijolos, lajotas, manilhas e afins)." w:value="3.07 - Fabricação de artefatos de cerâmica vermelha (telhas, tijolos, lajotas, manilhas e afins)."/>
            <w:listItem w:displayText="3.08 - Ensacamento de argila, areia e afins." w:value="3.08 - Ensacamento de argila, areia e afins."/>
            <w:listItem w:displayText="3.09 - Beneficiamento de rochas para produção de pedra britada, produtos siderúrgicos ou para outros usos industriais/agrícolas." w:value="3.09 - Beneficiamento de rochas para produção de pedra britada, produtos siderúrgicos ou para outros usos industriais/agrícolas."/>
            <w:listItem w:displayText="3.10 - Beneficiamento de areia para usos diversos ou de rochas para produção de pedras decorativas." w:value="3.10 - Beneficiamento de areia para usos diversos ou de rochas para produção de pedras decorativas."/>
            <w:listItem w:displayText="3.11 - Limpeza de blocos de rochas ornamentais." w:value="3.11 - Limpeza de blocos de rochas ornamentais."/>
            <w:listItem w:displayText="4.01 - Fabricação de concreto e afins, não incluindo a fabricação de cimento." w:value="4.01 - Fabricação de concreto e afins, não incluindo a fabricação de cimento."/>
            <w:listItem w:displayText="4.02 - Usina de produção de asfalto a frio." w:value="4.02 - Usina de produção de asfalto a frio."/>
            <w:listItem w:displayText="4.03 - Usina de produção de asfalto a quente." w:value="4.03 - Usina de produção de asfalto a quente."/>
            <w:listItem w:displayText="5.01 - Fabricação de chapas lisas ou corrugadas, bobinas, tiras e fitas, perfis, barras redondas, chatas ou quadradas, vergalhões, tubos e fios, de metais e ligas ferrosas e não-ferrosas, a quente ou a frio, desde que sem tratamento químico superficial e/o" w:value="5.01 - Fabricação de chapas lisas ou corrugadas, bobinas, tiras e fitas, perfis, barras redondas, chatas ou quadradas, vergalhões, tubos e fios, de metais e ligas ferrosas e não-ferrosas, a quente ou a frio, desde que sem tratamento químico superficial e/o"/>
            <w:listItem w:displayText="5.02 - Relaminação de metais e ligas não-ferrosos." w:value="5.02 - Relaminação de metais e ligas não-ferrosos."/>
            <w:listItem w:displayText="5.03 - Produção de soldas e anodos" w:value="5.03 - Produção de soldas e anodos"/>
            <w:listItem w:displayText="5.04 - Metalurgia do pó, inclusive peças moldadas (ferramentas de usinagem e outras)." w:value="5.04 - Metalurgia do pó, inclusive peças moldadas (ferramentas de usinagem e outras)."/>
            <w:listItem w:displayText="5.05 - Fabricação e/ou manutenção de estruturas metálicas e/ou artefatos de metais ou ligas ferrosas, ou não-ferrosas, laminados, extrudados, trefilados, inclusive móveis, máquinas, aparelhos, peças, acessórios, tanques, reservatórios e outros recipientes " w:value="5.05 - Fabricação e/ou manutenção de estruturas metálicas e/ou artefatos de metais ou ligas ferrosas, ou não-ferrosas, laminados, extrudados, trefilados, inclusive móveis, máquinas, aparelhos, peças, acessórios, tanques, reservatórios e outros recipientes "/>
            <w:listItem w:displayText="5.06 - Fabricação e/ou manutenção de estruturas metálicas e/ou artefatos de metais ou ligas ferrosas, ou não-ferrosas, laminados, extrudados, trefilados, inclusive móveis, máquinas, aparelhos, peças, acessórios, tanques, reservatórios e outros recipientes " w:value="5.06 - Fabricação e/ou manutenção de estruturas metálicas e/ou artefatos de metais ou ligas ferrosas, ou não-ferrosas, laminados, extrudados, trefilados, inclusive móveis, máquinas, aparelhos, peças, acessórios, tanques, reservatórios e outros recipientes "/>
            <w:listItem w:displayText="5.07 - Reparação, retífica, lanternagem e/ou manutenção de máquinas, aparelhos e equipamentos mecânicos diversos, inclusive motores automotivos, sem pintura por aspersão, incluindo oficinas mecânicas." w:value="5.07 - Reparação, retífica, lanternagem e/ou manutenção de máquinas, aparelhos e equipamentos mecânicos diversos, inclusive motores automotivos, sem pintura por aspersão, incluindo oficinas mecânicas."/>
            <w:listItem w:displayText="5.08 - Reparação, retífica, lanternagem e/ou manutenção de máquinas, aparelhos e equipamentos mecânicos diversos, inclusive motores automotivos, com pintura por aspersão, incluindo oficinas mecânicas." w:value="5.08 - Reparação, retífica, lanternagem e/ou manutenção de máquinas, aparelhos e equipamentos mecânicos diversos, inclusive motores automotivos, com pintura por aspersão, incluindo oficinas mecânicas."/>
            <w:listItem w:displayText="5.09 - Fabricação de Placas e Tarjetas Refletivas para veículos automotivos." w:value="5.09 - Fabricação de Placas e Tarjetas Refletivas para veículos automotivos."/>
            <w:listItem w:displayText="5.10 - Serralheria (somente corte)." w:value="5.10 - Serralheria (somente corte)."/>
            <w:listItem w:displayText="6.01 - Fabricação e/ou montagem de material elétrico (peças, geradores, motores e outros)." w:value="6.01 - Fabricação e/ou montagem de material elétrico (peças, geradores, motores e outros)."/>
            <w:listItem w:displayText="6.02 - Fabricação e/ou Montagem de máquinas, aparelhos e equipamentos para comunicação e informática." w:value="6.02 - Fabricação e/ou Montagem de máquinas, aparelhos e equipamentos para comunicação e informática."/>
            <w:listItem w:displayText="7.01 - Estaleiros Artesanais, contemplando fabricação, montagem, reparação e/ou manutenção de embarcações e estruturas flutuantes, exclusivamente de madeira" w:value="7.01 - Estaleiros Artesanais, contemplando fabricação, montagem, reparação e/ou manutenção de embarcações e estruturas flutuantes, exclusivamente de madeira"/>
            <w:listItem w:displayText="7.02 - Estaleiros Náuticos, contemplando fabricação, montagem, reparação e/ou manutenção de embarcações e estruturas flutuantes, que utilizam fibra." w:value="7.02 - Estaleiros Náuticos, contemplando fabricação, montagem, reparação e/ou manutenção de embarcações e estruturas flutuantes, que utilizam fibra."/>
            <w:listItem w:displayText="7.03 - Fabricação e/ou Montagem de meios de transporte rodoviário, ferroviário e aeroviário." w:value="7.03 - Fabricação e/ou Montagem de meios de transporte rodoviário, ferroviário e aeroviário."/>
            <w:listItem w:displayText="8.01 - Serraria e/ou Fabricação de artefatos e estruturas de madeira, bambu, vime, junco, xaxim, palha trançada ou cortiça e afins (ferramentas, móveis, chapas e placas de madeira compensada ou prensada, revestidas ou não com material plástico, entre outro" w:value="8.01 - Serraria e/ou Fabricação de artefatos e estruturas de madeira, bambu, vime, junco, xaxim, palha trançada ou cortiça e afins (ferramentas, móveis, chapas e placas de madeira compensada ou prensada, revestidas ou não com material plástico, entre outro"/>
            <w:listItem w:displayText="8.02 - Serraria e/ou Fabricação de artefatos e estruturas de madeira, bambu, vime, junco, xaxim, palha trançada ou cortiça e afins, (ferramentas, móveis, chapas e placas de madeira compensada ou prensada, revestidas ou não com material plástico, entre outr" w:value="8.02 - Serraria e/ou Fabricação de artefatos e estruturas de madeira, bambu, vime, junco, xaxim, palha trançada ou cortiça e afins, (ferramentas, móveis, chapas e placas de madeira compensada ou prensada, revestidas ou não com material plástico, entre outr"/>
            <w:listItem w:displayText="8.03 - Fabricação de artigos de colchoaria e estofados." w:value="8.03 - Fabricação de artigos de colchoaria e estofados."/>
            <w:listItem w:displayText="8.04 - Tratamento térmico de embalagens de madeira, sem uso de produtos químicos ou orgânicos." w:value="8.04 - Tratamento térmico de embalagens de madeira, sem uso de produtos químicos ou orgânicos."/>
            <w:listItem w:displayText="8.05 - Serraria (somente desdobra de madeira, quando não associada à fabricação de estruturas de madeira)" w:value="8.05 - Serraria (somente desdobra de madeira, quando não associada à fabricação de estruturas de madeira)"/>
            <w:listItem w:displayText="8.06 - Fabricação de caixas de madeira para uso agropecuário e paletes" w:value="8.06 - Fabricação de caixas de madeira para uso agropecuário e paletes"/>
            <w:listItem w:displayText="9.01 - Fabricação e/ou corte de embalagens e/ou artefatos de papel ou papelão, inclusive com impressão e/ou plastificação." w:value="9.01 - Fabricação e/ou corte de embalagens e/ou artefatos de papel ou papelão, inclusive com impressão e/ou plastificação."/>
            <w:listItem w:displayText="10.01 - Recondicionamento de pneus com vulcanização a frio ou a quente (autoclave), com uso exclusivo de energia elétrica ou gás." w:value="10.01 - Recondicionamento de pneus com vulcanização a frio ou a quente (autoclave), com uso exclusivo de energia elétrica ou gás."/>
            <w:listItem w:displayText="10.02 - Recondicionamento de pneus com vulcanização a frio ou a quente (autoclave), com queima de lenha ou combustíveis líquidos." w:value="10.02 - Recondicionamento de pneus com vulcanização a frio ou a quente (autoclave), com queima de lenha ou combustíveis líquidos."/>
            <w:listItem w:displayText="10.03 - Fabricação de artefatos de borracha e espuma de borracha (peças e acessórios para veículos, máquinas e aparelhos, correias, canos, tubos, artigos para uso doméstico, galochas, botas e outros), bem como reaproveitamento de artefatos deste material." w:value="10.03 - Fabricação de artefatos de borracha e espuma de borracha (peças e acessórios para veículos, máquinas e aparelhos, correias, canos, tubos, artigos para uso doméstico, galochas, botas e outros), bem como reaproveitamento de artefatos deste material."/>
            <w:listItem w:displayText="10.04 - Beneficiamento de borracha natural, sem produção de artefatos deste material." w:value="10.04 - Beneficiamento de borracha natural, sem produção de artefatos deste material."/>
            <w:listItem w:displayText="11.01 - Fabricação de resinas, fibras e fios artificiais e sintéticos e de borracha e látex sintéticos." w:value="11.01 - Fabricação de resinas, fibras e fios artificiais e sintéticos e de borracha e látex sintéticos."/>
            <w:listItem w:displayText="11.02 - Fabricação de corantes e pigmentos." w:value="11.02 - Fabricação de corantes e pigmentos."/>
            <w:listItem w:displayText="11.03 - Produção de óleos, gorduras e ceras vegetais e animais em bruto, de óleos de essências vegetais, e outros produtos de destilação da madeira – exceto refino de produtos alimentares ou para produção de combustíveis." w:value="11.03 - Produção de óleos, gorduras e ceras vegetais e animais em bruto, de óleos de essências vegetais, e outros produtos de destilação da madeira – exceto refino de produtos alimentares ou para produção de combustíveis."/>
            <w:listItem w:displayText="11.04 - Fabricação de concentrados aromáticos naturais, artificiais e sintéticos – inclusive mescla." w:value="11.04 - Fabricação de concentrados aromáticos naturais, artificiais e sintéticos – inclusive mescla."/>
            <w:listItem w:displayText="11.05 - Fabricação de sabão, detergentes, glicerina e afins." w:value="11.05 - Fabricação de sabão, detergentes, glicerina e afins."/>
            <w:listItem w:displayText="11.06 - Fracionamento, embalagem e estocagem de produtos químicos e de limpeza." w:value="11.06 - Fracionamento, embalagem e estocagem de produtos químicos e de limpeza."/>
            <w:listItem w:displayText="11.07 - Fabricação de produtos de perfumaria/ cosméticos." w:value="11.07 - Fabricação de produtos de perfumaria/ cosméticos."/>
            <w:listItem w:displayText="11.08 - Fabricação / Industrialização de produtos derivados de poliestireno expansível (isopor)." w:value="11.08 - Fabricação / Industrialização de produtos derivados de poliestireno expansível (isopor)."/>
            <w:listItem w:displayText="11.09 - Curtimento e outras preparações de couro e peles, sem uso de produtos químicos (uso de extratos vegetais, salga e outros)." w:value="11.09 - Curtimento e outras preparações de couro e peles, sem uso de produtos químicos (uso de extratos vegetais, salga e outros)."/>
            <w:listItem w:displayText="12.01 - Fabricação de artigos de material plástico para usos industriais, comerciais e/ou domésticos, com ou sem impressão, sem realização de processo de reciclagem" w:value="12.01 - Fabricação de artigos de material plástico para usos industriais, comerciais e/ou domésticos, com ou sem impressão, sem realização de processo de reciclagem"/>
            <w:listItem w:displayText="13.01 - Beneficiamento, fiação e tecelagem de fibras têxteis, sem tingimento." w:value="13.01 - Beneficiamento, fiação e tecelagem de fibras têxteis, sem tingimento."/>
            <w:listItem w:displayText="13.02 - Beneficiamento, fiação e tecelagem de fibras têxteis, com tingimento." w:value="13.02 - Beneficiamento, fiação e tecelagem de fibras têxteis, com tingimento."/>
            <w:listItem w:displayText="13.03 - Fabricação de cordas, cordões e cabos de fibras têxteis e sintéticas." w:value="13.03 - Fabricação de cordas, cordões e cabos de fibras têxteis e sintéticas."/>
            <w:listItem w:displayText="13.04 - Fabricação de estopa, materiais para estofos e recuperação de resíduos têxteis, sem estamparia e/ou tintura." w:value="13.04 - Fabricação de estopa, materiais para estofos e recuperação de resíduos têxteis, sem estamparia e/ou tintura."/>
            <w:listItem w:displayText="13.05 - Fabricação de estopa, materiais para estofos e recuperação de resíduos têxteis, com estamparia e/ou tintura." w:value="13.05 - Fabricação de estopa, materiais para estofos e recuperação de resíduos têxteis, com estamparia e/ou tintura."/>
            <w:listItem w:displayText="13.06 - Fabricação de artigos de passamanaria, fitas, filós, rendas e bordados." w:value="13.06 - Fabricação de artigos de passamanaria, fitas, filós, rendas e bordados."/>
            <w:listItem w:displayText="13.07 - Fabricação de artefatos têxteis não especificados, com estamparia e/ou tintura." w:value="13.07 - Fabricação de artefatos têxteis não especificados, com estamparia e/ou tintura."/>
            <w:listItem w:displayText="14.01 - Customização de roupa, com lixamento e descoloração, sem geração de efluente." w:value="14.01 - Customização de roupa, com lixamento e descoloração, sem geração de efluente."/>
            <w:listItem w:displayText="14.02 - Confecções de roupas e artefatos, em tecido, de cama, mesa e banho, sem tingimento, estamparia e/ou utilização de produtos químicos." w:value="14.02 - Confecções de roupas e artefatos, em tecido, de cama, mesa e banho, sem tingimento, estamparia e/ou utilização de produtos químicos."/>
            <w:listItem w:displayText="14.03 - Confecções de roupas e artefatos, em tecido, de cama, mesa e banho, com tingimento, estamparia e/ou utilização de produtos químicos." w:value="14.03 - Confecções de roupas e artefatos, em tecido, de cama, mesa e banho, com tingimento, estamparia e/ou utilização de produtos químicos."/>
            <w:listItem w:displayText="14.04 - Lavanderia industrial com tingimento, amaciamento e/ou outros acabamentos em roupas, peças do vestuário e artefatos diversos de tecidos." w:value="14.04 - Lavanderia industrial com tingimento, amaciamento e/ou outros acabamentos em roupas, peças do vestuário e artefatos diversos de tecidos."/>
            <w:listItem w:displayText="14.05 - Lavanderia comercial de artigos de vestuário, cama, mesa e banho, exceto artigos de serviços de saúde, sem tingimento de peças." w:value="14.05 - Lavanderia comercial de artigos de vestuário, cama, mesa e banho, exceto artigos de serviços de saúde, sem tingimento de peças."/>
            <w:listItem w:displayText="14.06 - Lavanderia comercial de artigos de vestuário, cama, mesa e banho, com lavagem de artigos de serviços de saúde, sem tingimento de peças." w:value="14.06 - Lavanderia comercial de artigos de vestuário, cama, mesa e banho, com lavagem de artigos de serviços de saúde, sem tingimento de peças."/>
            <w:listItem w:displayText="14.07 - Fabricação de artigos diversos de couros, peles e materiais sintéticos, sem curtimento e/ou tingimento e/ou tratamento de superfície." w:value="14.07 - Fabricação de artigos diversos de couros, peles e materiais sintéticos, sem curtimento e/ou tingimento e/ou tratamento de superfície."/>
            <w:listItem w:displayText="14.08 - Fabricação de artigos diversos de couros, peles e materiais sintéticos, com curtimento e/ou tingimento e/ou tratamento de superfície." w:value="14.08 - Fabricação de artigos diversos de couros, peles e materiais sintéticos, com curtimento e/ou tingimento e/ou tratamento de superfície."/>
            <w:listItem w:displayText="15.01 - Torrefação e/ou moagem de café e outros grãos" w:value="15.01 - Torrefação e/ou moagem de café e outros grãos"/>
            <w:listItem w:displayText="15.02 - Fabricação de balas, caramelos, pastilhas, drops, bombons, chocolates, gomas de mascar e afins, exceto produção artesanal." w:value="15.02 - Fabricação de balas, caramelos, pastilhas, drops, bombons, chocolates, gomas de mascar e afins, exceto produção artesanal."/>
            <w:listItem w:displayText="15.03 - Entreposto e envase de mel, associado ou não à produção de balas e doces deste produto, exceto produção artesanal." w:value="15.03 - Entreposto e envase de mel, associado ou não à produção de balas e doces deste produto, exceto produção artesanal."/>
            <w:listItem w:displayText="15.04 - Fabricação de doces, refeições conservadas, conservas de frutas, legumes e outros vegetais, exceto produção artesanal." w:value="15.04 - Fabricação de doces, refeições conservadas, conservas de frutas, legumes e outros vegetais, exceto produção artesanal."/>
            <w:listItem w:displayText="15.05 - Preparação de sal de cozinha." w:value="15.05 - Preparação de sal de cozinha."/>
            <w:listItem w:displayText="15.06 - Refino e preparação de óleos e gorduras vegetais, produção de manteiga de cacau e gorduras de origem animal destinadas à alimentação." w:value="15.06 - Refino e preparação de óleos e gorduras vegetais, produção de manteiga de cacau e gorduras de origem animal destinadas à alimentação."/>
            <w:listItem w:displayText="15.07 - Fabricação de vinagre." w:value="15.07 - Fabricação de vinagre."/>
            <w:listItem w:displayText="15.08 - Industrialização do leite (incluindo beneficiamento, pasteurização e produção de leite em pó), com queijaria." w:value="15.08 - Industrialização do leite (incluindo beneficiamento, pasteurização e produção de leite em pó), com queijaria."/>
            <w:listItem w:displayText="15.09 - Industrialização do leite (incluindo beneficiamento, pasteurização e produção de leite em pó), sem queijaria." w:value="15.09 - Industrialização do leite (incluindo beneficiamento, pasteurização e produção de leite em pó), sem queijaria."/>
            <w:listItem w:displayText="15.10 - Fabricação de massas alimentícias e biscoitos, exceto produção artesanal." w:value="15.10 - Fabricação de massas alimentícias e biscoitos, exceto produção artesanal."/>
            <w:listItem w:displayText="15.11 - Fabricação de polpa de frutas, exceto produção artesanal." w:value="15.11 - Fabricação de polpa de frutas, exceto produção artesanal."/>
            <w:listItem w:displayText="15.12 - Fabricação de fermentos e leveduras." w:value="15.12 - Fabricação de fermentos e leveduras."/>
            <w:listItem w:displayText="15.13 - Industrialização/Beneficiamento de pescado" w:value="15.13 - Industrialização/Beneficiamento de pescado"/>
            <w:listItem w:displayText="15.14 - Açougues e/ou peixarias, quando não localizados em área urbana consolidada." w:value="15.14 - Açougues e/ou peixarias, quando não localizados em área urbana consolidada."/>
            <w:listItem w:displayText="15.15 - Abatedouro de frango e outros animais de pequeno porte, exceto animais silvestres." w:value="15.15 - Abatedouro de frango e outros animais de pequeno porte, exceto animais silvestres."/>
            <w:listItem w:displayText="15.16 - Abatedouro de suínos, ovinos e outros animais de médio porte, exceto animais silvestres." w:value="15.16 - Abatedouro de suínos, ovinos e outros animais de médio porte, exceto animais silvestres."/>
            <w:listItem w:displayText="15.17 - Abatedouro de bovinos e outros animais de grande porte, exceto animais silvestres." w:value="15.17 - Abatedouro de bovinos e outros animais de grande porte, exceto animais silvestres."/>
            <w:listItem w:displayText="15.18 - Abatedouros mistos de bovinos e suínos e outros animais de médio e grande porte, exceto animais silvestres." w:value="15.18 - Abatedouros mistos de bovinos e suínos e outros animais de médio e grande porte, exceto animais silvestres."/>
            <w:listItem w:displayText="15.19 - Frigoríficos sem abate." w:value="15.19 - Frigoríficos sem abate."/>
            <w:listItem w:displayText="15.20 - Industrialização/Beneficiamento de carne, incluindo desossa e charqueada; produção de embutidos e outros produtos alimentares de origem animal." w:value="15.20 - Industrialização/Beneficiamento de carne, incluindo desossa e charqueada; produção de embutidos e outros produtos alimentares de origem animal."/>
            <w:listItem w:displayText="15.21 - Fabricação de temperos e condimentos" w:value="15.21 - Fabricação de temperos e condimentos"/>
            <w:listItem w:displayText="15.22 - Supermercados e hipermercados com atividades de corte e limpeza de carnes, pescados e semelhantes (com açougue, peixaria e outros), não localizados em área urbana consolidada." w:value="15.22 - Supermercados e hipermercados com atividades de corte e limpeza de carnes, pescados e semelhantes (com açougue, peixaria e outros), não localizados em área urbana consolidada."/>
            <w:listItem w:displayText="15.23 - Fabricação de sorvetes, tortas geladas e afins, exceto produção artesanal." w:value="15.23 - Fabricação de sorvetes, tortas geladas e afins, exceto produção artesanal."/>
            <w:listItem w:displayText="15.24 - Produção artesanal de alimentos " w:value="15.24 - Produção artesanal de alimentos "/>
            <w:listItem w:displayText="15.25 - Fabricação de ração balanceada para animais, sem cozimento e/ou digestão (apenas mistura)." w:value="15.25 - Fabricação de ração balanceada para animais, sem cozimento e/ou digestão (apenas mistura)."/>
            <w:listItem w:displayText="15.26 - Fabricação de fécula, amido e seus derivados" w:value="15.26 - Fabricação de fécula, amido e seus derivados"/>
            <w:listItem w:displayText="16.01 - Padronização e envase, sem produção, de bebidas em geral, alcoólicas ou não, exceto aguardente e água de coco." w:value="16.01 - Padronização e envase, sem produção, de bebidas em geral, alcoólicas ou não, exceto aguardente e água de coco."/>
            <w:listItem w:displayText="16.02 - Preparação e envase de água de coco." w:value="16.02 - Preparação e envase de água de coco."/>
            <w:listItem w:displayText="16.03 - Fabricação de vinhos, licores e outras bebidas alcoólicas semelhantes, exceto aguardentes, cervejas, chopes e maltes, exceto artesanal." w:value="16.03 - Fabricação de vinhos, licores e outras bebidas alcoólicas semelhantes, exceto aguardentes, cervejas, chopes e maltes, exceto artesanal."/>
            <w:listItem w:displayText="16.04 - Fabricação de cervejas, chopes e maltes, exceto artesanal." w:value="16.04 - Fabricação de cervejas, chopes e maltes, exceto artesanal."/>
            <w:listItem w:displayText="16.05 - Fabricação de sucos." w:value="16.05 - Fabricação de sucos."/>
            <w:listItem w:displayText="16.06 - Fabricação de refrigerantes e outras bebidas não alcoólicas, exceto sucos." w:value="16.06 - Fabricação de refrigerantes e outras bebidas não alcoólicas, exceto sucos."/>
            <w:listItem w:displayText="16.07 - Produção artesanal de bebidas" w:value="16.07 - Produção artesanal de bebidas"/>
            <w:listItem w:displayText="16.08 - Resfriamento e distribuição de leite, sem beneficiamento de qualquer natureza" w:value="16.08 - Resfriamento e distribuição de leite, sem beneficiamento de qualquer natureza"/>
            <w:listItem w:displayText="16.09 - Padronização e envase de aguardente (sem produção)." w:value="16.09 - Padronização e envase de aguardente (sem produção)."/>
            <w:listItem w:displayText="17.01 - Fabricação de peças, ornatos, estruturas e pré-moldados de cimento, gesso e de lama do beneficiamento de rochas ornamentais." w:value="17.01 - Fabricação de peças, ornatos, estruturas e pré-moldados de cimento, gesso e de lama do beneficiamento de rochas ornamentais."/>
            <w:listItem w:displayText="17.02 - Fabricação e elaboração de vidros e cristais." w:value="17.02 - Fabricação e elaboração de vidros e cristais."/>
            <w:listItem w:displayText="17.03 - Corte e acabamento de vidros, sem fabricação e/ou elaboração." w:value="17.03 - Corte e acabamento de vidros, sem fabricação e/ou elaboração."/>
            <w:listItem w:displayText="17.04 - Fabricação e elaboração de produtos diversos de minerais não metálicos (abrasivos, lixas, esmeril e outros)." w:value="17.04 - Fabricação e elaboração de produtos diversos de minerais não metálicos (abrasivos, lixas, esmeril e outros)."/>
            <w:listItem w:displayText="17.05 - Fabricação de peças, artefatos e estruturas utilizando fibra de vidro e resina." w:value="17.05 - Fabricação de peças, artefatos e estruturas utilizando fibra de vidro e resina."/>
            <w:listItem w:displayText="17.06 - Gráficas e editoras" w:value="17.06 - Gráficas e editoras"/>
            <w:listItem w:displayText="17.07 - Fabricação de instrumentos musicais, exceto de madeira, e fitas magnéticas" w:value="17.07 - Fabricação de instrumentos musicais, exceto de madeira, e fitas magnéticas"/>
            <w:listItem w:displayText="17.08 - Fabricação de aparelhos ortopédicos." w:value="17.08 - Fabricação de aparelhos ortopédicos."/>
            <w:listItem w:displayText="17.09 - Fabricação de instrumentos de precisão não elétricos." w:value="17.09 - Fabricação de instrumentos de precisão não elétricos."/>
            <w:listItem w:displayText="17.10 - Fabricação de aparelhos para uso médico, odontológico e cirúrgico" w:value="17.10 - Fabricação de aparelhos para uso médico, odontológico e cirúrgico"/>
            <w:listItem w:displayText="17.11 - Fabricação de artigos esportivos." w:value="17.11 - Fabricação de artigos esportivos."/>
            <w:listItem w:displayText="17.12 - Fabricação de artigos de joalheria, bijuteria, ourivesaria e lapidação." w:value="17.12 - Fabricação de artigos de joalheria, bijuteria, ourivesaria e lapidação."/>
            <w:listItem w:displayText="17.13 - Fabricação de pincéis, vassouras, escovas e semelhantes, inclusive com reaproveitamento de materiais." w:value="17.13 - Fabricação de pincéis, vassouras, escovas e semelhantes, inclusive com reaproveitamento de materiais."/>
            <w:listItem w:displayText="17.14 - Fabricação de produtos descartáveis de higiene pessoal." w:value="17.14 - Fabricação de produtos descartáveis de higiene pessoal."/>
            <w:listItem w:displayText="17.15 - Beneficiamento e embalagem de produtos fitoterápicos naturais, inclusive medicamentos e suplementos alimentares." w:value="17.15 - Beneficiamento e embalagem de produtos fitoterápicos naturais, inclusive medicamentos e suplementos alimentares."/>
            <w:listItem w:displayText="17.16 - Preparação de fumo, fabricação de cigarros, charutos e cigarrilhas e outras atividades de elaboração do tabaco." w:value="17.16 - Preparação de fumo, fabricação de cigarros, charutos e cigarrilhas e outras atividades de elaboração do tabaco."/>
            <w:listItem w:displayText="17.17 - Fabricação de velas de cera e parafina." w:value="17.17 - Fabricação de velas de cera e parafina."/>
            <w:listItem w:displayText="18.01 - Loteamento predominantemente residencial ou para unidades habitacionais populares." w:value="18.01 - Loteamento predominantemente residencial ou para unidades habitacionais populares."/>
            <w:listItem w:displayText="18.02 - Condomínios Horizontais." w:value="18.02 - Condomínios Horizontais."/>
            <w:listItem w:displayText="18.03 - Parcelamento do solo para fins urbanos exclusivamente sob a forma de desmembramento. Não inclui loteamento." w:value="18.03 - Parcelamento do solo para fins urbanos exclusivamente sob a forma de desmembramento. Não inclui loteamento."/>
            <w:listItem w:displayText="18.04 - Unidades habitacionais populares em loteamentos consolidados ou já licenciados." w:value="18.04 - Unidades habitacionais populares em loteamentos consolidados ou já licenciados."/>
            <w:listItem w:displayText="18.05 - Condomínios ou conjuntos habitacionais verticais." w:value="18.05 - Condomínios ou conjuntos habitacionais verticais."/>
            <w:listItem w:displayText="18.06 - Terraplenagem (corte, aterro), áreas de empréstimo e/ou bota-fora, quando não vinculada à atividade sujeita ao licenciamento ambiental." w:value="18.06 - Terraplenagem (corte, aterro), áreas de empréstimo e/ou bota-fora, quando não vinculada à atividade sujeita ao licenciamento ambiental."/>
            <w:listItem w:displayText="18.07 - Loteamentos Industriais" w:value="18.07 - Loteamentos Industriais"/>
            <w:listItem w:displayText="18.08 - Loteamentos ou distritos empresariais." w:value="18.08 - Loteamentos ou distritos empresariais."/>
            <w:listItem w:displayText="18.09 - Empreendimentos desportivos, turísticos, recreativos ou de lazer, públicos ou privados (praças, campos de futebol, quadras, ginásios, parque aquático, haras, clubes, complexos esportivos ou de lazer em geral, entre outros)." w:value="18.09 - Empreendimentos desportivos, turísticos, recreativos ou de lazer, públicos ou privados (praças, campos de futebol, quadras, ginásios, parque aquático, haras, clubes, complexos esportivos ou de lazer em geral, entre outros)."/>
            <w:listItem w:displayText="18.10 - Projetos de Assentamento de Reforma Agrária." w:value="18.10 - Projetos de Assentamento de Reforma Agrária."/>
            <w:listItem w:displayText="18.11 - Projetos de urbanização inseridos em programas de regularização fundiária (conjunto de obras de casas populares, esgotamento sanitário, abastecimento de água, drenagem, contenção de encostas, equipamentos comunitários de uso público, recomposição d" w:value="18.11 - Projetos de urbanização inseridos em programas de regularização fundiária (conjunto de obras de casas populares, esgotamento sanitário, abastecimento de água, drenagem, contenção de encostas, equipamentos comunitários de uso público, recomposição d"/>
            <w:listItem w:displayText="18.12 - Empreendimentos de hospedagem (pousadas, casas de repouso, centros de reabilitação, hotéis e motéis) instalados em área rural." w:value="18.12 - Empreendimentos de hospedagem (pousadas, casas de repouso, centros de reabilitação, hotéis e motéis) instalados em área rural."/>
            <w:listItem w:displayText="18.13 - Cemitérios horizontais (cemitérios parques)." w:value="18.13 - Cemitérios horizontais (cemitérios parques)."/>
            <w:listItem w:displayText="18.14 - Cemitérios verticais." w:value="18.14 - Cemitérios verticais."/>
            <w:listItem w:displayText="19.01 - Envasamento e industrialização de gás." w:value="19.01 - Envasamento e industrialização de gás."/>
            <w:listItem w:displayText="19.02 - Implantação de Linhas de Transmissão de energia elétrica." w:value="19.02 - Implantação de Linhas de Transmissão de energia elétrica."/>
            <w:listItem w:displayText="19.03 - Usina de geração de energia solar fotovoltaica." w:value="19.03 - Usina de geração de energia solar fotovoltaica."/>
            <w:listItem w:displayText="19.04 - Implantação de Subestação de energia elétrica." w:value="19.04 - Implantação de Subestação de energia elétrica."/>
            <w:listItem w:displayText="20.01 - Triagem, desmontagem e/ou armazenamento temporário de resíduos sólidos reutilizáveis e/ou recicláveis não perigosos." w:value="20.01 - Triagem, desmontagem e/ou armazenamento temporário de resíduos sólidos reutilizáveis e/ou recicláveis não perigosos."/>
            <w:listItem w:displayText="20.02 - Triagem, desmontagem e/ou armazenamento temporário de resíduos sólidos Classe I (incluindo ferro velho)." w:value="20.02 - Triagem, desmontagem e/ou armazenamento temporário de resíduos sólidos Classe I (incluindo ferro velho)."/>
            <w:listItem w:displayText="20.03 - Armazenamento, reciclagem e/ou comércio de óleo de origem vegetal usado, sem beneficiamento." w:value="20.03 - Armazenamento, reciclagem e/ou comércio de óleo de origem vegetal usado, sem beneficiamento."/>
            <w:listItem w:displayText="20.04 - Reciclagem e/ou recuperação de resíduos sólidos triados, não perigosos." w:value="20.04 - Reciclagem e/ou recuperação de resíduos sólidos triados, não perigosos."/>
            <w:listItem w:displayText="20.05 - Compostagem, exceto resíduos orgânicos de atividades agrosilvopastoris /agropecuárias." w:value="20.05 - Compostagem, exceto resíduos orgânicos de atividades agrosilvopastoris /agropecuárias."/>
            <w:listItem w:displayText="20.06 - Compostagem de resíduos orgânicos provenientes exclusivamente de atividades agrosilvopastoris /agropecuárias." w:value="20.06 - Compostagem de resíduos orgânicos provenientes exclusivamente de atividades agrosilvopastoris /agropecuárias."/>
            <w:listItem w:displayText="20.07 - Disposição de rejeitos/estéreis provenientes da extração de rochas, exceto lama do beneficiamento de rochas ornamentais (LBRO)." w:value="20.07 - Disposição de rejeitos/estéreis provenientes da extração de rochas, exceto lama do beneficiamento de rochas ornamentais (LBRO)."/>
            <w:listItem w:displayText="20.08 - Transbordo de resíduos sólidos urbanos e rejeitos oriundos de manejo e limpeza pública de resíduos sólidos urbanos e/ou demais resíduos não perigosos, Classes IIA e IIB." w:value="20.08 - Transbordo de resíduos sólidos urbanos e rejeitos oriundos de manejo e limpeza pública de resíduos sólidos urbanos e/ou demais resíduos não perigosos, Classes IIA e IIB."/>
            <w:listItem w:displayText="20.09 - Transbordo triagem e armazenamento temporário de resíduos da construção civil ou resíduos volumosos." w:value="20.09 - Transbordo triagem e armazenamento temporário de resíduos da construção civil ou resíduos volumosos."/>
            <w:listItem w:displayText="20.10 - Aterro de resíduo sólido e rejeitos oriundos de atividades de construção civil - Classe A." w:value="20.10 - Aterro de resíduo sólido e rejeitos oriundos de atividades de construção civil - Classe A."/>
            <w:listItem w:displayText="20.11 - Posto e central de recebimento de embalagens de agrotóxicos." w:value="20.11 - Posto e central de recebimento de embalagens de agrotóxicos."/>
            <w:listItem w:displayText="21.01 - Microdrenagem (redes de drenagem de águas pluviais com diâmetro de tubulação requerido menor que 1.000 mm e seus dispositivos de drenagem), sem necessidade de intervenção em corpos hídricos (dragagens, canalização e/ou retificações, dentre outros)." w:value="21.01 - Microdrenagem (redes de drenagem de águas pluviais com diâmetro de tubulação requerido menor que 1.000 mm e seus dispositivos de drenagem), sem necessidade de intervenção em corpos hídricos (dragagens, canalização e/ou retificações, dentre outros)."/>
            <w:listItem w:displayText="21.02 - Urbanização em margens de corpos hídricos interiores (lagunares, lacustres, fluviais e em reservatórios)." w:value="21.02 - Urbanização em margens de corpos hídricos interiores (lagunares, lacustres, fluviais e em reservatórios)."/>
            <w:listItem w:displayText="21.03 - Restauração, reabilitação e/ou melhoramento de estradas ou rodovias municipais e vicinais fora de perímetro urbano." w:value="21.03 - Restauração, reabilitação e/ou melhoramento de estradas ou rodovias municipais e vicinais fora de perímetro urbano."/>
            <w:listItem w:displayText="21.04 - Pavimentação de estradas e rodovias municipais e vicinais fora de perímetro urbano." w:value="21.04 - Pavimentação de estradas e rodovias municipais e vicinais fora de perímetro urbano."/>
            <w:listItem w:displayText="21.05 - Implantação de obras de arte corrente em estradas e rodovias municipais e vicinais para travessia de corpo hídrico." w:value="21.05 - Implantação de obras de arte corrente em estradas e rodovias municipais e vicinais para travessia de corpo hídrico."/>
            <w:listItem w:displayText="21.06 - Implantação de obras de arte especiais." w:value="21.06 - Implantação de obras de arte especiais."/>
            <w:listItem w:displayText="21.07 - Estabelecimentos prisionais e semelhantes." w:value="21.07 - Estabelecimentos prisionais e semelhantes."/>
            <w:listItem w:displayText="21.08 - Implantação de acessos, quando não enquadrados nos termos da dispensa" w:value="21.08 - Implantação de acessos, quando não enquadrados nos termos da dispensa"/>
            <w:listItem w:displayText="21.09 - Implantação de carreadores, quando não enquadrados nos termos da dispensa." w:value="21.09 - Implantação de carreadores, quando não enquadrados nos termos da dispensa."/>
            <w:listItem w:displayText="22.01 - Terminal de recebimento, armazenamento e expedição de combustíveis líquidos (gasolina, álcool, diesel e semelhantes)." w:value="22.01 - Terminal de recebimento, armazenamento e expedição de combustíveis líquidos (gasolina, álcool, diesel e semelhantes)."/>
            <w:listItem w:displayText="22.02 - Terminal de armazenamento de gás, sem envasamento e/ou processamento, não associado à atividade portuária." w:value="22.02 - Terminal de armazenamento de gás, sem envasamento e/ou processamento, não associado à atividade portuária."/>
            <w:listItem w:displayText="22.03 - Armazenamento e/ou depósito de produtos químicos e/ou perigosos fracionados (em recipiente com capacidade máxima de 200 litros e/ou quilos), exceto agrotóxicos e afins." w:value="22.03 - Armazenamento e/ou depósito de produtos químicos e/ou perigosos fracionados (em recipiente com capacidade máxima de 200 litros e/ou quilos), exceto agrotóxicos e afins."/>
            <w:listItem w:displayText="22.04 - Pátio de estocagem, armazém ou depósito exclusivo de produtos extrativos de origem mineral em bruto." w:value="22.04 - Pátio de estocagem, armazém ou depósito exclusivo de produtos extrativos de origem mineral em bruto."/>
            <w:listItem w:displayText="22.05 - Pátio de estocagem, armazém ou depósito exclusivo para blocos de rochas ornamentais." w:value="22.05 - Pátio de estocagem, armazém ou depósito exclusivo para blocos de rochas ornamentais."/>
            <w:listItem w:displayText="22.06 - Pátio de estocagem, armazém ou depósito exclusivo para grãos e outros produtos alimentícios, associado ou não à classificação (rebeneficiamento), incluindo frigorificados." w:value="22.06 - Pátio de estocagem, armazém ou depósito exclusivo para grãos e outros produtos alimentícios, associado ou não à classificação (rebeneficiamento), incluindo frigorificados."/>
            <w:listItem w:displayText="22.07 - Pátio de estocagem, armazém ou depósito para cargas gerais, em área/galpão aberto e/ou fechado (exceto produtos/resíduos químicos e/ou perigosos e/ou alimentícios e/ou combustíveis), e materiais não considerados em enquadramento específico, inclusi" w:value="22.07 - Pátio de estocagem, armazém ou depósito para cargas gerais, em área/galpão aberto e/ou fechado (exceto produtos/resíduos químicos e/ou perigosos e/ou alimentícios e/ou combustíveis), e materiais não considerados em enquadramento específico, inclusi"/>
            <w:listItem w:displayText="22.08 - Pátio de estocagem, armazém ou depósito para cargas gerais, em galpão fechado (exceto produtos/resíduos químicos e/ou perigosos e/ou alimentícios e/ou combustíveis), e materiais não considerados em enquadramento específico, inclusive para armazenam" w:value="22.08 - Pátio de estocagem, armazém ou depósito para cargas gerais, em galpão fechado (exceto produtos/resíduos químicos e/ou perigosos e/ou alimentícios e/ou combustíveis), e materiais não considerados em enquadramento específico, inclusive para armazenam"/>
            <w:listItem w:displayText="22.09 - Pátio de estocagem, armazém ou depósito para cargas gerais, em área aberta e/ou mista - galpão fechado + área aberta, (exceto produtos/resíduos químicos e/ou perigosos e/ou alimentícios e/ou combustíveis), e materiais não considerados em outro enqu" w:value="22.09 - Pátio de estocagem, armazém ou depósito para cargas gerais, em área aberta e/ou mista - galpão fechado + área aberta, (exceto produtos/resíduos químicos e/ou perigosos e/ou alimentícios e/ou combustíveis), e materiais não considerados em outro enqu"/>
            <w:listItem w:displayText="22.10 - Armazenamento de produtos domissanitários e/ou de fumigação e/ou de expurgo." w:value="22.10 - Armazenamento de produtos domissanitários e/ou de fumigação e/ou de expurgo."/>
            <w:listItem w:displayText="23.01 - Hospital." w:value="23.01 - Hospital."/>
            <w:listItem w:displayText="23.02 - Laboratório de análises clínicas, patológicas, microbiológicas e/ou de biologia molecular." w:value="23.02 - Laboratório de análises clínicas, patológicas, microbiológicas e/ou de biologia molecular."/>
            <w:listItem w:displayText="23.03 - Laboratório de análises de parâmetros ambientais ou de controle de qualidade de alimentos ou de produtos farmacêuticos, ou agronômicas (com utilização de reagente químico)." w:value="23.03 - Laboratório de análises de parâmetros ambientais ou de controle de qualidade de alimentos ou de produtos farmacêuticos, ou agronômicas (com utilização de reagente químico)."/>
            <w:listItem w:displayText="23.04 - Hospital veterinário." w:value="23.04 - Hospital veterinário."/>
            <w:listItem w:displayText="23.05 - Unidade Básica de Saúde, clínicas médicas e veterinárias (com procedimentos cirúrgicos)." w:value="23.05 - Unidade Básica de Saúde, clínicas médicas e veterinárias (com procedimentos cirúrgicos)."/>
            <w:listItem w:displayText="23.06 - Serviços de medicina legal e serviços funerários com embalsamento (tanatopraxia e somatoconservação)." w:value="23.06 - Serviços de medicina legal e serviços funerários com embalsamento (tanatopraxia e somatoconservação)."/>
            <w:listItem w:displayText="24.01 - Posto revendedor de combustíveis, com uso de qualquer tanque, ou posto de abastecimento de combustíveis (não revendedor), com uso de tanque enterrado." w:value="24.01 - Posto revendedor de combustíveis, com uso de qualquer tanque, ou posto de abastecimento de combustíveis (não revendedor), com uso de tanque enterrado."/>
            <w:listItem w:displayText="24.02 - Posto de abastecimento de combustíveis (não revendedor) somente com tanque aéreo." w:value="24.02 - Posto de abastecimento de combustíveis (não revendedor) somente com tanque aéreo."/>
            <w:listItem w:displayText="24.03 - Lavador de veículos." w:value="24.03 - Lavador de veículos."/>
            <w:listItem w:displayText="24.04 - Garagens de ônibus e outros veículos automotores com atividades de manutenção e/ou lavagem e/ou abastecimento de veículos" w:value="24.04 - Garagens de ônibus e outros veículos automotores com atividades de manutenção e/ou lavagem e/ou abastecimento de veículos"/>
            <w:listItem w:displayText="24.05 - Canteiros de obras, vinculados à atividade que já obteve licença ou dispensadas de licenciamento, incluindo as atividades de manutenção e/ou lavagem e/ou abastecimento de veículos." w:value="24.05 - Canteiros de obras, vinculados à atividade que já obteve licença ou dispensadas de licenciamento, incluindo as atividades de manutenção e/ou lavagem e/ou abastecimento de veículos."/>
            <w:listItem w:displayText="25.01 - Estação de Tratamento de Água (ETA)- vinculada à sistema público de tratamento e distribuição de água." w:value="25.01 - Estação de Tratamento de Água (ETA)- vinculada à sistema público de tratamento e distribuição de água."/>
            <w:listItem w:displayText="25.02 - Estação de Tratamento de Esgoto (ETE), sem lagoas – vinculada à sistema público de coleta e tratamento de esgoto." w:value="25.02 - Estação de Tratamento de Esgoto (ETE), sem lagoas – vinculada à sistema público de coleta e tratamento de esgoto."/>
          </w:dropDownList>
        </w:sdtPr>
        <w:sdtEndPr/>
        <w:sdtContent>
          <w:r w:rsidR="008A0072" w:rsidRPr="00213948">
            <w:rPr>
              <w:rStyle w:val="TextodoEspaoReservado"/>
              <w:rFonts w:eastAsiaTheme="minorHAnsi"/>
            </w:rPr>
            <w:t xml:space="preserve">Escolher um </w:t>
          </w:r>
          <w:proofErr w:type="gramStart"/>
          <w:r w:rsidR="008A0072" w:rsidRPr="00213948">
            <w:rPr>
              <w:rStyle w:val="TextodoEspaoReservado"/>
              <w:rFonts w:eastAsiaTheme="minorHAnsi"/>
            </w:rPr>
            <w:t>item.</w:t>
          </w:r>
          <w:proofErr w:type="gramEnd"/>
        </w:sdtContent>
      </w:sdt>
    </w:p>
    <w:p w:rsidR="00266906" w:rsidRPr="00C27755" w:rsidRDefault="00266906" w:rsidP="00266906">
      <w:pPr>
        <w:pStyle w:val="Ttulo1"/>
        <w:rPr>
          <w:color w:val="000000"/>
          <w:sz w:val="19"/>
          <w:szCs w:val="19"/>
        </w:rPr>
      </w:pPr>
    </w:p>
    <w:p w:rsidR="00266906" w:rsidRDefault="00266906" w:rsidP="00266906">
      <w:pPr>
        <w:pStyle w:val="Ttulo1"/>
        <w:rPr>
          <w:b/>
          <w:color w:val="000000"/>
          <w:sz w:val="19"/>
          <w:szCs w:val="19"/>
        </w:rPr>
      </w:pPr>
      <w:r w:rsidRPr="00C27755">
        <w:rPr>
          <w:b/>
          <w:color w:val="000000"/>
          <w:sz w:val="19"/>
          <w:szCs w:val="19"/>
        </w:rPr>
        <w:t>ENQUADRAMENTO</w:t>
      </w:r>
    </w:p>
    <w:p w:rsidR="00485A08" w:rsidRPr="00485A08" w:rsidRDefault="00485A08" w:rsidP="00485A0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30"/>
        <w:gridCol w:w="4680"/>
        <w:gridCol w:w="1620"/>
        <w:gridCol w:w="1796"/>
      </w:tblGrid>
      <w:tr w:rsidR="00266906" w:rsidRPr="00C27755" w:rsidTr="005C5A92">
        <w:trPr>
          <w:jc w:val="center"/>
        </w:trPr>
        <w:tc>
          <w:tcPr>
            <w:tcW w:w="1330" w:type="dxa"/>
            <w:vAlign w:val="center"/>
          </w:tcPr>
          <w:p w:rsidR="00266906" w:rsidRPr="00C27755" w:rsidRDefault="00266906" w:rsidP="005C5A92">
            <w:pPr>
              <w:pStyle w:val="Ttulo1"/>
              <w:rPr>
                <w:color w:val="000000"/>
                <w:sz w:val="19"/>
                <w:szCs w:val="19"/>
              </w:rPr>
            </w:pPr>
            <w:r w:rsidRPr="00C27755">
              <w:rPr>
                <w:color w:val="000000"/>
                <w:sz w:val="19"/>
                <w:szCs w:val="19"/>
              </w:rPr>
              <w:t>SÍMBOLO</w:t>
            </w:r>
          </w:p>
        </w:tc>
        <w:tc>
          <w:tcPr>
            <w:tcW w:w="4680" w:type="dxa"/>
            <w:vAlign w:val="center"/>
          </w:tcPr>
          <w:p w:rsidR="00266906" w:rsidRPr="00C27755" w:rsidRDefault="00266906" w:rsidP="005C5A92">
            <w:pPr>
              <w:pStyle w:val="Ttulo1"/>
              <w:rPr>
                <w:color w:val="000000"/>
                <w:sz w:val="19"/>
                <w:szCs w:val="19"/>
              </w:rPr>
            </w:pPr>
            <w:r w:rsidRPr="00C27755">
              <w:rPr>
                <w:color w:val="000000"/>
                <w:sz w:val="19"/>
                <w:szCs w:val="19"/>
              </w:rPr>
              <w:t>PARÂMETRO</w:t>
            </w:r>
          </w:p>
        </w:tc>
        <w:tc>
          <w:tcPr>
            <w:tcW w:w="1620" w:type="dxa"/>
            <w:vAlign w:val="center"/>
          </w:tcPr>
          <w:p w:rsidR="00266906" w:rsidRPr="00C27755" w:rsidRDefault="00266906" w:rsidP="005C5A92">
            <w:pPr>
              <w:pStyle w:val="Ttulo1"/>
              <w:rPr>
                <w:color w:val="000000"/>
                <w:sz w:val="19"/>
                <w:szCs w:val="19"/>
              </w:rPr>
            </w:pPr>
            <w:r w:rsidRPr="00C27755">
              <w:rPr>
                <w:color w:val="000000"/>
                <w:sz w:val="19"/>
                <w:szCs w:val="19"/>
              </w:rPr>
              <w:t>UNIDADE</w:t>
            </w:r>
          </w:p>
        </w:tc>
        <w:tc>
          <w:tcPr>
            <w:tcW w:w="1796" w:type="dxa"/>
            <w:vAlign w:val="center"/>
          </w:tcPr>
          <w:p w:rsidR="00266906" w:rsidRPr="00C27755" w:rsidRDefault="00266906" w:rsidP="005C5A92">
            <w:pPr>
              <w:pStyle w:val="Ttulo1"/>
              <w:rPr>
                <w:color w:val="000000"/>
                <w:sz w:val="19"/>
                <w:szCs w:val="19"/>
              </w:rPr>
            </w:pPr>
            <w:r w:rsidRPr="00C27755">
              <w:rPr>
                <w:color w:val="000000"/>
                <w:sz w:val="19"/>
                <w:szCs w:val="19"/>
              </w:rPr>
              <w:t>DADOS</w:t>
            </w:r>
          </w:p>
        </w:tc>
      </w:tr>
      <w:tr w:rsidR="00266906" w:rsidRPr="00C27755" w:rsidTr="005C5A92">
        <w:trPr>
          <w:trHeight w:val="406"/>
          <w:jc w:val="center"/>
        </w:trPr>
        <w:tc>
          <w:tcPr>
            <w:tcW w:w="1330" w:type="dxa"/>
            <w:vAlign w:val="center"/>
          </w:tcPr>
          <w:p w:rsidR="00266906" w:rsidRPr="00C27755" w:rsidRDefault="00A37AAD" w:rsidP="008A0072">
            <w:pPr>
              <w:jc w:val="center"/>
              <w:rPr>
                <w:sz w:val="19"/>
                <w:szCs w:val="19"/>
              </w:rPr>
            </w:pPr>
            <w:sdt>
              <w:sdtPr>
                <w:rPr>
                  <w:sz w:val="19"/>
                  <w:szCs w:val="19"/>
                </w:rPr>
                <w:id w:val="-1449932081"/>
                <w:lock w:val="sdtLocked"/>
                <w:placeholder>
                  <w:docPart w:val="D055BC1BA4504E8CAEA553146BDCA8DB"/>
                </w:placeholder>
                <w:showingPlcHdr/>
                <w:text/>
              </w:sdtPr>
              <w:sdtEndPr/>
              <w:sdtContent>
                <w:r w:rsidR="008A0072" w:rsidRPr="00A37AAD">
                  <w:rPr>
                    <w:rStyle w:val="TextodoEspaoReservado"/>
                    <w:rFonts w:ascii="Arial" w:eastAsiaTheme="minorHAnsi" w:hAnsi="Arial"/>
                    <w:szCs w:val="20"/>
                  </w:rPr>
                  <w:t>Clique aqui para digitar texto.</w:t>
                </w:r>
              </w:sdtContent>
            </w:sdt>
          </w:p>
        </w:tc>
        <w:sdt>
          <w:sdtPr>
            <w:rPr>
              <w:color w:val="000000"/>
              <w:sz w:val="19"/>
              <w:szCs w:val="19"/>
              <w:lang w:val="es-ES_tradnl"/>
            </w:rPr>
            <w:id w:val="-1449932080"/>
            <w:lock w:val="sdtLocked"/>
            <w:placeholder>
              <w:docPart w:val="D055BC1BA4504E8CAEA553146BDCA8DB"/>
            </w:placeholder>
            <w:showingPlcHdr/>
            <w:text/>
          </w:sdtPr>
          <w:sdtEndPr/>
          <w:sdtContent>
            <w:tc>
              <w:tcPr>
                <w:tcW w:w="4680" w:type="dxa"/>
                <w:vAlign w:val="center"/>
              </w:tcPr>
              <w:p w:rsidR="00266906" w:rsidRPr="00C27755" w:rsidRDefault="00A37AAD" w:rsidP="008A0072">
                <w:pPr>
                  <w:pStyle w:val="Ttulo1"/>
                  <w:rPr>
                    <w:color w:val="000000"/>
                    <w:sz w:val="19"/>
                    <w:szCs w:val="19"/>
                    <w:lang w:val="es-ES_tradnl"/>
                  </w:rPr>
                </w:pPr>
                <w:r w:rsidRPr="00A37AAD">
                  <w:rPr>
                    <w:rStyle w:val="TextodoEspaoReservado"/>
                    <w:rFonts w:eastAsiaTheme="minorHAnsi"/>
                  </w:rPr>
                  <w:t>Clique aqui para digitar texto.</w:t>
                </w:r>
              </w:p>
            </w:tc>
          </w:sdtContent>
        </w:sdt>
        <w:sdt>
          <w:sdtPr>
            <w:rPr>
              <w:color w:val="000000"/>
              <w:sz w:val="19"/>
              <w:szCs w:val="19"/>
              <w:lang w:val="es-ES_tradnl"/>
            </w:rPr>
            <w:id w:val="-1449932079"/>
            <w:lock w:val="sdtLocked"/>
            <w:placeholder>
              <w:docPart w:val="D055BC1BA4504E8CAEA553146BDCA8DB"/>
            </w:placeholder>
            <w:showingPlcHdr/>
            <w:text/>
          </w:sdtPr>
          <w:sdtEndPr/>
          <w:sdtContent>
            <w:tc>
              <w:tcPr>
                <w:tcW w:w="1620" w:type="dxa"/>
                <w:vAlign w:val="center"/>
              </w:tcPr>
              <w:p w:rsidR="00266906" w:rsidRPr="00C27755" w:rsidRDefault="00A37AAD" w:rsidP="008A0072">
                <w:pPr>
                  <w:pStyle w:val="Ttulo1"/>
                  <w:rPr>
                    <w:color w:val="000000"/>
                    <w:sz w:val="19"/>
                    <w:szCs w:val="19"/>
                    <w:lang w:val="es-ES_tradnl"/>
                  </w:rPr>
                </w:pPr>
                <w:r w:rsidRPr="00A37AAD">
                  <w:rPr>
                    <w:rStyle w:val="TextodoEspaoReservado"/>
                    <w:rFonts w:eastAsiaTheme="minorHAnsi"/>
                  </w:rPr>
                  <w:t>Clique aqui para digitar texto.</w:t>
                </w:r>
              </w:p>
            </w:tc>
          </w:sdtContent>
        </w:sdt>
        <w:sdt>
          <w:sdtPr>
            <w:rPr>
              <w:color w:val="000000"/>
              <w:sz w:val="19"/>
              <w:szCs w:val="19"/>
              <w:lang w:val="es-ES_tradnl"/>
            </w:rPr>
            <w:id w:val="-1449932078"/>
            <w:lock w:val="sdtLocked"/>
            <w:placeholder>
              <w:docPart w:val="D055BC1BA4504E8CAEA553146BDCA8DB"/>
            </w:placeholder>
            <w:showingPlcHdr/>
            <w:text/>
          </w:sdtPr>
          <w:sdtEndPr/>
          <w:sdtContent>
            <w:tc>
              <w:tcPr>
                <w:tcW w:w="1796" w:type="dxa"/>
                <w:vAlign w:val="center"/>
              </w:tcPr>
              <w:p w:rsidR="00266906" w:rsidRPr="00C27755" w:rsidRDefault="00A37AAD" w:rsidP="008A0072">
                <w:pPr>
                  <w:pStyle w:val="Ttulo1"/>
                  <w:rPr>
                    <w:color w:val="000000"/>
                    <w:sz w:val="19"/>
                    <w:szCs w:val="19"/>
                    <w:lang w:val="es-ES_tradnl"/>
                  </w:rPr>
                </w:pPr>
                <w:r w:rsidRPr="00A37AAD">
                  <w:rPr>
                    <w:rStyle w:val="TextodoEspaoReservado"/>
                    <w:rFonts w:eastAsiaTheme="minorHAnsi"/>
                  </w:rPr>
                  <w:t>Clique aqui para digitar texto.</w:t>
                </w:r>
              </w:p>
            </w:tc>
          </w:sdtContent>
        </w:sdt>
      </w:tr>
      <w:tr w:rsidR="0020139D" w:rsidRPr="00C27755" w:rsidTr="005C5A92">
        <w:trPr>
          <w:trHeight w:val="406"/>
          <w:jc w:val="center"/>
        </w:trPr>
        <w:tc>
          <w:tcPr>
            <w:tcW w:w="1330" w:type="dxa"/>
            <w:vAlign w:val="center"/>
          </w:tcPr>
          <w:p w:rsidR="0020139D" w:rsidRDefault="00A37AAD" w:rsidP="00BE394D">
            <w:pPr>
              <w:jc w:val="center"/>
              <w:rPr>
                <w:sz w:val="19"/>
                <w:szCs w:val="19"/>
              </w:rPr>
            </w:pPr>
            <w:sdt>
              <w:sdtPr>
                <w:rPr>
                  <w:sz w:val="19"/>
                  <w:szCs w:val="19"/>
                </w:rPr>
                <w:id w:val="-1375534856"/>
                <w:placeholder>
                  <w:docPart w:val="0692AF8253264E2895B5628B2DC8D9A1"/>
                </w:placeholder>
                <w:text/>
              </w:sdtPr>
              <w:sdtEndPr/>
              <w:sdtContent>
                <w:r w:rsidR="00BE394D">
                  <w:rPr>
                    <w:sz w:val="19"/>
                    <w:szCs w:val="19"/>
                  </w:rPr>
                  <w:t>.</w:t>
                </w:r>
                <w:r w:rsidR="0020139D">
                  <w:rPr>
                    <w:sz w:val="19"/>
                    <w:szCs w:val="19"/>
                  </w:rPr>
                  <w:t xml:space="preserve"> </w:t>
                </w:r>
              </w:sdtContent>
            </w:sdt>
          </w:p>
        </w:tc>
        <w:sdt>
          <w:sdtPr>
            <w:rPr>
              <w:color w:val="000000"/>
              <w:sz w:val="19"/>
              <w:szCs w:val="19"/>
              <w:lang w:val="es-ES_tradnl"/>
            </w:rPr>
            <w:id w:val="-1645186272"/>
            <w:placeholder>
              <w:docPart w:val="1CE85324C6DE4437B88F00F406EF24CC"/>
            </w:placeholder>
            <w:text/>
          </w:sdtPr>
          <w:sdtEndPr/>
          <w:sdtContent>
            <w:tc>
              <w:tcPr>
                <w:tcW w:w="4680" w:type="dxa"/>
                <w:vAlign w:val="center"/>
              </w:tcPr>
              <w:p w:rsidR="0020139D" w:rsidRDefault="00BE394D" w:rsidP="00BE394D">
                <w:pPr>
                  <w:pStyle w:val="Ttulo1"/>
                  <w:rPr>
                    <w:color w:val="000000"/>
                    <w:sz w:val="19"/>
                    <w:szCs w:val="19"/>
                    <w:lang w:val="es-ES_tradnl"/>
                  </w:rPr>
                </w:pPr>
                <w:r>
                  <w:rPr>
                    <w:color w:val="000000"/>
                    <w:sz w:val="19"/>
                    <w:szCs w:val="19"/>
                    <w:lang w:val="es-ES_tradnl"/>
                  </w:rPr>
                  <w:t>.</w:t>
                </w:r>
              </w:p>
            </w:tc>
          </w:sdtContent>
        </w:sdt>
        <w:sdt>
          <w:sdtPr>
            <w:rPr>
              <w:color w:val="000000"/>
              <w:sz w:val="19"/>
              <w:szCs w:val="19"/>
              <w:lang w:val="es-ES_tradnl"/>
            </w:rPr>
            <w:id w:val="1455753875"/>
            <w:placeholder>
              <w:docPart w:val="F97EC5E85FB34889911057739C8FAFAD"/>
            </w:placeholder>
            <w:text/>
          </w:sdtPr>
          <w:sdtEndPr/>
          <w:sdtContent>
            <w:tc>
              <w:tcPr>
                <w:tcW w:w="1620" w:type="dxa"/>
                <w:vAlign w:val="center"/>
              </w:tcPr>
              <w:p w:rsidR="0020139D" w:rsidRDefault="00BE394D" w:rsidP="00BE394D">
                <w:pPr>
                  <w:pStyle w:val="Ttulo1"/>
                  <w:rPr>
                    <w:color w:val="000000"/>
                    <w:sz w:val="19"/>
                    <w:szCs w:val="19"/>
                    <w:lang w:val="es-ES_tradnl"/>
                  </w:rPr>
                </w:pPr>
                <w:r>
                  <w:rPr>
                    <w:color w:val="000000"/>
                    <w:sz w:val="19"/>
                    <w:szCs w:val="19"/>
                    <w:lang w:val="es-ES_tradnl"/>
                  </w:rPr>
                  <w:t>.</w:t>
                </w:r>
              </w:p>
            </w:tc>
          </w:sdtContent>
        </w:sdt>
        <w:sdt>
          <w:sdtPr>
            <w:rPr>
              <w:color w:val="000000"/>
              <w:sz w:val="19"/>
              <w:szCs w:val="19"/>
              <w:lang w:val="es-ES_tradnl"/>
            </w:rPr>
            <w:id w:val="-2066861258"/>
            <w:placeholder>
              <w:docPart w:val="02F2FFFC78F94D31B63D562ECF4214B4"/>
            </w:placeholder>
            <w:text/>
          </w:sdtPr>
          <w:sdtEndPr/>
          <w:sdtContent>
            <w:tc>
              <w:tcPr>
                <w:tcW w:w="1796" w:type="dxa"/>
                <w:vAlign w:val="center"/>
              </w:tcPr>
              <w:p w:rsidR="0020139D" w:rsidRDefault="00BE394D" w:rsidP="00BE394D">
                <w:pPr>
                  <w:pStyle w:val="Ttulo1"/>
                  <w:rPr>
                    <w:color w:val="000000"/>
                    <w:sz w:val="19"/>
                    <w:szCs w:val="19"/>
                    <w:lang w:val="es-ES_tradnl"/>
                  </w:rPr>
                </w:pPr>
                <w:r>
                  <w:rPr>
                    <w:color w:val="000000"/>
                    <w:sz w:val="19"/>
                    <w:szCs w:val="19"/>
                    <w:lang w:val="es-ES_tradnl"/>
                  </w:rPr>
                  <w:t>.</w:t>
                </w:r>
              </w:p>
            </w:tc>
          </w:sdtContent>
        </w:sdt>
      </w:tr>
    </w:tbl>
    <w:p w:rsidR="0020139D" w:rsidRDefault="0020139D" w:rsidP="00266906">
      <w:pPr>
        <w:rPr>
          <w:rFonts w:ascii="Arial" w:hAnsi="Arial" w:cs="Arial"/>
          <w:sz w:val="19"/>
          <w:szCs w:val="19"/>
        </w:rPr>
      </w:pPr>
    </w:p>
    <w:p w:rsidR="0020139D" w:rsidRPr="00C27755" w:rsidRDefault="0020139D" w:rsidP="00266906">
      <w:pPr>
        <w:rPr>
          <w:rFonts w:ascii="Arial" w:hAnsi="Arial" w:cs="Arial"/>
          <w:sz w:val="19"/>
          <w:szCs w:val="19"/>
        </w:rPr>
      </w:pPr>
    </w:p>
    <w:p w:rsidR="00266906" w:rsidRDefault="008A0072" w:rsidP="00266906">
      <w:pPr>
        <w:rPr>
          <w:rFonts w:ascii="Arial" w:hAnsi="Arial" w:cs="Arial"/>
          <w:sz w:val="19"/>
          <w:szCs w:val="19"/>
        </w:rPr>
      </w:pPr>
      <w:r>
        <w:rPr>
          <w:rFonts w:ascii="Arial" w:hAnsi="Arial" w:cs="Arial"/>
          <w:sz w:val="19"/>
          <w:szCs w:val="19"/>
        </w:rPr>
        <w:t>Nome do Responsável T</w:t>
      </w:r>
      <w:r w:rsidR="007F29D0">
        <w:rPr>
          <w:rFonts w:ascii="Arial" w:hAnsi="Arial" w:cs="Arial"/>
          <w:sz w:val="19"/>
          <w:szCs w:val="19"/>
        </w:rPr>
        <w:t>écnico</w:t>
      </w:r>
      <w:r w:rsidR="007F29D0" w:rsidRPr="007F29D0">
        <w:rPr>
          <w:rFonts w:ascii="Arial" w:hAnsi="Arial" w:cs="Arial"/>
          <w:b/>
          <w:sz w:val="19"/>
          <w:szCs w:val="19"/>
        </w:rPr>
        <w:t>:</w:t>
      </w:r>
      <w:proofErr w:type="gramStart"/>
      <w:r w:rsidR="007F29D0" w:rsidRPr="007F29D0">
        <w:rPr>
          <w:rFonts w:ascii="Arial" w:hAnsi="Arial" w:cs="Arial"/>
          <w:b/>
          <w:sz w:val="19"/>
          <w:szCs w:val="19"/>
        </w:rPr>
        <w:t xml:space="preserve"> </w:t>
      </w:r>
      <w:r w:rsidR="00ED6D64">
        <w:rPr>
          <w:rFonts w:ascii="Arial" w:hAnsi="Arial" w:cs="Arial"/>
          <w:b/>
          <w:sz w:val="19"/>
          <w:szCs w:val="19"/>
        </w:rPr>
        <w:t xml:space="preserve"> </w:t>
      </w:r>
      <w:proofErr w:type="gramEnd"/>
      <w:r w:rsidRPr="007F29D0">
        <w:rPr>
          <w:rFonts w:ascii="Arial" w:hAnsi="Arial" w:cs="Arial"/>
          <w:b/>
          <w:sz w:val="19"/>
          <w:szCs w:val="19"/>
        </w:rPr>
        <w:t>_______</w:t>
      </w:r>
      <w:r>
        <w:rPr>
          <w:rFonts w:ascii="Arial" w:hAnsi="Arial" w:cs="Arial"/>
          <w:b/>
          <w:sz w:val="19"/>
          <w:szCs w:val="19"/>
        </w:rPr>
        <w:t>__________________________________</w:t>
      </w:r>
      <w:r w:rsidR="00BE394D">
        <w:rPr>
          <w:rFonts w:ascii="Arial" w:hAnsi="Arial" w:cs="Arial"/>
          <w:b/>
          <w:sz w:val="19"/>
          <w:szCs w:val="19"/>
        </w:rPr>
        <w:t xml:space="preserve"> </w:t>
      </w:r>
    </w:p>
    <w:p w:rsidR="007F29D0" w:rsidRDefault="007F29D0" w:rsidP="00266906">
      <w:pPr>
        <w:rPr>
          <w:rFonts w:ascii="Arial" w:hAnsi="Arial" w:cs="Arial"/>
          <w:sz w:val="19"/>
          <w:szCs w:val="19"/>
        </w:rPr>
      </w:pPr>
    </w:p>
    <w:p w:rsidR="007F29D0" w:rsidRDefault="00A0554B" w:rsidP="00266906">
      <w:pPr>
        <w:rPr>
          <w:rFonts w:ascii="Arial" w:hAnsi="Arial" w:cs="Arial"/>
          <w:sz w:val="19"/>
          <w:szCs w:val="19"/>
        </w:rPr>
      </w:pPr>
      <w:r>
        <w:rPr>
          <w:rFonts w:ascii="Arial" w:hAnsi="Arial" w:cs="Arial"/>
          <w:sz w:val="19"/>
          <w:szCs w:val="19"/>
        </w:rPr>
        <w:t>Nº da ART referente ao P</w:t>
      </w:r>
      <w:r w:rsidR="007F29D0">
        <w:rPr>
          <w:rFonts w:ascii="Arial" w:hAnsi="Arial" w:cs="Arial"/>
          <w:sz w:val="19"/>
          <w:szCs w:val="19"/>
        </w:rPr>
        <w:t>rocesso</w:t>
      </w:r>
      <w:r w:rsidR="007F29D0" w:rsidRPr="007F29D0">
        <w:rPr>
          <w:rFonts w:ascii="Arial" w:hAnsi="Arial" w:cs="Arial"/>
          <w:b/>
          <w:sz w:val="19"/>
          <w:szCs w:val="19"/>
        </w:rPr>
        <w:t>:</w:t>
      </w:r>
      <w:proofErr w:type="gramStart"/>
      <w:r w:rsidR="00ED6D64">
        <w:rPr>
          <w:rFonts w:ascii="Arial" w:hAnsi="Arial" w:cs="Arial"/>
          <w:b/>
          <w:sz w:val="19"/>
          <w:szCs w:val="19"/>
        </w:rPr>
        <w:t xml:space="preserve">  </w:t>
      </w:r>
      <w:proofErr w:type="gramEnd"/>
      <w:r w:rsidR="007F29D0" w:rsidRPr="007F29D0">
        <w:rPr>
          <w:rFonts w:ascii="Arial" w:hAnsi="Arial" w:cs="Arial"/>
          <w:b/>
          <w:sz w:val="19"/>
          <w:szCs w:val="19"/>
        </w:rPr>
        <w:t>_______________________________________</w:t>
      </w:r>
    </w:p>
    <w:p w:rsidR="007F29D0" w:rsidRDefault="007F29D0" w:rsidP="00266906">
      <w:pPr>
        <w:rPr>
          <w:rFonts w:ascii="Arial" w:hAnsi="Arial" w:cs="Arial"/>
          <w:sz w:val="19"/>
          <w:szCs w:val="19"/>
        </w:rPr>
      </w:pPr>
    </w:p>
    <w:p w:rsidR="007F29D0" w:rsidRDefault="007F29D0" w:rsidP="00266906">
      <w:pPr>
        <w:rPr>
          <w:rFonts w:ascii="Arial" w:hAnsi="Arial" w:cs="Arial"/>
          <w:sz w:val="19"/>
          <w:szCs w:val="19"/>
        </w:rPr>
      </w:pPr>
      <w:bookmarkStart w:id="0" w:name="_GoBack"/>
      <w:bookmarkEnd w:id="0"/>
    </w:p>
    <w:p w:rsidR="007F29D0" w:rsidRPr="00C27755" w:rsidRDefault="007F29D0" w:rsidP="00266906">
      <w:pPr>
        <w:rPr>
          <w:rFonts w:ascii="Arial" w:hAnsi="Arial" w:cs="Arial"/>
          <w:sz w:val="19"/>
          <w:szCs w:val="19"/>
        </w:rPr>
      </w:pPr>
    </w:p>
    <w:p w:rsidR="00266906" w:rsidRPr="00C27755" w:rsidRDefault="00266906" w:rsidP="00266906">
      <w:pPr>
        <w:pStyle w:val="Ttulo1"/>
        <w:jc w:val="left"/>
        <w:rPr>
          <w:b/>
          <w:color w:val="000000"/>
          <w:sz w:val="19"/>
          <w:szCs w:val="19"/>
        </w:rPr>
      </w:pPr>
      <w:r w:rsidRPr="00C27755">
        <w:rPr>
          <w:b/>
          <w:color w:val="000000"/>
          <w:sz w:val="19"/>
          <w:szCs w:val="19"/>
        </w:rPr>
        <w:t>OBS.:</w:t>
      </w:r>
    </w:p>
    <w:p w:rsidR="00266906" w:rsidRPr="00C27755" w:rsidRDefault="00266906" w:rsidP="00266906">
      <w:pPr>
        <w:pStyle w:val="Ttulo1"/>
        <w:jc w:val="both"/>
        <w:rPr>
          <w:color w:val="000000"/>
          <w:sz w:val="19"/>
          <w:szCs w:val="19"/>
        </w:rPr>
      </w:pPr>
      <w:r w:rsidRPr="00C27755">
        <w:rPr>
          <w:color w:val="000000"/>
          <w:sz w:val="19"/>
          <w:szCs w:val="19"/>
        </w:rPr>
        <w:t xml:space="preserve">1 - As informações fornecidas na coluna DADOS deverão obedecer </w:t>
      </w:r>
      <w:r w:rsidR="000F721E">
        <w:rPr>
          <w:color w:val="000000"/>
          <w:sz w:val="19"/>
          <w:szCs w:val="19"/>
        </w:rPr>
        <w:t>corretamente às</w:t>
      </w:r>
      <w:r w:rsidRPr="00C27755">
        <w:rPr>
          <w:color w:val="000000"/>
          <w:sz w:val="19"/>
          <w:szCs w:val="19"/>
        </w:rPr>
        <w:t xml:space="preserve"> informações da coluna UNIDADE.</w:t>
      </w:r>
    </w:p>
    <w:p w:rsidR="00266906" w:rsidRDefault="00266906" w:rsidP="007F29D0">
      <w:pPr>
        <w:pStyle w:val="Ttulo1"/>
        <w:jc w:val="both"/>
        <w:rPr>
          <w:color w:val="000000"/>
          <w:sz w:val="19"/>
          <w:szCs w:val="19"/>
        </w:rPr>
      </w:pPr>
      <w:r w:rsidRPr="00C27755">
        <w:rPr>
          <w:color w:val="000000"/>
          <w:sz w:val="19"/>
          <w:szCs w:val="19"/>
        </w:rPr>
        <w:t xml:space="preserve">2 - Caso, durante a análise dos projetos, seja verificada a necessidade de apresentação de EIA/RIMA, deverá o requerente complementar o valor da diferença das taxas inerentes ao licenciamento específico. </w:t>
      </w:r>
    </w:p>
    <w:p w:rsidR="007F29D0" w:rsidRDefault="007F29D0" w:rsidP="007F29D0"/>
    <w:p w:rsidR="007F29D0" w:rsidRPr="007F29D0" w:rsidRDefault="007F29D0" w:rsidP="007F29D0"/>
    <w:p w:rsidR="00266906" w:rsidRPr="00C27755" w:rsidRDefault="00266906" w:rsidP="00266906">
      <w:pPr>
        <w:pStyle w:val="Ttulo1"/>
        <w:rPr>
          <w:color w:val="000000"/>
          <w:sz w:val="19"/>
          <w:szCs w:val="19"/>
        </w:rPr>
      </w:pPr>
      <w:r w:rsidRPr="00C27755">
        <w:rPr>
          <w:color w:val="000000"/>
          <w:sz w:val="19"/>
          <w:szCs w:val="19"/>
        </w:rPr>
        <w:t xml:space="preserve">Responsável pelas informações: </w:t>
      </w:r>
    </w:p>
    <w:p w:rsidR="00266906" w:rsidRPr="00C27755" w:rsidRDefault="00266906" w:rsidP="00266906">
      <w:pPr>
        <w:pStyle w:val="Ttulo1"/>
        <w:rPr>
          <w:color w:val="000000"/>
          <w:sz w:val="19"/>
          <w:szCs w:val="19"/>
        </w:rPr>
      </w:pPr>
    </w:p>
    <w:p w:rsidR="00266906" w:rsidRPr="00C27755" w:rsidRDefault="00266906" w:rsidP="00266906">
      <w:pPr>
        <w:pStyle w:val="Ttulo1"/>
        <w:rPr>
          <w:color w:val="000000"/>
          <w:sz w:val="19"/>
          <w:szCs w:val="19"/>
        </w:rPr>
      </w:pPr>
      <w:r w:rsidRPr="00C27755">
        <w:rPr>
          <w:color w:val="000000"/>
          <w:sz w:val="19"/>
          <w:szCs w:val="19"/>
        </w:rPr>
        <w:t>_____________________________________________</w:t>
      </w:r>
    </w:p>
    <w:p w:rsidR="00266906" w:rsidRDefault="00266906" w:rsidP="00266906">
      <w:pPr>
        <w:pStyle w:val="Ttulo1"/>
        <w:rPr>
          <w:color w:val="000000"/>
          <w:sz w:val="19"/>
          <w:szCs w:val="19"/>
        </w:rPr>
      </w:pPr>
      <w:r w:rsidRPr="00C27755">
        <w:rPr>
          <w:color w:val="000000"/>
          <w:sz w:val="19"/>
          <w:szCs w:val="19"/>
        </w:rPr>
        <w:t>(Nome legível e assinatura)</w:t>
      </w:r>
    </w:p>
    <w:p w:rsidR="008A0072" w:rsidRDefault="008A0072" w:rsidP="008A0072"/>
    <w:p w:rsidR="00266906" w:rsidRPr="00C27755" w:rsidRDefault="00266906" w:rsidP="00266906">
      <w:pPr>
        <w:pStyle w:val="Ttulo1"/>
        <w:rPr>
          <w:color w:val="000000"/>
          <w:sz w:val="19"/>
          <w:szCs w:val="19"/>
        </w:rPr>
      </w:pPr>
    </w:p>
    <w:p w:rsidR="00266906" w:rsidRDefault="008A0072" w:rsidP="008A0072">
      <w:pPr>
        <w:pStyle w:val="Ttulo1"/>
        <w:rPr>
          <w:b/>
          <w:color w:val="000000"/>
          <w:sz w:val="19"/>
          <w:szCs w:val="19"/>
        </w:rPr>
      </w:pPr>
      <w:r>
        <w:rPr>
          <w:b/>
          <w:color w:val="000000"/>
          <w:sz w:val="19"/>
          <w:szCs w:val="19"/>
        </w:rPr>
        <w:t>PARA USO EXCLUSIVO DA</w:t>
      </w:r>
      <w:r w:rsidR="00266906" w:rsidRPr="00C27755">
        <w:rPr>
          <w:b/>
          <w:color w:val="000000"/>
          <w:sz w:val="19"/>
          <w:szCs w:val="19"/>
        </w:rPr>
        <w:t xml:space="preserve"> </w:t>
      </w:r>
      <w:r w:rsidR="00266906">
        <w:rPr>
          <w:b/>
          <w:color w:val="000000"/>
          <w:sz w:val="19"/>
          <w:szCs w:val="19"/>
        </w:rPr>
        <w:t>SEMM</w:t>
      </w:r>
      <w:r w:rsidR="00266906" w:rsidRPr="00C27755">
        <w:rPr>
          <w:b/>
          <w:color w:val="000000"/>
          <w:sz w:val="19"/>
          <w:szCs w:val="19"/>
        </w:rPr>
        <w:t>A</w:t>
      </w:r>
      <w:r w:rsidR="00266906">
        <w:rPr>
          <w:b/>
          <w:color w:val="000000"/>
          <w:sz w:val="19"/>
          <w:szCs w:val="19"/>
        </w:rPr>
        <w:t>M</w:t>
      </w:r>
    </w:p>
    <w:p w:rsidR="008A0072" w:rsidRPr="008A0072" w:rsidRDefault="008A0072" w:rsidP="008A0072"/>
    <w:p w:rsidR="00266906" w:rsidRDefault="00266906" w:rsidP="00266906">
      <w:pPr>
        <w:pStyle w:val="Ttulo1"/>
        <w:jc w:val="left"/>
        <w:rPr>
          <w:b/>
          <w:color w:val="000000"/>
          <w:sz w:val="19"/>
          <w:szCs w:val="19"/>
          <w:u w:val="single"/>
        </w:rPr>
      </w:pPr>
      <w:r w:rsidRPr="00C27755">
        <w:rPr>
          <w:b/>
          <w:color w:val="000000"/>
          <w:sz w:val="19"/>
          <w:szCs w:val="19"/>
          <w:u w:val="single"/>
        </w:rPr>
        <w:t>CLASSIFICAÇÃO:</w:t>
      </w:r>
    </w:p>
    <w:p w:rsidR="0010777B" w:rsidRPr="0010777B" w:rsidRDefault="0010777B" w:rsidP="0010777B"/>
    <w:p w:rsidR="00266906" w:rsidRDefault="0010777B" w:rsidP="0010777B">
      <w:pPr>
        <w:pStyle w:val="Ttulo1"/>
        <w:jc w:val="left"/>
        <w:rPr>
          <w:b/>
          <w:color w:val="000000"/>
          <w:sz w:val="19"/>
          <w:szCs w:val="19"/>
        </w:rPr>
      </w:pPr>
      <w:r>
        <w:rPr>
          <w:b/>
          <w:color w:val="000000"/>
          <w:sz w:val="19"/>
          <w:szCs w:val="19"/>
        </w:rPr>
        <w:t xml:space="preserve">LICENCIAMENTO: </w:t>
      </w:r>
      <w:r>
        <w:rPr>
          <w:color w:val="000000"/>
          <w:sz w:val="19"/>
          <w:szCs w:val="19"/>
        </w:rPr>
        <w:t xml:space="preserve">GERAL </w:t>
      </w:r>
      <w:r>
        <w:rPr>
          <w:color w:val="000000"/>
          <w:sz w:val="19"/>
          <w:szCs w:val="19"/>
        </w:rPr>
        <w:sym w:font="Wingdings" w:char="F0A8"/>
      </w:r>
      <w:r w:rsidRPr="00C27755">
        <w:rPr>
          <w:color w:val="000000"/>
          <w:sz w:val="19"/>
          <w:szCs w:val="19"/>
        </w:rPr>
        <w:t xml:space="preserve"> </w:t>
      </w:r>
      <w:r w:rsidRPr="00C27755">
        <w:rPr>
          <w:color w:val="000000"/>
          <w:sz w:val="19"/>
          <w:szCs w:val="19"/>
        </w:rPr>
        <w:tab/>
      </w:r>
      <w:r w:rsidRPr="00A969FE">
        <w:rPr>
          <w:color w:val="000000"/>
          <w:sz w:val="19"/>
          <w:szCs w:val="19"/>
        </w:rPr>
        <w:t xml:space="preserve"> </w:t>
      </w:r>
      <w:r>
        <w:rPr>
          <w:color w:val="000000"/>
          <w:sz w:val="19"/>
          <w:szCs w:val="19"/>
        </w:rPr>
        <w:t>SIMPLIFICADO</w:t>
      </w:r>
      <w:proofErr w:type="gramStart"/>
      <w:r w:rsidRPr="00C27755">
        <w:rPr>
          <w:color w:val="000000"/>
          <w:sz w:val="19"/>
          <w:szCs w:val="19"/>
        </w:rPr>
        <w:t xml:space="preserve">  </w:t>
      </w:r>
      <w:proofErr w:type="gramEnd"/>
      <w:r>
        <w:rPr>
          <w:color w:val="000000"/>
          <w:sz w:val="19"/>
          <w:szCs w:val="19"/>
        </w:rPr>
        <w:sym w:font="Wingdings" w:char="F0A8"/>
      </w:r>
      <w:r w:rsidRPr="00C27755">
        <w:rPr>
          <w:color w:val="000000"/>
          <w:sz w:val="19"/>
          <w:szCs w:val="19"/>
        </w:rPr>
        <w:t xml:space="preserve">       </w:t>
      </w:r>
    </w:p>
    <w:p w:rsidR="0010777B" w:rsidRPr="0010777B" w:rsidRDefault="0010777B" w:rsidP="0010777B"/>
    <w:p w:rsidR="0010777B" w:rsidRPr="0010777B" w:rsidRDefault="00266906" w:rsidP="0010777B">
      <w:pPr>
        <w:pStyle w:val="Ttulo1"/>
        <w:jc w:val="left"/>
        <w:rPr>
          <w:color w:val="000000"/>
          <w:sz w:val="19"/>
          <w:szCs w:val="19"/>
        </w:rPr>
      </w:pPr>
      <w:r w:rsidRPr="00C27755">
        <w:rPr>
          <w:b/>
          <w:color w:val="000000"/>
          <w:sz w:val="19"/>
          <w:szCs w:val="19"/>
        </w:rPr>
        <w:t>POTENCIAL POLUIDOR/DEGRADADOR</w:t>
      </w:r>
      <w:r w:rsidRPr="00C27755">
        <w:rPr>
          <w:color w:val="000000"/>
          <w:sz w:val="19"/>
          <w:szCs w:val="19"/>
        </w:rPr>
        <w:t>:</w:t>
      </w:r>
      <w:proofErr w:type="gramStart"/>
      <w:r w:rsidRPr="00C27755">
        <w:rPr>
          <w:color w:val="000000"/>
          <w:sz w:val="19"/>
          <w:szCs w:val="19"/>
        </w:rPr>
        <w:t xml:space="preserve">   </w:t>
      </w:r>
      <w:r>
        <w:rPr>
          <w:color w:val="000000"/>
          <w:sz w:val="19"/>
          <w:szCs w:val="19"/>
        </w:rPr>
        <w:t xml:space="preserve"> </w:t>
      </w:r>
      <w:proofErr w:type="gramEnd"/>
      <w:r w:rsidRPr="00C27755">
        <w:rPr>
          <w:color w:val="000000"/>
          <w:sz w:val="19"/>
          <w:szCs w:val="19"/>
        </w:rPr>
        <w:t>BAIXO</w:t>
      </w:r>
      <w:r>
        <w:rPr>
          <w:color w:val="000000"/>
          <w:sz w:val="19"/>
          <w:szCs w:val="19"/>
        </w:rPr>
        <w:t xml:space="preserve"> </w:t>
      </w:r>
      <w:r w:rsidR="00D056F2">
        <w:rPr>
          <w:color w:val="000000"/>
          <w:sz w:val="19"/>
          <w:szCs w:val="19"/>
        </w:rPr>
        <w:sym w:font="Wingdings" w:char="F0A8"/>
      </w:r>
      <w:r w:rsidRPr="00C27755">
        <w:rPr>
          <w:color w:val="000000"/>
          <w:sz w:val="19"/>
          <w:szCs w:val="19"/>
        </w:rPr>
        <w:t xml:space="preserve"> </w:t>
      </w:r>
      <w:r w:rsidRPr="00C27755">
        <w:rPr>
          <w:color w:val="000000"/>
          <w:sz w:val="19"/>
          <w:szCs w:val="19"/>
        </w:rPr>
        <w:tab/>
      </w:r>
      <w:r w:rsidRPr="00A969FE">
        <w:rPr>
          <w:color w:val="000000"/>
          <w:sz w:val="19"/>
          <w:szCs w:val="19"/>
        </w:rPr>
        <w:t xml:space="preserve"> </w:t>
      </w:r>
      <w:r>
        <w:rPr>
          <w:color w:val="000000"/>
          <w:sz w:val="19"/>
          <w:szCs w:val="19"/>
        </w:rPr>
        <w:t>MÉ</w:t>
      </w:r>
      <w:r w:rsidRPr="00A969FE">
        <w:rPr>
          <w:color w:val="000000"/>
          <w:sz w:val="19"/>
          <w:szCs w:val="19"/>
        </w:rPr>
        <w:t>DIO</w:t>
      </w:r>
      <w:r w:rsidRPr="00C27755">
        <w:rPr>
          <w:color w:val="000000"/>
          <w:sz w:val="19"/>
          <w:szCs w:val="19"/>
        </w:rPr>
        <w:t xml:space="preserve">  </w:t>
      </w:r>
      <w:r w:rsidR="00D056F2">
        <w:rPr>
          <w:color w:val="000000"/>
          <w:sz w:val="19"/>
          <w:szCs w:val="19"/>
        </w:rPr>
        <w:sym w:font="Wingdings" w:char="F0A8"/>
      </w:r>
      <w:r w:rsidRPr="00C27755">
        <w:rPr>
          <w:color w:val="000000"/>
          <w:sz w:val="19"/>
          <w:szCs w:val="19"/>
        </w:rPr>
        <w:t xml:space="preserve">       ALTO</w:t>
      </w:r>
      <w:r>
        <w:rPr>
          <w:color w:val="000000"/>
          <w:sz w:val="19"/>
          <w:szCs w:val="19"/>
        </w:rPr>
        <w:t xml:space="preserve"> </w:t>
      </w:r>
      <w:r w:rsidR="00D056F2">
        <w:rPr>
          <w:color w:val="000000"/>
          <w:sz w:val="19"/>
          <w:szCs w:val="19"/>
        </w:rPr>
        <w:sym w:font="Wingdings" w:char="F0A8"/>
      </w:r>
    </w:p>
    <w:p w:rsidR="00266906" w:rsidRPr="00C27755" w:rsidRDefault="00266906" w:rsidP="00266906">
      <w:pPr>
        <w:rPr>
          <w:sz w:val="19"/>
          <w:szCs w:val="19"/>
        </w:rPr>
      </w:pPr>
    </w:p>
    <w:p w:rsidR="00266906" w:rsidRPr="00C27755" w:rsidRDefault="00266906" w:rsidP="00266906">
      <w:pPr>
        <w:pStyle w:val="Ttulo1"/>
        <w:jc w:val="left"/>
        <w:rPr>
          <w:color w:val="000000"/>
          <w:sz w:val="19"/>
          <w:szCs w:val="19"/>
        </w:rPr>
      </w:pPr>
      <w:r w:rsidRPr="00C27755">
        <w:rPr>
          <w:b/>
          <w:color w:val="000000"/>
          <w:sz w:val="19"/>
          <w:szCs w:val="19"/>
        </w:rPr>
        <w:t>PORTE</w:t>
      </w:r>
      <w:r w:rsidRPr="00A969FE">
        <w:rPr>
          <w:color w:val="000000"/>
          <w:sz w:val="19"/>
          <w:szCs w:val="19"/>
        </w:rPr>
        <w:t>:</w:t>
      </w:r>
      <w:r w:rsidRPr="00A969FE">
        <w:rPr>
          <w:color w:val="000000"/>
          <w:sz w:val="19"/>
          <w:szCs w:val="19"/>
        </w:rPr>
        <w:tab/>
      </w:r>
      <w:proofErr w:type="gramStart"/>
      <w:r>
        <w:rPr>
          <w:color w:val="000000"/>
          <w:sz w:val="19"/>
          <w:szCs w:val="19"/>
        </w:rPr>
        <w:t xml:space="preserve"> </w:t>
      </w:r>
      <w:r w:rsidRPr="00A969FE">
        <w:rPr>
          <w:color w:val="000000"/>
          <w:sz w:val="19"/>
          <w:szCs w:val="19"/>
        </w:rPr>
        <w:t xml:space="preserve"> </w:t>
      </w:r>
      <w:r>
        <w:rPr>
          <w:color w:val="000000"/>
          <w:sz w:val="19"/>
          <w:szCs w:val="19"/>
        </w:rPr>
        <w:t xml:space="preserve"> </w:t>
      </w:r>
      <w:proofErr w:type="gramEnd"/>
      <w:r w:rsidRPr="00A969FE">
        <w:rPr>
          <w:color w:val="000000"/>
          <w:sz w:val="19"/>
          <w:szCs w:val="19"/>
        </w:rPr>
        <w:t>PEQUENO</w:t>
      </w:r>
      <w:r>
        <w:rPr>
          <w:color w:val="000000"/>
          <w:sz w:val="19"/>
          <w:szCs w:val="19"/>
        </w:rPr>
        <w:t xml:space="preserve"> </w:t>
      </w:r>
      <w:r w:rsidR="00D056F2">
        <w:rPr>
          <w:color w:val="000000"/>
          <w:sz w:val="19"/>
          <w:szCs w:val="19"/>
        </w:rPr>
        <w:sym w:font="Wingdings" w:char="F0A8"/>
      </w:r>
      <w:r w:rsidRPr="00C27755">
        <w:rPr>
          <w:color w:val="000000"/>
          <w:sz w:val="19"/>
          <w:szCs w:val="19"/>
        </w:rPr>
        <w:t xml:space="preserve">         </w:t>
      </w:r>
      <w:r>
        <w:rPr>
          <w:color w:val="000000"/>
          <w:sz w:val="19"/>
          <w:szCs w:val="19"/>
        </w:rPr>
        <w:t>MÉ</w:t>
      </w:r>
      <w:r w:rsidRPr="00C27755">
        <w:rPr>
          <w:color w:val="000000"/>
          <w:sz w:val="19"/>
          <w:szCs w:val="19"/>
        </w:rPr>
        <w:t xml:space="preserve">DIO </w:t>
      </w:r>
      <w:r w:rsidR="00D056F2">
        <w:rPr>
          <w:color w:val="000000"/>
          <w:sz w:val="19"/>
          <w:szCs w:val="19"/>
        </w:rPr>
        <w:sym w:font="Wingdings" w:char="F0A8"/>
      </w:r>
      <w:r w:rsidRPr="00C27755">
        <w:rPr>
          <w:color w:val="000000"/>
          <w:sz w:val="19"/>
          <w:szCs w:val="19"/>
        </w:rPr>
        <w:t xml:space="preserve">         GRANDE</w:t>
      </w:r>
      <w:r>
        <w:rPr>
          <w:color w:val="000000"/>
          <w:sz w:val="19"/>
          <w:szCs w:val="19"/>
        </w:rPr>
        <w:t xml:space="preserve">  </w:t>
      </w:r>
      <w:r w:rsidR="00D056F2">
        <w:rPr>
          <w:color w:val="000000"/>
          <w:sz w:val="19"/>
          <w:szCs w:val="19"/>
        </w:rPr>
        <w:sym w:font="Wingdings" w:char="F0A8"/>
      </w:r>
      <w:r w:rsidR="0010777B">
        <w:rPr>
          <w:color w:val="000000"/>
          <w:sz w:val="19"/>
          <w:szCs w:val="19"/>
        </w:rPr>
        <w:t xml:space="preserve">    </w:t>
      </w:r>
    </w:p>
    <w:p w:rsidR="00266906" w:rsidRPr="00C27755" w:rsidRDefault="00266906" w:rsidP="00266906">
      <w:pPr>
        <w:pStyle w:val="Ttulo1"/>
        <w:jc w:val="left"/>
        <w:rPr>
          <w:b/>
          <w:color w:val="000000"/>
          <w:sz w:val="19"/>
          <w:szCs w:val="19"/>
        </w:rPr>
      </w:pPr>
    </w:p>
    <w:p w:rsidR="00266906" w:rsidRDefault="00266906" w:rsidP="00266906">
      <w:pPr>
        <w:pStyle w:val="Ttulo1"/>
        <w:jc w:val="left"/>
        <w:rPr>
          <w:color w:val="000000"/>
          <w:sz w:val="19"/>
          <w:szCs w:val="19"/>
        </w:rPr>
      </w:pPr>
      <w:r w:rsidRPr="00C27755">
        <w:rPr>
          <w:b/>
          <w:color w:val="000000"/>
          <w:sz w:val="19"/>
          <w:szCs w:val="19"/>
        </w:rPr>
        <w:t>CLASSE</w:t>
      </w:r>
      <w:r w:rsidRPr="00A969FE">
        <w:rPr>
          <w:color w:val="000000"/>
          <w:sz w:val="19"/>
          <w:szCs w:val="19"/>
        </w:rPr>
        <w:t xml:space="preserve">:   </w:t>
      </w:r>
      <w:r>
        <w:rPr>
          <w:color w:val="000000"/>
          <w:sz w:val="19"/>
          <w:szCs w:val="19"/>
        </w:rPr>
        <w:t xml:space="preserve"> </w:t>
      </w:r>
      <w:r w:rsidRPr="00A969FE">
        <w:rPr>
          <w:color w:val="000000"/>
          <w:sz w:val="19"/>
          <w:szCs w:val="19"/>
        </w:rPr>
        <w:t xml:space="preserve">  I</w:t>
      </w:r>
      <w:r w:rsidRPr="00C27755">
        <w:rPr>
          <w:color w:val="000000"/>
          <w:sz w:val="19"/>
          <w:szCs w:val="19"/>
        </w:rPr>
        <w:t xml:space="preserve"> </w:t>
      </w:r>
      <w:r w:rsidR="00D056F2">
        <w:rPr>
          <w:color w:val="000000"/>
          <w:sz w:val="19"/>
          <w:szCs w:val="19"/>
        </w:rPr>
        <w:sym w:font="Wingdings" w:char="F0A8"/>
      </w:r>
      <w:r w:rsidRPr="00C27755">
        <w:rPr>
          <w:color w:val="000000"/>
          <w:sz w:val="19"/>
          <w:szCs w:val="19"/>
        </w:rPr>
        <w:t xml:space="preserve">          II</w:t>
      </w:r>
      <w:proofErr w:type="gramStart"/>
      <w:r w:rsidRPr="00C27755">
        <w:rPr>
          <w:color w:val="000000"/>
          <w:sz w:val="19"/>
          <w:szCs w:val="19"/>
        </w:rPr>
        <w:t xml:space="preserve">   </w:t>
      </w:r>
      <w:proofErr w:type="gramEnd"/>
      <w:r w:rsidR="00D056F2">
        <w:rPr>
          <w:color w:val="000000"/>
          <w:sz w:val="19"/>
          <w:szCs w:val="19"/>
        </w:rPr>
        <w:sym w:font="Wingdings" w:char="F0A8"/>
      </w:r>
      <w:r w:rsidRPr="00C27755">
        <w:rPr>
          <w:color w:val="000000"/>
          <w:sz w:val="19"/>
          <w:szCs w:val="19"/>
        </w:rPr>
        <w:t xml:space="preserve">     </w:t>
      </w:r>
      <w:r>
        <w:rPr>
          <w:color w:val="000000"/>
          <w:sz w:val="19"/>
          <w:szCs w:val="19"/>
        </w:rPr>
        <w:t xml:space="preserve"> III   </w:t>
      </w:r>
      <w:r w:rsidR="00D056F2">
        <w:rPr>
          <w:color w:val="000000"/>
          <w:sz w:val="19"/>
          <w:szCs w:val="19"/>
        </w:rPr>
        <w:sym w:font="Wingdings" w:char="F0A8"/>
      </w:r>
      <w:r w:rsidRPr="00C27755">
        <w:rPr>
          <w:color w:val="000000"/>
          <w:sz w:val="19"/>
          <w:szCs w:val="19"/>
        </w:rPr>
        <w:t xml:space="preserve"> </w:t>
      </w:r>
      <w:r>
        <w:rPr>
          <w:color w:val="000000"/>
          <w:sz w:val="19"/>
          <w:szCs w:val="19"/>
        </w:rPr>
        <w:t xml:space="preserve">   </w:t>
      </w:r>
      <w:r w:rsidRPr="00C27755">
        <w:rPr>
          <w:color w:val="000000"/>
          <w:sz w:val="19"/>
          <w:szCs w:val="19"/>
        </w:rPr>
        <w:t xml:space="preserve">  </w:t>
      </w:r>
      <w:r>
        <w:rPr>
          <w:color w:val="000000"/>
          <w:sz w:val="19"/>
          <w:szCs w:val="19"/>
        </w:rPr>
        <w:t xml:space="preserve"> IV</w:t>
      </w:r>
      <w:r w:rsidRPr="00C27755">
        <w:rPr>
          <w:color w:val="000000"/>
          <w:sz w:val="19"/>
          <w:szCs w:val="19"/>
        </w:rPr>
        <w:t xml:space="preserve">  </w:t>
      </w:r>
      <w:r w:rsidR="00D056F2">
        <w:rPr>
          <w:color w:val="000000"/>
          <w:sz w:val="19"/>
          <w:szCs w:val="19"/>
        </w:rPr>
        <w:sym w:font="Wingdings" w:char="F0A8"/>
      </w:r>
      <w:r w:rsidRPr="00C27755">
        <w:rPr>
          <w:color w:val="000000"/>
          <w:sz w:val="19"/>
          <w:szCs w:val="19"/>
        </w:rPr>
        <w:t xml:space="preserve">       </w:t>
      </w:r>
      <w:r>
        <w:rPr>
          <w:color w:val="000000"/>
          <w:sz w:val="19"/>
          <w:szCs w:val="19"/>
        </w:rPr>
        <w:t xml:space="preserve"> </w:t>
      </w:r>
    </w:p>
    <w:p w:rsidR="00266906" w:rsidRPr="00734E74" w:rsidRDefault="00266906" w:rsidP="00266906"/>
    <w:p w:rsidR="00266906" w:rsidRPr="00C27755" w:rsidRDefault="00266906" w:rsidP="00266906">
      <w:pPr>
        <w:pStyle w:val="Ttulo1"/>
        <w:rPr>
          <w:b/>
          <w:color w:val="000000"/>
          <w:sz w:val="19"/>
          <w:szCs w:val="19"/>
        </w:rPr>
      </w:pPr>
    </w:p>
    <w:p w:rsidR="00266906" w:rsidRPr="00C27755" w:rsidRDefault="00266906" w:rsidP="00266906">
      <w:pPr>
        <w:pStyle w:val="Ttulo1"/>
        <w:jc w:val="left"/>
        <w:rPr>
          <w:b/>
          <w:color w:val="000000"/>
          <w:sz w:val="19"/>
          <w:szCs w:val="19"/>
          <w:u w:val="single"/>
        </w:rPr>
      </w:pPr>
      <w:proofErr w:type="gramStart"/>
      <w:r w:rsidRPr="00C27755">
        <w:rPr>
          <w:b/>
          <w:color w:val="000000"/>
          <w:sz w:val="19"/>
          <w:szCs w:val="19"/>
          <w:u w:val="single"/>
        </w:rPr>
        <w:t>CÁLCULO :</w:t>
      </w:r>
      <w:proofErr w:type="gramEnd"/>
    </w:p>
    <w:p w:rsidR="00266906" w:rsidRPr="00C27755" w:rsidRDefault="00266906" w:rsidP="00D63D1E">
      <w:pPr>
        <w:pStyle w:val="Ttulo1"/>
        <w:rPr>
          <w:color w:val="000000"/>
          <w:sz w:val="19"/>
          <w:szCs w:val="19"/>
        </w:rPr>
      </w:pPr>
    </w:p>
    <w:p w:rsidR="00266906" w:rsidRPr="00C27755" w:rsidRDefault="00266906" w:rsidP="009F5022">
      <w:pPr>
        <w:pStyle w:val="Ttulo1"/>
        <w:jc w:val="left"/>
        <w:rPr>
          <w:color w:val="000000"/>
          <w:sz w:val="19"/>
          <w:szCs w:val="19"/>
        </w:rPr>
      </w:pPr>
      <w:r w:rsidRPr="00C27755">
        <w:rPr>
          <w:color w:val="000000"/>
          <w:sz w:val="19"/>
          <w:szCs w:val="19"/>
        </w:rPr>
        <w:t xml:space="preserve">      </w:t>
      </w:r>
    </w:p>
    <w:p w:rsidR="009F5022" w:rsidRDefault="009F5022" w:rsidP="009F5022">
      <w:pPr>
        <w:pStyle w:val="Ttulo1"/>
        <w:jc w:val="left"/>
        <w:rPr>
          <w:color w:val="000000"/>
          <w:sz w:val="19"/>
          <w:szCs w:val="19"/>
        </w:rPr>
      </w:pPr>
    </w:p>
    <w:p w:rsidR="009F5022" w:rsidRDefault="009F5022" w:rsidP="009F5022">
      <w:pPr>
        <w:pStyle w:val="Ttulo1"/>
        <w:jc w:val="left"/>
        <w:rPr>
          <w:color w:val="000000"/>
          <w:sz w:val="19"/>
          <w:szCs w:val="19"/>
        </w:rPr>
      </w:pPr>
    </w:p>
    <w:p w:rsidR="009F5022" w:rsidRDefault="009F5022" w:rsidP="00266906">
      <w:pPr>
        <w:pStyle w:val="Ttulo1"/>
        <w:jc w:val="left"/>
        <w:rPr>
          <w:color w:val="000000"/>
          <w:sz w:val="19"/>
          <w:szCs w:val="19"/>
        </w:rPr>
      </w:pPr>
    </w:p>
    <w:p w:rsidR="00266906" w:rsidRPr="00C27755" w:rsidRDefault="00266906" w:rsidP="00266906">
      <w:pPr>
        <w:pStyle w:val="Ttulo1"/>
        <w:jc w:val="left"/>
        <w:rPr>
          <w:color w:val="000000"/>
          <w:sz w:val="19"/>
          <w:szCs w:val="19"/>
        </w:rPr>
      </w:pPr>
      <w:r w:rsidRPr="00C27755">
        <w:rPr>
          <w:color w:val="000000"/>
          <w:sz w:val="19"/>
          <w:szCs w:val="19"/>
        </w:rPr>
        <w:t>Valor total da TAXA</w:t>
      </w:r>
      <w:r w:rsidR="00D63D1E">
        <w:rPr>
          <w:color w:val="000000"/>
          <w:sz w:val="19"/>
          <w:szCs w:val="19"/>
        </w:rPr>
        <w:t xml:space="preserve"> em</w:t>
      </w:r>
      <w:r w:rsidRPr="00C27755">
        <w:rPr>
          <w:color w:val="000000"/>
          <w:sz w:val="19"/>
          <w:szCs w:val="19"/>
        </w:rPr>
        <w:t xml:space="preserve"> </w:t>
      </w:r>
      <w:r>
        <w:rPr>
          <w:color w:val="000000"/>
          <w:sz w:val="19"/>
          <w:szCs w:val="19"/>
        </w:rPr>
        <w:t>UFM</w:t>
      </w:r>
      <w:r w:rsidR="00D63D1E">
        <w:rPr>
          <w:color w:val="000000"/>
          <w:sz w:val="19"/>
          <w:szCs w:val="19"/>
        </w:rPr>
        <w:t>:</w:t>
      </w:r>
      <w:r w:rsidR="004F6C3E">
        <w:rPr>
          <w:color w:val="000000"/>
          <w:sz w:val="19"/>
          <w:szCs w:val="19"/>
        </w:rPr>
        <w:t xml:space="preserve"> </w:t>
      </w:r>
      <w:r w:rsidR="008A0072">
        <w:rPr>
          <w:color w:val="000000"/>
          <w:sz w:val="19"/>
          <w:szCs w:val="19"/>
        </w:rPr>
        <w:t xml:space="preserve">         </w:t>
      </w:r>
      <w:r w:rsidR="00D056F2">
        <w:rPr>
          <w:color w:val="000000"/>
          <w:sz w:val="19"/>
          <w:szCs w:val="19"/>
        </w:rPr>
        <w:t xml:space="preserve"> UFM</w:t>
      </w:r>
      <w:r w:rsidRPr="00C27755">
        <w:rPr>
          <w:color w:val="000000"/>
          <w:sz w:val="19"/>
          <w:szCs w:val="19"/>
        </w:rPr>
        <w:t xml:space="preserve">                                                     </w:t>
      </w:r>
      <w:r w:rsidR="00D056F2" w:rsidRPr="00C27755">
        <w:rPr>
          <w:color w:val="000000"/>
          <w:sz w:val="19"/>
          <w:szCs w:val="19"/>
        </w:rPr>
        <w:t>Data:</w:t>
      </w:r>
      <w:r w:rsidRPr="00C27755">
        <w:rPr>
          <w:color w:val="000000"/>
          <w:sz w:val="19"/>
          <w:szCs w:val="19"/>
        </w:rPr>
        <w:t xml:space="preserve"> </w:t>
      </w:r>
      <w:sdt>
        <w:sdtPr>
          <w:rPr>
            <w:color w:val="000000"/>
            <w:sz w:val="19"/>
            <w:szCs w:val="19"/>
          </w:rPr>
          <w:id w:val="-1461344982"/>
          <w:placeholder>
            <w:docPart w:val="F1C6FA42754944B5A6C1B081A2C60C33"/>
          </w:placeholder>
          <w:date w:fullDate="2018-03-02T00:00:00Z">
            <w:dateFormat w:val="dd/MM/yy"/>
            <w:lid w:val="pt-BR"/>
            <w:storeMappedDataAs w:val="dateTime"/>
            <w:calendar w:val="gregorian"/>
          </w:date>
        </w:sdtPr>
        <w:sdtEndPr/>
        <w:sdtContent>
          <w:r w:rsidR="008A0072">
            <w:rPr>
              <w:color w:val="000000"/>
              <w:sz w:val="19"/>
              <w:szCs w:val="19"/>
            </w:rPr>
            <w:t>02/03/18</w:t>
          </w:r>
        </w:sdtContent>
      </w:sdt>
    </w:p>
    <w:p w:rsidR="00266906" w:rsidRPr="00C27755" w:rsidRDefault="00266906" w:rsidP="00266906">
      <w:pPr>
        <w:pStyle w:val="Ttulo1"/>
        <w:rPr>
          <w:color w:val="000000"/>
          <w:sz w:val="19"/>
          <w:szCs w:val="19"/>
        </w:rPr>
      </w:pPr>
    </w:p>
    <w:p w:rsidR="002521F3" w:rsidRDefault="002521F3" w:rsidP="00266906">
      <w:pPr>
        <w:rPr>
          <w:rFonts w:ascii="Arial" w:hAnsi="Arial" w:cs="Arial"/>
          <w:color w:val="000000"/>
          <w:sz w:val="19"/>
          <w:szCs w:val="19"/>
        </w:rPr>
      </w:pPr>
    </w:p>
    <w:p w:rsidR="002521F3" w:rsidRDefault="002521F3" w:rsidP="00266906">
      <w:pPr>
        <w:rPr>
          <w:rFonts w:ascii="Arial" w:hAnsi="Arial" w:cs="Arial"/>
          <w:color w:val="000000"/>
          <w:sz w:val="19"/>
          <w:szCs w:val="19"/>
        </w:rPr>
      </w:pPr>
    </w:p>
    <w:p w:rsidR="00266906" w:rsidRDefault="00266906" w:rsidP="00266906">
      <w:pPr>
        <w:rPr>
          <w:color w:val="000000"/>
          <w:sz w:val="19"/>
          <w:szCs w:val="19"/>
        </w:rPr>
      </w:pPr>
      <w:r w:rsidRPr="00C27755">
        <w:rPr>
          <w:rFonts w:ascii="Arial" w:hAnsi="Arial" w:cs="Arial"/>
          <w:color w:val="000000"/>
          <w:sz w:val="19"/>
          <w:szCs w:val="19"/>
        </w:rPr>
        <w:t>Responsável pelo Cálculo:</w:t>
      </w:r>
      <w:proofErr w:type="gramStart"/>
      <w:r w:rsidRPr="00C27755">
        <w:rPr>
          <w:color w:val="000000"/>
          <w:sz w:val="19"/>
          <w:szCs w:val="19"/>
        </w:rPr>
        <w:t xml:space="preserve"> </w:t>
      </w:r>
      <w:r w:rsidR="00875124">
        <w:rPr>
          <w:color w:val="000000"/>
          <w:sz w:val="19"/>
          <w:szCs w:val="19"/>
        </w:rPr>
        <w:t xml:space="preserve">  </w:t>
      </w:r>
      <w:proofErr w:type="gramEnd"/>
      <w:r w:rsidR="00875124" w:rsidRPr="007F29D0">
        <w:rPr>
          <w:rFonts w:ascii="Arial" w:hAnsi="Arial" w:cs="Arial"/>
          <w:b/>
          <w:sz w:val="19"/>
          <w:szCs w:val="19"/>
        </w:rPr>
        <w:t>_______________________________________</w:t>
      </w:r>
    </w:p>
    <w:p w:rsidR="00266906" w:rsidRDefault="00266906" w:rsidP="00266906">
      <w:pPr>
        <w:rPr>
          <w:color w:val="000000"/>
          <w:sz w:val="19"/>
          <w:szCs w:val="19"/>
        </w:rPr>
      </w:pPr>
    </w:p>
    <w:p w:rsidR="00266906" w:rsidRDefault="00266906" w:rsidP="00266906">
      <w:pPr>
        <w:rPr>
          <w:color w:val="000000"/>
          <w:sz w:val="19"/>
          <w:szCs w:val="19"/>
        </w:rPr>
      </w:pPr>
    </w:p>
    <w:p w:rsidR="0053165F" w:rsidRDefault="0053165F" w:rsidP="00266906">
      <w:pPr>
        <w:rPr>
          <w:color w:val="000000"/>
          <w:sz w:val="19"/>
          <w:szCs w:val="19"/>
        </w:rPr>
      </w:pPr>
    </w:p>
    <w:p w:rsidR="00266906" w:rsidRDefault="00266906" w:rsidP="00266906">
      <w:pPr>
        <w:rPr>
          <w:color w:val="000000"/>
          <w:sz w:val="19"/>
          <w:szCs w:val="19"/>
        </w:rPr>
      </w:pPr>
    </w:p>
    <w:p w:rsidR="00266906" w:rsidRDefault="00266906" w:rsidP="00266906">
      <w:pPr>
        <w:pStyle w:val="western"/>
        <w:spacing w:before="0" w:beforeAutospacing="0" w:after="0" w:line="480" w:lineRule="auto"/>
        <w:ind w:right="51"/>
        <w:jc w:val="center"/>
      </w:pPr>
      <w:proofErr w:type="spellStart"/>
      <w:proofErr w:type="gramStart"/>
      <w:r>
        <w:rPr>
          <w:rFonts w:ascii="Arial" w:hAnsi="Arial" w:cs="Arial"/>
          <w:sz w:val="22"/>
          <w:szCs w:val="22"/>
        </w:rPr>
        <w:t>EXMº</w:t>
      </w:r>
      <w:proofErr w:type="spellEnd"/>
      <w:r>
        <w:rPr>
          <w:rFonts w:ascii="Arial" w:hAnsi="Arial" w:cs="Arial"/>
          <w:sz w:val="22"/>
          <w:szCs w:val="22"/>
        </w:rPr>
        <w:t xml:space="preserve"> .</w:t>
      </w:r>
      <w:proofErr w:type="gramEnd"/>
      <w:r>
        <w:rPr>
          <w:rFonts w:ascii="Arial" w:hAnsi="Arial" w:cs="Arial"/>
          <w:sz w:val="22"/>
          <w:szCs w:val="22"/>
        </w:rPr>
        <w:t xml:space="preserve"> </w:t>
      </w:r>
      <w:proofErr w:type="gramStart"/>
      <w:r>
        <w:rPr>
          <w:rFonts w:ascii="Arial" w:hAnsi="Arial" w:cs="Arial"/>
          <w:sz w:val="22"/>
          <w:szCs w:val="22"/>
        </w:rPr>
        <w:t>SR.</w:t>
      </w:r>
      <w:proofErr w:type="gramEnd"/>
      <w:r>
        <w:rPr>
          <w:rFonts w:ascii="Arial" w:hAnsi="Arial" w:cs="Arial"/>
          <w:sz w:val="22"/>
          <w:szCs w:val="22"/>
        </w:rPr>
        <w:t xml:space="preserve"> PREFEITO MUNICIPAL DE VENDA NOVA DO IMIGRANTE</w:t>
      </w:r>
    </w:p>
    <w:p w:rsidR="00266906" w:rsidRPr="00485A08" w:rsidRDefault="00266906" w:rsidP="00266906">
      <w:pPr>
        <w:pStyle w:val="western"/>
        <w:spacing w:before="0" w:beforeAutospacing="0" w:after="0" w:line="480" w:lineRule="auto"/>
        <w:ind w:right="51"/>
        <w:jc w:val="center"/>
        <w:rPr>
          <w:rFonts w:ascii="Arial" w:hAnsi="Arial" w:cs="Arial"/>
          <w:b/>
        </w:rPr>
      </w:pPr>
      <w:r w:rsidRPr="00485A08">
        <w:rPr>
          <w:rFonts w:ascii="Arial" w:hAnsi="Arial" w:cs="Arial"/>
          <w:b/>
        </w:rPr>
        <w:t>Estado do Espírito Santo</w:t>
      </w:r>
    </w:p>
    <w:p w:rsidR="00266906" w:rsidRPr="00C5483C" w:rsidRDefault="00266906" w:rsidP="00266906">
      <w:pPr>
        <w:spacing w:line="480" w:lineRule="auto"/>
        <w:rPr>
          <w:rFonts w:ascii="Arial" w:hAnsi="Arial" w:cs="Arial"/>
          <w:sz w:val="20"/>
          <w:szCs w:val="20"/>
        </w:rPr>
      </w:pPr>
    </w:p>
    <w:p w:rsidR="00266906" w:rsidRDefault="00266906" w:rsidP="00266906">
      <w:pPr>
        <w:spacing w:line="480" w:lineRule="auto"/>
        <w:rPr>
          <w:rFonts w:ascii="Arial" w:hAnsi="Arial" w:cs="Arial"/>
          <w:color w:val="000000"/>
          <w:sz w:val="20"/>
          <w:szCs w:val="20"/>
        </w:rPr>
      </w:pPr>
      <w:r w:rsidRPr="00574582">
        <w:rPr>
          <w:rFonts w:ascii="Arial" w:hAnsi="Arial" w:cs="Arial"/>
          <w:b/>
          <w:color w:val="000000"/>
          <w:sz w:val="20"/>
          <w:szCs w:val="20"/>
        </w:rPr>
        <w:t>Proprietário (Pessoa Jurídica ou Física):</w:t>
      </w:r>
      <w:r w:rsidRPr="00C5483C">
        <w:rPr>
          <w:rFonts w:ascii="Arial" w:hAnsi="Arial" w:cs="Arial"/>
          <w:color w:val="000000"/>
          <w:sz w:val="20"/>
          <w:szCs w:val="20"/>
        </w:rPr>
        <w:t xml:space="preserve"> </w:t>
      </w:r>
      <w:r>
        <w:rPr>
          <w:rFonts w:ascii="Arial" w:hAnsi="Arial" w:cs="Arial"/>
          <w:color w:val="000000"/>
          <w:sz w:val="20"/>
          <w:szCs w:val="20"/>
        </w:rPr>
        <w:t>_</w:t>
      </w:r>
      <w:r w:rsidRPr="00C5483C">
        <w:rPr>
          <w:rFonts w:ascii="Arial" w:hAnsi="Arial" w:cs="Arial"/>
          <w:color w:val="000000"/>
          <w:sz w:val="20"/>
          <w:szCs w:val="20"/>
        </w:rPr>
        <w:t>__________________________</w:t>
      </w:r>
      <w:r>
        <w:rPr>
          <w:rFonts w:ascii="Arial" w:hAnsi="Arial" w:cs="Arial"/>
          <w:color w:val="000000"/>
          <w:sz w:val="20"/>
          <w:szCs w:val="20"/>
        </w:rPr>
        <w:t>_______________________ ___________________________________________CNPJ/CPF: ________________________________</w:t>
      </w:r>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 xml:space="preserve">Endereço (Logradouro, número, bairro, complemento, CEP): </w:t>
      </w:r>
      <w:proofErr w:type="gramStart"/>
      <w:r>
        <w:rPr>
          <w:rFonts w:ascii="Arial" w:hAnsi="Arial" w:cs="Arial"/>
          <w:color w:val="000000"/>
          <w:sz w:val="20"/>
          <w:szCs w:val="20"/>
        </w:rPr>
        <w:t>____________________________________</w:t>
      </w:r>
      <w:proofErr w:type="gramEnd"/>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________________________________________________________ Telefone: (__</w:t>
      </w:r>
      <w:proofErr w:type="gramStart"/>
      <w:r>
        <w:rPr>
          <w:rFonts w:ascii="Arial" w:hAnsi="Arial" w:cs="Arial"/>
          <w:color w:val="000000"/>
          <w:sz w:val="20"/>
          <w:szCs w:val="20"/>
        </w:rPr>
        <w:t>)</w:t>
      </w:r>
      <w:proofErr w:type="gramEnd"/>
      <w:r>
        <w:rPr>
          <w:rFonts w:ascii="Arial" w:hAnsi="Arial" w:cs="Arial"/>
          <w:color w:val="000000"/>
          <w:sz w:val="20"/>
          <w:szCs w:val="20"/>
        </w:rPr>
        <w:t>_________________</w:t>
      </w:r>
    </w:p>
    <w:p w:rsidR="00266906" w:rsidRDefault="00266906" w:rsidP="00266906">
      <w:pPr>
        <w:spacing w:line="480" w:lineRule="auto"/>
        <w:rPr>
          <w:rFonts w:ascii="Arial" w:hAnsi="Arial" w:cs="Arial"/>
          <w:color w:val="000000"/>
          <w:sz w:val="20"/>
          <w:szCs w:val="20"/>
        </w:rPr>
      </w:pPr>
      <w:r w:rsidRPr="00574582">
        <w:rPr>
          <w:rFonts w:ascii="Arial" w:hAnsi="Arial" w:cs="Arial"/>
          <w:b/>
          <w:color w:val="000000"/>
          <w:sz w:val="20"/>
          <w:szCs w:val="20"/>
        </w:rPr>
        <w:t>Responsável pela empresa:</w:t>
      </w:r>
      <w:r>
        <w:rPr>
          <w:rFonts w:ascii="Arial" w:hAnsi="Arial" w:cs="Arial"/>
          <w:color w:val="000000"/>
          <w:sz w:val="20"/>
          <w:szCs w:val="20"/>
        </w:rPr>
        <w:t xml:space="preserve"> _____________________________________________________________</w:t>
      </w:r>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________________________________________________________CPF: ________________________</w:t>
      </w:r>
    </w:p>
    <w:p w:rsidR="00266906" w:rsidRDefault="000F721E" w:rsidP="00266906">
      <w:pPr>
        <w:spacing w:line="480" w:lineRule="auto"/>
        <w:rPr>
          <w:rFonts w:ascii="Arial" w:hAnsi="Arial" w:cs="Arial"/>
          <w:color w:val="000000"/>
          <w:sz w:val="20"/>
          <w:szCs w:val="20"/>
        </w:rPr>
      </w:pPr>
      <w:r>
        <w:rPr>
          <w:rFonts w:ascii="Arial" w:hAnsi="Arial" w:cs="Arial"/>
          <w:color w:val="000000"/>
          <w:sz w:val="20"/>
          <w:szCs w:val="20"/>
        </w:rPr>
        <w:t>Endereço (Logradouro, n</w:t>
      </w:r>
      <w:r w:rsidR="00266906">
        <w:rPr>
          <w:rFonts w:ascii="Arial" w:hAnsi="Arial" w:cs="Arial"/>
          <w:color w:val="000000"/>
          <w:sz w:val="20"/>
          <w:szCs w:val="20"/>
        </w:rPr>
        <w:t xml:space="preserve">úmero, bairro, complemento, CEP): </w:t>
      </w:r>
      <w:proofErr w:type="gramStart"/>
      <w:r w:rsidR="00266906">
        <w:rPr>
          <w:rFonts w:ascii="Arial" w:hAnsi="Arial" w:cs="Arial"/>
          <w:color w:val="000000"/>
          <w:sz w:val="20"/>
          <w:szCs w:val="20"/>
        </w:rPr>
        <w:t>____________________________________</w:t>
      </w:r>
      <w:proofErr w:type="gramEnd"/>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________________________________________________________ Telefone: (__</w:t>
      </w:r>
      <w:proofErr w:type="gramStart"/>
      <w:r>
        <w:rPr>
          <w:rFonts w:ascii="Arial" w:hAnsi="Arial" w:cs="Arial"/>
          <w:color w:val="000000"/>
          <w:sz w:val="20"/>
          <w:szCs w:val="20"/>
        </w:rPr>
        <w:t>)</w:t>
      </w:r>
      <w:proofErr w:type="gramEnd"/>
      <w:r>
        <w:rPr>
          <w:rFonts w:ascii="Arial" w:hAnsi="Arial" w:cs="Arial"/>
          <w:color w:val="000000"/>
          <w:sz w:val="20"/>
          <w:szCs w:val="20"/>
        </w:rPr>
        <w:t>_________________</w:t>
      </w:r>
    </w:p>
    <w:p w:rsidR="00266906" w:rsidRDefault="00266906" w:rsidP="00266906">
      <w:pPr>
        <w:spacing w:line="480" w:lineRule="auto"/>
        <w:rPr>
          <w:rFonts w:ascii="Arial" w:hAnsi="Arial" w:cs="Arial"/>
          <w:color w:val="000000"/>
          <w:sz w:val="20"/>
          <w:szCs w:val="20"/>
        </w:rPr>
      </w:pPr>
      <w:r w:rsidRPr="00574582">
        <w:rPr>
          <w:rFonts w:ascii="Arial" w:hAnsi="Arial" w:cs="Arial"/>
          <w:b/>
          <w:color w:val="000000"/>
          <w:sz w:val="20"/>
          <w:szCs w:val="20"/>
        </w:rPr>
        <w:t>Responsável Técnico:</w:t>
      </w:r>
      <w:r>
        <w:rPr>
          <w:rFonts w:ascii="Arial" w:hAnsi="Arial" w:cs="Arial"/>
          <w:color w:val="000000"/>
          <w:sz w:val="20"/>
          <w:szCs w:val="20"/>
        </w:rPr>
        <w:t xml:space="preserve"> _________________________________________________________________</w:t>
      </w:r>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 xml:space="preserve">CPF: ________________________, Número de Registro Profissional: </w:t>
      </w:r>
      <w:proofErr w:type="gramStart"/>
      <w:r>
        <w:rPr>
          <w:rFonts w:ascii="Arial" w:hAnsi="Arial" w:cs="Arial"/>
          <w:color w:val="000000"/>
          <w:sz w:val="20"/>
          <w:szCs w:val="20"/>
        </w:rPr>
        <w:t>____________________________</w:t>
      </w:r>
      <w:proofErr w:type="gramEnd"/>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 xml:space="preserve">Órgão de Classe: __________________________, Endereço (Logradouro, número, bairro, complemento, CEP): </w:t>
      </w:r>
      <w:proofErr w:type="gramStart"/>
      <w:r>
        <w:rPr>
          <w:rFonts w:ascii="Arial" w:hAnsi="Arial" w:cs="Arial"/>
          <w:color w:val="000000"/>
          <w:sz w:val="20"/>
          <w:szCs w:val="20"/>
        </w:rPr>
        <w:t>________________________________________________________________________________</w:t>
      </w:r>
      <w:proofErr w:type="gramEnd"/>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___________________________________________________________ Telefone: (__</w:t>
      </w:r>
      <w:proofErr w:type="gramStart"/>
      <w:r>
        <w:rPr>
          <w:rFonts w:ascii="Arial" w:hAnsi="Arial" w:cs="Arial"/>
          <w:color w:val="000000"/>
          <w:sz w:val="20"/>
          <w:szCs w:val="20"/>
        </w:rPr>
        <w:t>)</w:t>
      </w:r>
      <w:proofErr w:type="gramEnd"/>
      <w:r>
        <w:rPr>
          <w:rFonts w:ascii="Arial" w:hAnsi="Arial" w:cs="Arial"/>
          <w:color w:val="000000"/>
          <w:sz w:val="20"/>
          <w:szCs w:val="20"/>
        </w:rPr>
        <w:t>______________</w:t>
      </w:r>
    </w:p>
    <w:p w:rsidR="00266906" w:rsidRDefault="00266906" w:rsidP="00266906">
      <w:pPr>
        <w:spacing w:line="480" w:lineRule="auto"/>
        <w:rPr>
          <w:rFonts w:ascii="Arial" w:hAnsi="Arial" w:cs="Arial"/>
          <w:color w:val="000000"/>
          <w:sz w:val="20"/>
          <w:szCs w:val="20"/>
        </w:rPr>
      </w:pPr>
    </w:p>
    <w:p w:rsidR="00266906" w:rsidRDefault="00266906" w:rsidP="00266906">
      <w:pPr>
        <w:spacing w:line="480" w:lineRule="auto"/>
        <w:rPr>
          <w:rFonts w:ascii="Arial" w:hAnsi="Arial" w:cs="Arial"/>
          <w:color w:val="000000"/>
          <w:sz w:val="20"/>
          <w:szCs w:val="20"/>
        </w:rPr>
      </w:pPr>
      <w:r w:rsidRPr="00574582">
        <w:rPr>
          <w:rFonts w:ascii="Arial" w:hAnsi="Arial" w:cs="Arial"/>
          <w:b/>
          <w:color w:val="000000"/>
          <w:sz w:val="20"/>
          <w:szCs w:val="20"/>
        </w:rPr>
        <w:t>Requer</w:t>
      </w:r>
      <w:r>
        <w:rPr>
          <w:rFonts w:ascii="Arial" w:hAnsi="Arial" w:cs="Arial"/>
          <w:color w:val="000000"/>
          <w:sz w:val="20"/>
          <w:szCs w:val="20"/>
        </w:rPr>
        <w:t xml:space="preserve"> emissão de Documento de Arrecadação Municipal – DAM, para Licenciamento Ambiental para o endereço </w:t>
      </w:r>
      <w:proofErr w:type="gramStart"/>
      <w:r>
        <w:rPr>
          <w:rFonts w:ascii="Arial" w:hAnsi="Arial" w:cs="Arial"/>
          <w:color w:val="000000"/>
          <w:sz w:val="20"/>
          <w:szCs w:val="20"/>
        </w:rPr>
        <w:t>_____________________________________________________________________________</w:t>
      </w:r>
      <w:proofErr w:type="gramEnd"/>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Com atividade em ______________________________________________________________________</w:t>
      </w:r>
    </w:p>
    <w:p w:rsidR="00266906" w:rsidRDefault="00266906" w:rsidP="00266906">
      <w:pPr>
        <w:spacing w:line="48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rsidR="00266906" w:rsidRDefault="00266906" w:rsidP="00266906">
      <w:pPr>
        <w:spacing w:line="360" w:lineRule="auto"/>
        <w:rPr>
          <w:rFonts w:ascii="Arial" w:hAnsi="Arial" w:cs="Arial"/>
          <w:color w:val="000000"/>
          <w:sz w:val="20"/>
          <w:szCs w:val="20"/>
        </w:rPr>
      </w:pPr>
    </w:p>
    <w:p w:rsidR="00266906" w:rsidRDefault="000F721E" w:rsidP="00266906">
      <w:pPr>
        <w:spacing w:line="360" w:lineRule="auto"/>
        <w:rPr>
          <w:rFonts w:ascii="Arial" w:hAnsi="Arial" w:cs="Arial"/>
          <w:color w:val="000000"/>
          <w:sz w:val="20"/>
          <w:szCs w:val="20"/>
        </w:rPr>
      </w:pPr>
      <w:r>
        <w:rPr>
          <w:rFonts w:ascii="Arial" w:hAnsi="Arial" w:cs="Arial"/>
          <w:color w:val="000000"/>
          <w:sz w:val="20"/>
          <w:szCs w:val="20"/>
        </w:rPr>
        <w:t xml:space="preserve">Documentos </w:t>
      </w:r>
      <w:r w:rsidRPr="008A0072">
        <w:rPr>
          <w:rFonts w:ascii="Arial" w:hAnsi="Arial" w:cs="Arial"/>
          <w:color w:val="000000"/>
          <w:sz w:val="20"/>
          <w:szCs w:val="20"/>
        </w:rPr>
        <w:t>a serem</w:t>
      </w:r>
      <w:r w:rsidR="00266906">
        <w:rPr>
          <w:rFonts w:ascii="Arial" w:hAnsi="Arial" w:cs="Arial"/>
          <w:color w:val="000000"/>
          <w:sz w:val="20"/>
          <w:szCs w:val="20"/>
        </w:rPr>
        <w:t xml:space="preserve"> anexados:</w:t>
      </w:r>
    </w:p>
    <w:p w:rsidR="00266906" w:rsidRDefault="00266906" w:rsidP="00266906">
      <w:pPr>
        <w:spacing w:line="360" w:lineRule="auto"/>
        <w:rPr>
          <w:rFonts w:ascii="Arial" w:hAnsi="Arial" w:cs="Arial"/>
          <w:color w:val="000000"/>
          <w:sz w:val="20"/>
          <w:szCs w:val="20"/>
        </w:rPr>
      </w:pPr>
      <w:r>
        <w:rPr>
          <w:rFonts w:ascii="Arial" w:hAnsi="Arial" w:cs="Arial"/>
          <w:color w:val="000000"/>
          <w:sz w:val="20"/>
          <w:szCs w:val="20"/>
        </w:rPr>
        <w:t>- Formulário de enquadramento, emitido pela Secretaria Municipal de Meio Ambiente;</w:t>
      </w:r>
    </w:p>
    <w:p w:rsidR="00266906" w:rsidRDefault="00266906" w:rsidP="00266906">
      <w:pPr>
        <w:spacing w:line="360" w:lineRule="auto"/>
        <w:rPr>
          <w:rFonts w:ascii="Arial" w:hAnsi="Arial" w:cs="Arial"/>
          <w:color w:val="000000"/>
          <w:sz w:val="20"/>
          <w:szCs w:val="20"/>
        </w:rPr>
      </w:pPr>
      <w:r>
        <w:rPr>
          <w:rFonts w:ascii="Arial" w:hAnsi="Arial" w:cs="Arial"/>
          <w:color w:val="000000"/>
          <w:sz w:val="20"/>
          <w:szCs w:val="20"/>
        </w:rPr>
        <w:t xml:space="preserve">- Cópia de Anotação de Responsabilidade Técnica (ART) definitiva. </w:t>
      </w:r>
    </w:p>
    <w:p w:rsidR="00266906" w:rsidRDefault="00266906" w:rsidP="00266906">
      <w:pPr>
        <w:ind w:left="-142" w:right="-232"/>
        <w:rPr>
          <w:rFonts w:ascii="Arial" w:hAnsi="Arial" w:cs="Arial"/>
          <w:color w:val="000000"/>
          <w:sz w:val="20"/>
          <w:szCs w:val="20"/>
        </w:rPr>
      </w:pPr>
    </w:p>
    <w:p w:rsidR="00266906" w:rsidRDefault="00266906" w:rsidP="00266906">
      <w:pPr>
        <w:ind w:left="-142" w:right="-232"/>
        <w:rPr>
          <w:rFonts w:ascii="Arial" w:hAnsi="Arial" w:cs="Arial"/>
          <w:color w:val="000000"/>
          <w:sz w:val="20"/>
          <w:szCs w:val="20"/>
        </w:rPr>
      </w:pPr>
      <w:r w:rsidRPr="00C5483C">
        <w:rPr>
          <w:rFonts w:ascii="Arial" w:hAnsi="Arial" w:cs="Arial"/>
          <w:color w:val="000000"/>
          <w:sz w:val="20"/>
          <w:szCs w:val="20"/>
        </w:rPr>
        <w:t>Nestes Termos,</w:t>
      </w:r>
      <w:r>
        <w:rPr>
          <w:rFonts w:ascii="Arial" w:hAnsi="Arial" w:cs="Arial"/>
          <w:color w:val="000000"/>
          <w:sz w:val="20"/>
          <w:szCs w:val="20"/>
        </w:rPr>
        <w:t xml:space="preserve"> </w:t>
      </w:r>
    </w:p>
    <w:p w:rsidR="00266906" w:rsidRDefault="00266906" w:rsidP="00266906">
      <w:pPr>
        <w:ind w:left="-142" w:right="-232"/>
        <w:rPr>
          <w:rFonts w:ascii="Arial" w:hAnsi="Arial" w:cs="Arial"/>
          <w:color w:val="000000"/>
          <w:sz w:val="20"/>
          <w:szCs w:val="20"/>
        </w:rPr>
      </w:pPr>
      <w:r w:rsidRPr="00C5483C">
        <w:rPr>
          <w:rFonts w:ascii="Arial" w:hAnsi="Arial" w:cs="Arial"/>
          <w:color w:val="000000"/>
          <w:sz w:val="20"/>
          <w:szCs w:val="20"/>
        </w:rPr>
        <w:t>Pede Deferimento.</w:t>
      </w:r>
    </w:p>
    <w:p w:rsidR="00266906" w:rsidRPr="00C5483C" w:rsidRDefault="00266906" w:rsidP="00266906">
      <w:pPr>
        <w:ind w:left="-142" w:right="-232"/>
        <w:rPr>
          <w:rFonts w:ascii="Arial" w:hAnsi="Arial" w:cs="Arial"/>
          <w:color w:val="000000"/>
          <w:sz w:val="20"/>
          <w:szCs w:val="20"/>
        </w:rPr>
      </w:pPr>
    </w:p>
    <w:p w:rsidR="00266906" w:rsidRDefault="00266906" w:rsidP="00D056F2">
      <w:pPr>
        <w:spacing w:line="480" w:lineRule="auto"/>
        <w:ind w:right="-232"/>
        <w:jc w:val="right"/>
        <w:rPr>
          <w:rFonts w:ascii="Arial" w:hAnsi="Arial" w:cs="Arial"/>
          <w:color w:val="000000"/>
          <w:sz w:val="20"/>
          <w:szCs w:val="20"/>
        </w:rPr>
      </w:pPr>
      <w:r w:rsidRPr="00C5483C">
        <w:rPr>
          <w:rFonts w:ascii="Arial" w:hAnsi="Arial" w:cs="Arial"/>
          <w:color w:val="000000"/>
          <w:sz w:val="20"/>
          <w:szCs w:val="20"/>
        </w:rPr>
        <w:t>Venda Nova do Imigrante</w:t>
      </w:r>
      <w:r w:rsidR="001B4A17">
        <w:rPr>
          <w:rFonts w:ascii="Arial" w:hAnsi="Arial" w:cs="Arial"/>
          <w:color w:val="000000"/>
          <w:sz w:val="20"/>
          <w:szCs w:val="20"/>
        </w:rPr>
        <w:t xml:space="preserve"> </w:t>
      </w:r>
      <w:r>
        <w:rPr>
          <w:rFonts w:ascii="Arial" w:hAnsi="Arial" w:cs="Arial"/>
          <w:color w:val="000000"/>
          <w:sz w:val="20"/>
          <w:szCs w:val="20"/>
        </w:rPr>
        <w:t>-</w:t>
      </w:r>
      <w:r w:rsidR="001B4A17">
        <w:rPr>
          <w:rFonts w:ascii="Arial" w:hAnsi="Arial" w:cs="Arial"/>
          <w:color w:val="000000"/>
          <w:sz w:val="20"/>
          <w:szCs w:val="20"/>
        </w:rPr>
        <w:t xml:space="preserve"> </w:t>
      </w:r>
      <w:r>
        <w:rPr>
          <w:rFonts w:ascii="Arial" w:hAnsi="Arial" w:cs="Arial"/>
          <w:color w:val="000000"/>
          <w:sz w:val="20"/>
          <w:szCs w:val="20"/>
        </w:rPr>
        <w:t>ES</w:t>
      </w:r>
      <w:r w:rsidRPr="00C5483C">
        <w:rPr>
          <w:rFonts w:ascii="Arial" w:hAnsi="Arial" w:cs="Arial"/>
          <w:color w:val="000000"/>
          <w:sz w:val="20"/>
          <w:szCs w:val="20"/>
        </w:rPr>
        <w:t>,</w:t>
      </w:r>
      <w:r w:rsidR="00D056F2">
        <w:rPr>
          <w:rFonts w:ascii="Arial" w:hAnsi="Arial" w:cs="Arial"/>
          <w:color w:val="000000"/>
          <w:sz w:val="20"/>
          <w:szCs w:val="20"/>
        </w:rPr>
        <w:t xml:space="preserve"> </w:t>
      </w:r>
      <w:sdt>
        <w:sdtPr>
          <w:rPr>
            <w:rFonts w:ascii="Arial" w:hAnsi="Arial" w:cs="Arial"/>
            <w:color w:val="000000"/>
            <w:sz w:val="20"/>
            <w:szCs w:val="20"/>
          </w:rPr>
          <w:id w:val="-1703965347"/>
          <w:placeholder>
            <w:docPart w:val="F1C6FA42754944B5A6C1B081A2C60C33"/>
          </w:placeholder>
          <w:date w:fullDate="2018-03-02T00:00:00Z">
            <w:dateFormat w:val="dd 'de' MMMM 'de' yyyy"/>
            <w:lid w:val="pt-BR"/>
            <w:storeMappedDataAs w:val="date"/>
            <w:calendar w:val="gregorian"/>
          </w:date>
        </w:sdtPr>
        <w:sdtEndPr/>
        <w:sdtContent>
          <w:r w:rsidR="00485A08">
            <w:rPr>
              <w:rFonts w:ascii="Arial" w:hAnsi="Arial" w:cs="Arial"/>
              <w:color w:val="000000"/>
              <w:sz w:val="20"/>
              <w:szCs w:val="20"/>
            </w:rPr>
            <w:t>02 de março de 2018</w:t>
          </w:r>
          <w:proofErr w:type="gramStart"/>
        </w:sdtContent>
      </w:sdt>
      <w:proofErr w:type="gramEnd"/>
    </w:p>
    <w:p w:rsidR="00266906" w:rsidRDefault="00266906" w:rsidP="00266906">
      <w:pPr>
        <w:spacing w:line="480" w:lineRule="auto"/>
        <w:ind w:right="-232"/>
        <w:jc w:val="center"/>
        <w:rPr>
          <w:rFonts w:ascii="Arial" w:hAnsi="Arial" w:cs="Arial"/>
          <w:color w:val="000000"/>
          <w:sz w:val="20"/>
          <w:szCs w:val="20"/>
        </w:rPr>
      </w:pPr>
    </w:p>
    <w:p w:rsidR="00266906" w:rsidRDefault="00266906" w:rsidP="00266906">
      <w:pPr>
        <w:spacing w:line="480" w:lineRule="auto"/>
        <w:ind w:right="-232"/>
        <w:jc w:val="center"/>
        <w:rPr>
          <w:rFonts w:ascii="Arial" w:hAnsi="Arial" w:cs="Arial"/>
          <w:color w:val="000000"/>
          <w:sz w:val="20"/>
          <w:szCs w:val="20"/>
        </w:rPr>
      </w:pPr>
      <w:r>
        <w:rPr>
          <w:rFonts w:ascii="Arial" w:hAnsi="Arial" w:cs="Arial"/>
          <w:color w:val="000000"/>
          <w:sz w:val="20"/>
          <w:szCs w:val="20"/>
        </w:rPr>
        <w:t>________________________________________________________</w:t>
      </w:r>
    </w:p>
    <w:p w:rsidR="00266906" w:rsidRPr="00C5483C" w:rsidRDefault="00266906" w:rsidP="00266906">
      <w:pPr>
        <w:spacing w:line="480" w:lineRule="auto"/>
        <w:ind w:right="-232"/>
        <w:jc w:val="center"/>
        <w:rPr>
          <w:rFonts w:ascii="Arial" w:hAnsi="Arial" w:cs="Arial"/>
          <w:color w:val="000000"/>
          <w:sz w:val="20"/>
          <w:szCs w:val="20"/>
        </w:rPr>
      </w:pPr>
      <w:r>
        <w:rPr>
          <w:rFonts w:ascii="Arial" w:hAnsi="Arial" w:cs="Arial"/>
          <w:color w:val="000000"/>
          <w:sz w:val="20"/>
          <w:szCs w:val="20"/>
        </w:rPr>
        <w:t>Assinatura do Proprietário</w:t>
      </w:r>
    </w:p>
    <w:p w:rsidR="00266906" w:rsidRPr="00C27755" w:rsidRDefault="00266906" w:rsidP="0049019B">
      <w:pPr>
        <w:pStyle w:val="Rodap"/>
        <w:rPr>
          <w:sz w:val="19"/>
          <w:szCs w:val="19"/>
        </w:rPr>
      </w:pPr>
      <w:r w:rsidRPr="005A59B0">
        <w:rPr>
          <w:i/>
          <w:sz w:val="20"/>
          <w:szCs w:val="20"/>
        </w:rPr>
        <w:t xml:space="preserve">Este requerimento deverá ser apresentado junto </w:t>
      </w:r>
      <w:r w:rsidRPr="008A0072">
        <w:rPr>
          <w:i/>
          <w:sz w:val="20"/>
          <w:szCs w:val="20"/>
        </w:rPr>
        <w:t>com a</w:t>
      </w:r>
      <w:r w:rsidR="000F721E" w:rsidRPr="008A0072">
        <w:rPr>
          <w:i/>
          <w:sz w:val="20"/>
          <w:szCs w:val="20"/>
        </w:rPr>
        <w:t xml:space="preserve"> </w:t>
      </w:r>
      <w:r w:rsidRPr="008A0072">
        <w:rPr>
          <w:i/>
          <w:sz w:val="20"/>
          <w:szCs w:val="20"/>
        </w:rPr>
        <w:t>via</w:t>
      </w:r>
      <w:r>
        <w:rPr>
          <w:i/>
          <w:sz w:val="20"/>
          <w:szCs w:val="20"/>
        </w:rPr>
        <w:t xml:space="preserve"> do Formulário de Enquadramento no Setor de Tributação para geração da taxa.</w:t>
      </w:r>
    </w:p>
    <w:p w:rsidR="003C6F6E" w:rsidRDefault="003C6F6E"/>
    <w:sectPr w:rsidR="003C6F6E" w:rsidSect="005C5A92">
      <w:pgSz w:w="11907" w:h="16840"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D0"/>
    <w:rsid w:val="00030288"/>
    <w:rsid w:val="0007041F"/>
    <w:rsid w:val="000F721E"/>
    <w:rsid w:val="0010777B"/>
    <w:rsid w:val="001B4A17"/>
    <w:rsid w:val="0020139D"/>
    <w:rsid w:val="00210BB6"/>
    <w:rsid w:val="00233EF0"/>
    <w:rsid w:val="002521F3"/>
    <w:rsid w:val="00263C32"/>
    <w:rsid w:val="00266906"/>
    <w:rsid w:val="002943B0"/>
    <w:rsid w:val="002C6B35"/>
    <w:rsid w:val="002D211F"/>
    <w:rsid w:val="003C6F6E"/>
    <w:rsid w:val="003E68EF"/>
    <w:rsid w:val="004204FB"/>
    <w:rsid w:val="0042071B"/>
    <w:rsid w:val="00473351"/>
    <w:rsid w:val="00480EE0"/>
    <w:rsid w:val="00485A08"/>
    <w:rsid w:val="0049019B"/>
    <w:rsid w:val="004F6C3E"/>
    <w:rsid w:val="0053165F"/>
    <w:rsid w:val="00565CEA"/>
    <w:rsid w:val="005B5CCF"/>
    <w:rsid w:val="005C5A92"/>
    <w:rsid w:val="00601A05"/>
    <w:rsid w:val="0068402F"/>
    <w:rsid w:val="006B5061"/>
    <w:rsid w:val="006C0D33"/>
    <w:rsid w:val="006E2B75"/>
    <w:rsid w:val="00713CB0"/>
    <w:rsid w:val="00717514"/>
    <w:rsid w:val="007205D7"/>
    <w:rsid w:val="00784B1D"/>
    <w:rsid w:val="007F29D0"/>
    <w:rsid w:val="007F61B8"/>
    <w:rsid w:val="0083219D"/>
    <w:rsid w:val="0083486B"/>
    <w:rsid w:val="008503AF"/>
    <w:rsid w:val="00875124"/>
    <w:rsid w:val="0088265F"/>
    <w:rsid w:val="008A0072"/>
    <w:rsid w:val="008C7875"/>
    <w:rsid w:val="00941CE5"/>
    <w:rsid w:val="00942E50"/>
    <w:rsid w:val="0098627F"/>
    <w:rsid w:val="00994149"/>
    <w:rsid w:val="0099447B"/>
    <w:rsid w:val="009970B9"/>
    <w:rsid w:val="009B0E29"/>
    <w:rsid w:val="009F5022"/>
    <w:rsid w:val="00A0554B"/>
    <w:rsid w:val="00A12A43"/>
    <w:rsid w:val="00A37AAD"/>
    <w:rsid w:val="00A642AC"/>
    <w:rsid w:val="00A674BD"/>
    <w:rsid w:val="00AE08EA"/>
    <w:rsid w:val="00B129C6"/>
    <w:rsid w:val="00B5259C"/>
    <w:rsid w:val="00B667FB"/>
    <w:rsid w:val="00B71C7F"/>
    <w:rsid w:val="00BE394D"/>
    <w:rsid w:val="00D056F2"/>
    <w:rsid w:val="00D15D88"/>
    <w:rsid w:val="00D34BD9"/>
    <w:rsid w:val="00D63D1E"/>
    <w:rsid w:val="00D71382"/>
    <w:rsid w:val="00DC23FE"/>
    <w:rsid w:val="00E01E7F"/>
    <w:rsid w:val="00E74C62"/>
    <w:rsid w:val="00ED6D64"/>
    <w:rsid w:val="00F56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0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669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szCs w:val="20"/>
    </w:rPr>
  </w:style>
  <w:style w:type="paragraph" w:styleId="Ttulo2">
    <w:name w:val="heading 2"/>
    <w:basedOn w:val="Normal"/>
    <w:next w:val="Normal"/>
    <w:link w:val="Ttulo2Char"/>
    <w:uiPriority w:val="9"/>
    <w:unhideWhenUsed/>
    <w:qFormat/>
    <w:rsid w:val="00D056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6906"/>
    <w:rPr>
      <w:rFonts w:ascii="Arial" w:eastAsia="Times New Roman" w:hAnsi="Arial" w:cs="Times New Roman"/>
      <w:sz w:val="24"/>
      <w:szCs w:val="20"/>
      <w:lang w:eastAsia="pt-BR"/>
    </w:rPr>
  </w:style>
  <w:style w:type="paragraph" w:styleId="Rodap">
    <w:name w:val="footer"/>
    <w:basedOn w:val="Normal"/>
    <w:link w:val="RodapChar"/>
    <w:uiPriority w:val="99"/>
    <w:rsid w:val="00266906"/>
    <w:pPr>
      <w:tabs>
        <w:tab w:val="center" w:pos="4419"/>
        <w:tab w:val="right" w:pos="8838"/>
      </w:tabs>
    </w:pPr>
  </w:style>
  <w:style w:type="character" w:customStyle="1" w:styleId="RodapChar">
    <w:name w:val="Rodapé Char"/>
    <w:basedOn w:val="Fontepargpadro"/>
    <w:link w:val="Rodap"/>
    <w:uiPriority w:val="99"/>
    <w:rsid w:val="00266906"/>
    <w:rPr>
      <w:rFonts w:ascii="Times New Roman" w:eastAsia="Times New Roman" w:hAnsi="Times New Roman" w:cs="Times New Roman"/>
      <w:sz w:val="24"/>
      <w:szCs w:val="24"/>
    </w:rPr>
  </w:style>
  <w:style w:type="paragraph" w:customStyle="1" w:styleId="western">
    <w:name w:val="western"/>
    <w:basedOn w:val="Normal"/>
    <w:rsid w:val="00266906"/>
    <w:pPr>
      <w:spacing w:before="100" w:beforeAutospacing="1" w:after="119"/>
    </w:pPr>
    <w:rPr>
      <w:color w:val="000000"/>
      <w:sz w:val="20"/>
      <w:szCs w:val="20"/>
    </w:rPr>
  </w:style>
  <w:style w:type="character" w:styleId="TextodoEspaoReservado">
    <w:name w:val="Placeholder Text"/>
    <w:basedOn w:val="Fontepargpadro"/>
    <w:uiPriority w:val="99"/>
    <w:semiHidden/>
    <w:rsid w:val="00266906"/>
    <w:rPr>
      <w:color w:val="808080"/>
    </w:rPr>
  </w:style>
  <w:style w:type="paragraph" w:styleId="Textodebalo">
    <w:name w:val="Balloon Text"/>
    <w:basedOn w:val="Normal"/>
    <w:link w:val="TextodebaloChar"/>
    <w:uiPriority w:val="99"/>
    <w:semiHidden/>
    <w:unhideWhenUsed/>
    <w:rsid w:val="00266906"/>
    <w:rPr>
      <w:rFonts w:ascii="Tahoma" w:hAnsi="Tahoma" w:cs="Tahoma"/>
      <w:sz w:val="16"/>
      <w:szCs w:val="16"/>
    </w:rPr>
  </w:style>
  <w:style w:type="character" w:customStyle="1" w:styleId="TextodebaloChar">
    <w:name w:val="Texto de balão Char"/>
    <w:basedOn w:val="Fontepargpadro"/>
    <w:link w:val="Textodebalo"/>
    <w:uiPriority w:val="99"/>
    <w:semiHidden/>
    <w:rsid w:val="00266906"/>
    <w:rPr>
      <w:rFonts w:ascii="Tahoma" w:eastAsia="Times New Roman" w:hAnsi="Tahoma" w:cs="Tahoma"/>
      <w:sz w:val="16"/>
      <w:szCs w:val="16"/>
      <w:lang w:eastAsia="pt-BR"/>
    </w:rPr>
  </w:style>
  <w:style w:type="table" w:styleId="Tabelacomgrade">
    <w:name w:val="Table Grid"/>
    <w:basedOn w:val="Tabelanormal"/>
    <w:uiPriority w:val="59"/>
    <w:rsid w:val="00D6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943B0"/>
    <w:rPr>
      <w:b/>
      <w:bCs/>
    </w:rPr>
  </w:style>
  <w:style w:type="character" w:styleId="nfaseSutil">
    <w:name w:val="Subtle Emphasis"/>
    <w:basedOn w:val="Fontepargpadro"/>
    <w:uiPriority w:val="19"/>
    <w:qFormat/>
    <w:rsid w:val="009F5022"/>
    <w:rPr>
      <w:i/>
      <w:iCs/>
      <w:color w:val="808080" w:themeColor="text1" w:themeTint="7F"/>
    </w:rPr>
  </w:style>
  <w:style w:type="character" w:customStyle="1" w:styleId="Calculo">
    <w:name w:val="Calculo"/>
    <w:basedOn w:val="Fontepargpadro"/>
    <w:uiPriority w:val="1"/>
    <w:rsid w:val="009F5022"/>
    <w:rPr>
      <w:rFonts w:ascii="Arial" w:hAnsi="Arial"/>
      <w:sz w:val="24"/>
      <w:u w:val="single"/>
    </w:rPr>
  </w:style>
  <w:style w:type="character" w:customStyle="1" w:styleId="Ttulo2Char">
    <w:name w:val="Título 2 Char"/>
    <w:basedOn w:val="Fontepargpadro"/>
    <w:link w:val="Ttulo2"/>
    <w:uiPriority w:val="9"/>
    <w:rsid w:val="00D056F2"/>
    <w:rPr>
      <w:rFonts w:asciiTheme="majorHAnsi" w:eastAsiaTheme="majorEastAsia" w:hAnsiTheme="majorHAnsi" w:cstheme="majorBidi"/>
      <w:b/>
      <w:bCs/>
      <w:color w:val="4F81BD" w:themeColor="accent1"/>
      <w:sz w:val="26"/>
      <w:szCs w:val="26"/>
      <w:lang w:eastAsia="pt-BR"/>
    </w:rPr>
  </w:style>
  <w:style w:type="paragraph" w:styleId="Ttulo">
    <w:name w:val="Title"/>
    <w:basedOn w:val="Normal"/>
    <w:next w:val="Normal"/>
    <w:link w:val="TtuloChar"/>
    <w:uiPriority w:val="10"/>
    <w:qFormat/>
    <w:rsid w:val="00D05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056F2"/>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Estilo1">
    <w:name w:val="Estilo1"/>
    <w:basedOn w:val="Fontepargpadro"/>
    <w:uiPriority w:val="1"/>
    <w:rsid w:val="00A642AC"/>
  </w:style>
  <w:style w:type="character" w:customStyle="1" w:styleId="Estilo2">
    <w:name w:val="Estilo2"/>
    <w:basedOn w:val="Fontepargpadro"/>
    <w:uiPriority w:val="1"/>
    <w:rsid w:val="00A37AAD"/>
    <w:rPr>
      <w:b/>
    </w:rPr>
  </w:style>
  <w:style w:type="character" w:customStyle="1" w:styleId="Estilo3">
    <w:name w:val="Estilo3"/>
    <w:basedOn w:val="Fontepargpadro"/>
    <w:uiPriority w:val="1"/>
    <w:rsid w:val="00A37AAD"/>
    <w:rPr>
      <w:rFonts w:ascii="Arial" w:hAnsi="Arial"/>
      <w:sz w:val="24"/>
    </w:rPr>
  </w:style>
  <w:style w:type="character" w:customStyle="1" w:styleId="Estilo4">
    <w:name w:val="Estilo4"/>
    <w:basedOn w:val="Estilo3"/>
    <w:uiPriority w:val="1"/>
    <w:rsid w:val="00A37AAD"/>
    <w:rPr>
      <w:rFonts w:ascii="Arial" w:hAnsi="Arial"/>
      <w:sz w:val="24"/>
    </w:rPr>
  </w:style>
  <w:style w:type="character" w:customStyle="1" w:styleId="Estilo5">
    <w:name w:val="Estilo5"/>
    <w:basedOn w:val="Estilo3"/>
    <w:uiPriority w:val="1"/>
    <w:rsid w:val="00A37AAD"/>
    <w:rPr>
      <w:rFonts w:ascii="Arial" w:hAnsi="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0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669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szCs w:val="20"/>
    </w:rPr>
  </w:style>
  <w:style w:type="paragraph" w:styleId="Ttulo2">
    <w:name w:val="heading 2"/>
    <w:basedOn w:val="Normal"/>
    <w:next w:val="Normal"/>
    <w:link w:val="Ttulo2Char"/>
    <w:uiPriority w:val="9"/>
    <w:unhideWhenUsed/>
    <w:qFormat/>
    <w:rsid w:val="00D056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6906"/>
    <w:rPr>
      <w:rFonts w:ascii="Arial" w:eastAsia="Times New Roman" w:hAnsi="Arial" w:cs="Times New Roman"/>
      <w:sz w:val="24"/>
      <w:szCs w:val="20"/>
      <w:lang w:eastAsia="pt-BR"/>
    </w:rPr>
  </w:style>
  <w:style w:type="paragraph" w:styleId="Rodap">
    <w:name w:val="footer"/>
    <w:basedOn w:val="Normal"/>
    <w:link w:val="RodapChar"/>
    <w:uiPriority w:val="99"/>
    <w:rsid w:val="00266906"/>
    <w:pPr>
      <w:tabs>
        <w:tab w:val="center" w:pos="4419"/>
        <w:tab w:val="right" w:pos="8838"/>
      </w:tabs>
    </w:pPr>
  </w:style>
  <w:style w:type="character" w:customStyle="1" w:styleId="RodapChar">
    <w:name w:val="Rodapé Char"/>
    <w:basedOn w:val="Fontepargpadro"/>
    <w:link w:val="Rodap"/>
    <w:uiPriority w:val="99"/>
    <w:rsid w:val="00266906"/>
    <w:rPr>
      <w:rFonts w:ascii="Times New Roman" w:eastAsia="Times New Roman" w:hAnsi="Times New Roman" w:cs="Times New Roman"/>
      <w:sz w:val="24"/>
      <w:szCs w:val="24"/>
    </w:rPr>
  </w:style>
  <w:style w:type="paragraph" w:customStyle="1" w:styleId="western">
    <w:name w:val="western"/>
    <w:basedOn w:val="Normal"/>
    <w:rsid w:val="00266906"/>
    <w:pPr>
      <w:spacing w:before="100" w:beforeAutospacing="1" w:after="119"/>
    </w:pPr>
    <w:rPr>
      <w:color w:val="000000"/>
      <w:sz w:val="20"/>
      <w:szCs w:val="20"/>
    </w:rPr>
  </w:style>
  <w:style w:type="character" w:styleId="TextodoEspaoReservado">
    <w:name w:val="Placeholder Text"/>
    <w:basedOn w:val="Fontepargpadro"/>
    <w:uiPriority w:val="99"/>
    <w:semiHidden/>
    <w:rsid w:val="00266906"/>
    <w:rPr>
      <w:color w:val="808080"/>
    </w:rPr>
  </w:style>
  <w:style w:type="paragraph" w:styleId="Textodebalo">
    <w:name w:val="Balloon Text"/>
    <w:basedOn w:val="Normal"/>
    <w:link w:val="TextodebaloChar"/>
    <w:uiPriority w:val="99"/>
    <w:semiHidden/>
    <w:unhideWhenUsed/>
    <w:rsid w:val="00266906"/>
    <w:rPr>
      <w:rFonts w:ascii="Tahoma" w:hAnsi="Tahoma" w:cs="Tahoma"/>
      <w:sz w:val="16"/>
      <w:szCs w:val="16"/>
    </w:rPr>
  </w:style>
  <w:style w:type="character" w:customStyle="1" w:styleId="TextodebaloChar">
    <w:name w:val="Texto de balão Char"/>
    <w:basedOn w:val="Fontepargpadro"/>
    <w:link w:val="Textodebalo"/>
    <w:uiPriority w:val="99"/>
    <w:semiHidden/>
    <w:rsid w:val="00266906"/>
    <w:rPr>
      <w:rFonts w:ascii="Tahoma" w:eastAsia="Times New Roman" w:hAnsi="Tahoma" w:cs="Tahoma"/>
      <w:sz w:val="16"/>
      <w:szCs w:val="16"/>
      <w:lang w:eastAsia="pt-BR"/>
    </w:rPr>
  </w:style>
  <w:style w:type="table" w:styleId="Tabelacomgrade">
    <w:name w:val="Table Grid"/>
    <w:basedOn w:val="Tabelanormal"/>
    <w:uiPriority w:val="59"/>
    <w:rsid w:val="00D6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943B0"/>
    <w:rPr>
      <w:b/>
      <w:bCs/>
    </w:rPr>
  </w:style>
  <w:style w:type="character" w:styleId="nfaseSutil">
    <w:name w:val="Subtle Emphasis"/>
    <w:basedOn w:val="Fontepargpadro"/>
    <w:uiPriority w:val="19"/>
    <w:qFormat/>
    <w:rsid w:val="009F5022"/>
    <w:rPr>
      <w:i/>
      <w:iCs/>
      <w:color w:val="808080" w:themeColor="text1" w:themeTint="7F"/>
    </w:rPr>
  </w:style>
  <w:style w:type="character" w:customStyle="1" w:styleId="Calculo">
    <w:name w:val="Calculo"/>
    <w:basedOn w:val="Fontepargpadro"/>
    <w:uiPriority w:val="1"/>
    <w:rsid w:val="009F5022"/>
    <w:rPr>
      <w:rFonts w:ascii="Arial" w:hAnsi="Arial"/>
      <w:sz w:val="24"/>
      <w:u w:val="single"/>
    </w:rPr>
  </w:style>
  <w:style w:type="character" w:customStyle="1" w:styleId="Ttulo2Char">
    <w:name w:val="Título 2 Char"/>
    <w:basedOn w:val="Fontepargpadro"/>
    <w:link w:val="Ttulo2"/>
    <w:uiPriority w:val="9"/>
    <w:rsid w:val="00D056F2"/>
    <w:rPr>
      <w:rFonts w:asciiTheme="majorHAnsi" w:eastAsiaTheme="majorEastAsia" w:hAnsiTheme="majorHAnsi" w:cstheme="majorBidi"/>
      <w:b/>
      <w:bCs/>
      <w:color w:val="4F81BD" w:themeColor="accent1"/>
      <w:sz w:val="26"/>
      <w:szCs w:val="26"/>
      <w:lang w:eastAsia="pt-BR"/>
    </w:rPr>
  </w:style>
  <w:style w:type="paragraph" w:styleId="Ttulo">
    <w:name w:val="Title"/>
    <w:basedOn w:val="Normal"/>
    <w:next w:val="Normal"/>
    <w:link w:val="TtuloChar"/>
    <w:uiPriority w:val="10"/>
    <w:qFormat/>
    <w:rsid w:val="00D05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056F2"/>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Estilo1">
    <w:name w:val="Estilo1"/>
    <w:basedOn w:val="Fontepargpadro"/>
    <w:uiPriority w:val="1"/>
    <w:rsid w:val="00A642AC"/>
  </w:style>
  <w:style w:type="character" w:customStyle="1" w:styleId="Estilo2">
    <w:name w:val="Estilo2"/>
    <w:basedOn w:val="Fontepargpadro"/>
    <w:uiPriority w:val="1"/>
    <w:rsid w:val="00A37AAD"/>
    <w:rPr>
      <w:b/>
    </w:rPr>
  </w:style>
  <w:style w:type="character" w:customStyle="1" w:styleId="Estilo3">
    <w:name w:val="Estilo3"/>
    <w:basedOn w:val="Fontepargpadro"/>
    <w:uiPriority w:val="1"/>
    <w:rsid w:val="00A37AAD"/>
    <w:rPr>
      <w:rFonts w:ascii="Arial" w:hAnsi="Arial"/>
      <w:sz w:val="24"/>
    </w:rPr>
  </w:style>
  <w:style w:type="character" w:customStyle="1" w:styleId="Estilo4">
    <w:name w:val="Estilo4"/>
    <w:basedOn w:val="Estilo3"/>
    <w:uiPriority w:val="1"/>
    <w:rsid w:val="00A37AAD"/>
    <w:rPr>
      <w:rFonts w:ascii="Arial" w:hAnsi="Arial"/>
      <w:sz w:val="24"/>
    </w:rPr>
  </w:style>
  <w:style w:type="character" w:customStyle="1" w:styleId="Estilo5">
    <w:name w:val="Estilo5"/>
    <w:basedOn w:val="Estilo3"/>
    <w:uiPriority w:val="1"/>
    <w:rsid w:val="00A37AAD"/>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309A4ACF964FACA4E370AD85326E3E"/>
        <w:category>
          <w:name w:val="Geral"/>
          <w:gallery w:val="placeholder"/>
        </w:category>
        <w:types>
          <w:type w:val="bbPlcHdr"/>
        </w:types>
        <w:behaviors>
          <w:behavior w:val="content"/>
        </w:behaviors>
        <w:guid w:val="{40AF1508-5C88-4BD0-9B2A-563597FB4E75}"/>
      </w:docPartPr>
      <w:docPartBody>
        <w:p w:rsidR="006C10EE" w:rsidRDefault="00825B6E" w:rsidP="00825B6E">
          <w:pPr>
            <w:pStyle w:val="C6309A4ACF964FACA4E370AD85326E3E8"/>
          </w:pPr>
          <w:r w:rsidRPr="00213948">
            <w:rPr>
              <w:rStyle w:val="TextodoEspaoReservado"/>
            </w:rPr>
            <w:t>Clique aqui para digitar texto.</w:t>
          </w:r>
        </w:p>
      </w:docPartBody>
    </w:docPart>
    <w:docPart>
      <w:docPartPr>
        <w:name w:val="D2C1C428BEB148A087BAB2A169CA5A79"/>
        <w:category>
          <w:name w:val="Geral"/>
          <w:gallery w:val="placeholder"/>
        </w:category>
        <w:types>
          <w:type w:val="bbPlcHdr"/>
        </w:types>
        <w:behaviors>
          <w:behavior w:val="content"/>
        </w:behaviors>
        <w:guid w:val="{974B16AA-99B3-41BA-A5CB-046AD4302F52}"/>
      </w:docPartPr>
      <w:docPartBody>
        <w:p w:rsidR="006C10EE" w:rsidRDefault="00825B6E" w:rsidP="00825B6E">
          <w:pPr>
            <w:pStyle w:val="D2C1C428BEB148A087BAB2A169CA5A7910"/>
          </w:pPr>
          <w:r w:rsidRPr="00213948">
            <w:rPr>
              <w:rStyle w:val="TextodoEspaoReservado"/>
            </w:rPr>
            <w:t>Escolher um item.</w:t>
          </w:r>
        </w:p>
      </w:docPartBody>
    </w:docPart>
    <w:docPart>
      <w:docPartPr>
        <w:name w:val="F45E5E4608AD41ECB01DA7373100EA25"/>
        <w:category>
          <w:name w:val="Geral"/>
          <w:gallery w:val="placeholder"/>
        </w:category>
        <w:types>
          <w:type w:val="bbPlcHdr"/>
        </w:types>
        <w:behaviors>
          <w:behavior w:val="content"/>
        </w:behaviors>
        <w:guid w:val="{0621D99A-CE0E-4CCE-8CDE-3913D134CDEA}"/>
      </w:docPartPr>
      <w:docPartBody>
        <w:p w:rsidR="006C10EE" w:rsidRDefault="00825B6E" w:rsidP="00825B6E">
          <w:pPr>
            <w:pStyle w:val="F45E5E4608AD41ECB01DA7373100EA2510"/>
          </w:pPr>
          <w:r w:rsidRPr="00213948">
            <w:rPr>
              <w:rStyle w:val="TextodoEspaoReservado"/>
              <w:rFonts w:eastAsiaTheme="minorHAnsi"/>
            </w:rPr>
            <w:t>Escolher um item.</w:t>
          </w:r>
        </w:p>
      </w:docPartBody>
    </w:docPart>
    <w:docPart>
      <w:docPartPr>
        <w:name w:val="D055BC1BA4504E8CAEA553146BDCA8DB"/>
        <w:category>
          <w:name w:val="Geral"/>
          <w:gallery w:val="placeholder"/>
        </w:category>
        <w:types>
          <w:type w:val="bbPlcHdr"/>
        </w:types>
        <w:behaviors>
          <w:behavior w:val="content"/>
        </w:behaviors>
        <w:guid w:val="{3F09D8BF-FE7F-4517-BB4D-A7CA6FB048ED}"/>
      </w:docPartPr>
      <w:docPartBody>
        <w:p w:rsidR="006C10EE" w:rsidRDefault="00825B6E" w:rsidP="00825B6E">
          <w:pPr>
            <w:pStyle w:val="D055BC1BA4504E8CAEA553146BDCA8DB10"/>
          </w:pPr>
          <w:r w:rsidRPr="00A37AAD">
            <w:rPr>
              <w:rStyle w:val="TextodoEspaoReservado"/>
              <w:rFonts w:ascii="Arial" w:eastAsiaTheme="minorHAnsi" w:hAnsi="Arial"/>
              <w:szCs w:val="20"/>
            </w:rPr>
            <w:t>Clique aqui para digitar texto.</w:t>
          </w:r>
        </w:p>
      </w:docPartBody>
    </w:docPart>
    <w:docPart>
      <w:docPartPr>
        <w:name w:val="F1C6FA42754944B5A6C1B081A2C60C33"/>
        <w:category>
          <w:name w:val="Geral"/>
          <w:gallery w:val="placeholder"/>
        </w:category>
        <w:types>
          <w:type w:val="bbPlcHdr"/>
        </w:types>
        <w:behaviors>
          <w:behavior w:val="content"/>
        </w:behaviors>
        <w:guid w:val="{DE123F77-C8AE-46D7-A163-46A05CCA8670}"/>
      </w:docPartPr>
      <w:docPartBody>
        <w:p w:rsidR="006C10EE" w:rsidRDefault="006C10EE">
          <w:pPr>
            <w:pStyle w:val="F1C6FA42754944B5A6C1B081A2C60C33"/>
          </w:pPr>
          <w:r w:rsidRPr="00213948">
            <w:rPr>
              <w:rStyle w:val="TextodoEspaoReservado"/>
            </w:rPr>
            <w:t>Clique aqui para inserir uma data.</w:t>
          </w:r>
        </w:p>
      </w:docPartBody>
    </w:docPart>
    <w:docPart>
      <w:docPartPr>
        <w:name w:val="1CE85324C6DE4437B88F00F406EF24CC"/>
        <w:category>
          <w:name w:val="Geral"/>
          <w:gallery w:val="placeholder"/>
        </w:category>
        <w:types>
          <w:type w:val="bbPlcHdr"/>
        </w:types>
        <w:behaviors>
          <w:behavior w:val="content"/>
        </w:behaviors>
        <w:guid w:val="{6168CE31-499F-4120-9B0A-276847FBEE7D}"/>
      </w:docPartPr>
      <w:docPartBody>
        <w:p w:rsidR="004B191F" w:rsidRDefault="0056174E" w:rsidP="0056174E">
          <w:pPr>
            <w:pStyle w:val="1CE85324C6DE4437B88F00F406EF24CC"/>
          </w:pPr>
          <w:r w:rsidRPr="00984E71">
            <w:rPr>
              <w:rStyle w:val="TextodoEspaoReservado"/>
              <w:rFonts w:eastAsiaTheme="minorHAnsi"/>
            </w:rPr>
            <w:t>Clique aqui para digitar texto.</w:t>
          </w:r>
        </w:p>
      </w:docPartBody>
    </w:docPart>
    <w:docPart>
      <w:docPartPr>
        <w:name w:val="F97EC5E85FB34889911057739C8FAFAD"/>
        <w:category>
          <w:name w:val="Geral"/>
          <w:gallery w:val="placeholder"/>
        </w:category>
        <w:types>
          <w:type w:val="bbPlcHdr"/>
        </w:types>
        <w:behaviors>
          <w:behavior w:val="content"/>
        </w:behaviors>
        <w:guid w:val="{E04007C8-8714-4A6E-A392-D50BFE75E0A2}"/>
      </w:docPartPr>
      <w:docPartBody>
        <w:p w:rsidR="004B191F" w:rsidRDefault="0056174E" w:rsidP="0056174E">
          <w:pPr>
            <w:pStyle w:val="F97EC5E85FB34889911057739C8FAFAD"/>
          </w:pPr>
          <w:r w:rsidRPr="00984E71">
            <w:rPr>
              <w:rStyle w:val="TextodoEspaoReservado"/>
              <w:rFonts w:eastAsiaTheme="minorHAnsi"/>
            </w:rPr>
            <w:t>Clique aqui para digitar texto.</w:t>
          </w:r>
        </w:p>
      </w:docPartBody>
    </w:docPart>
    <w:docPart>
      <w:docPartPr>
        <w:name w:val="02F2FFFC78F94D31B63D562ECF4214B4"/>
        <w:category>
          <w:name w:val="Geral"/>
          <w:gallery w:val="placeholder"/>
        </w:category>
        <w:types>
          <w:type w:val="bbPlcHdr"/>
        </w:types>
        <w:behaviors>
          <w:behavior w:val="content"/>
        </w:behaviors>
        <w:guid w:val="{9147790F-0771-4C44-9B9B-2D27B9B13F0B}"/>
      </w:docPartPr>
      <w:docPartBody>
        <w:p w:rsidR="004B191F" w:rsidRDefault="0056174E" w:rsidP="0056174E">
          <w:pPr>
            <w:pStyle w:val="02F2FFFC78F94D31B63D562ECF4214B4"/>
          </w:pPr>
          <w:r w:rsidRPr="00984E71">
            <w:rPr>
              <w:rStyle w:val="TextodoEspaoReservado"/>
              <w:rFonts w:eastAsiaTheme="minorHAnsi"/>
            </w:rPr>
            <w:t>Clique aqui para digitar texto.</w:t>
          </w:r>
        </w:p>
      </w:docPartBody>
    </w:docPart>
    <w:docPart>
      <w:docPartPr>
        <w:name w:val="0692AF8253264E2895B5628B2DC8D9A1"/>
        <w:category>
          <w:name w:val="Geral"/>
          <w:gallery w:val="placeholder"/>
        </w:category>
        <w:types>
          <w:type w:val="bbPlcHdr"/>
        </w:types>
        <w:behaviors>
          <w:behavior w:val="content"/>
        </w:behaviors>
        <w:guid w:val="{34AF8ADB-8E37-42DD-A79A-51EE2C19A001}"/>
      </w:docPartPr>
      <w:docPartBody>
        <w:p w:rsidR="004B191F" w:rsidRDefault="0056174E" w:rsidP="0056174E">
          <w:pPr>
            <w:pStyle w:val="0692AF8253264E2895B5628B2DC8D9A1"/>
          </w:pPr>
          <w:r w:rsidRPr="00984E71">
            <w:rPr>
              <w:rStyle w:val="TextodoEspaoReservado"/>
              <w:rFonts w:eastAsiaTheme="minorHAnsi"/>
            </w:rPr>
            <w:t>Clique aqui para digitar texto.</w:t>
          </w:r>
        </w:p>
      </w:docPartBody>
    </w:docPart>
    <w:docPart>
      <w:docPartPr>
        <w:name w:val="56DCD0019C0B4330A56CA2A78B675F56"/>
        <w:category>
          <w:name w:val="Geral"/>
          <w:gallery w:val="placeholder"/>
        </w:category>
        <w:types>
          <w:type w:val="bbPlcHdr"/>
        </w:types>
        <w:behaviors>
          <w:behavior w:val="content"/>
        </w:behaviors>
        <w:guid w:val="{2B414E10-3EF7-4E69-A977-4E6CA979CB61}"/>
      </w:docPartPr>
      <w:docPartBody>
        <w:p w:rsidR="00000000" w:rsidRDefault="00825B6E" w:rsidP="00825B6E">
          <w:pPr>
            <w:pStyle w:val="56DCD0019C0B4330A56CA2A78B675F564"/>
          </w:pPr>
          <w:r w:rsidRPr="00A37AAD">
            <w:rPr>
              <w:rStyle w:val="TextodoEspaoReservado"/>
              <w:rFonts w:ascii="Arial" w:hAnsi="Arial"/>
              <w:szCs w:val="20"/>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C10EE"/>
    <w:rsid w:val="00033E11"/>
    <w:rsid w:val="0035464E"/>
    <w:rsid w:val="00390FEA"/>
    <w:rsid w:val="004B191F"/>
    <w:rsid w:val="004C3B44"/>
    <w:rsid w:val="0056174E"/>
    <w:rsid w:val="006C10EE"/>
    <w:rsid w:val="007207F8"/>
    <w:rsid w:val="00825B6E"/>
    <w:rsid w:val="0089254E"/>
    <w:rsid w:val="008C25B5"/>
    <w:rsid w:val="00920871"/>
    <w:rsid w:val="00A53606"/>
    <w:rsid w:val="00B203F8"/>
    <w:rsid w:val="00C11BFE"/>
    <w:rsid w:val="00D13CC3"/>
    <w:rsid w:val="00D25342"/>
    <w:rsid w:val="00F51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5B6E"/>
    <w:rPr>
      <w:color w:val="808080"/>
    </w:rPr>
  </w:style>
  <w:style w:type="paragraph" w:customStyle="1" w:styleId="C6309A4ACF964FACA4E370AD85326E3E">
    <w:name w:val="C6309A4ACF964FACA4E370AD85326E3E"/>
    <w:rsid w:val="006C10EE"/>
  </w:style>
  <w:style w:type="paragraph" w:customStyle="1" w:styleId="D2C1C428BEB148A087BAB2A169CA5A79">
    <w:name w:val="D2C1C428BEB148A087BAB2A169CA5A79"/>
    <w:rsid w:val="006C10EE"/>
  </w:style>
  <w:style w:type="paragraph" w:customStyle="1" w:styleId="F45E5E4608AD41ECB01DA7373100EA25">
    <w:name w:val="F45E5E4608AD41ECB01DA7373100EA25"/>
    <w:rsid w:val="006C10EE"/>
  </w:style>
  <w:style w:type="paragraph" w:customStyle="1" w:styleId="D055BC1BA4504E8CAEA553146BDCA8DB">
    <w:name w:val="D055BC1BA4504E8CAEA553146BDCA8DB"/>
    <w:rsid w:val="006C10EE"/>
  </w:style>
  <w:style w:type="paragraph" w:customStyle="1" w:styleId="F526070F4E974D5FA7966E9DFD4316BA">
    <w:name w:val="F526070F4E974D5FA7966E9DFD4316BA"/>
    <w:rsid w:val="006C10EE"/>
  </w:style>
  <w:style w:type="paragraph" w:customStyle="1" w:styleId="19B3C44E74514511B265E83A5482C909">
    <w:name w:val="19B3C44E74514511B265E83A5482C909"/>
    <w:rsid w:val="006C10EE"/>
  </w:style>
  <w:style w:type="paragraph" w:customStyle="1" w:styleId="CF5E956E5A0F44B49948D5AE533B9662">
    <w:name w:val="CF5E956E5A0F44B49948D5AE533B9662"/>
    <w:rsid w:val="006C10EE"/>
  </w:style>
  <w:style w:type="paragraph" w:customStyle="1" w:styleId="F1C6FA42754944B5A6C1B081A2C60C33">
    <w:name w:val="F1C6FA42754944B5A6C1B081A2C60C33"/>
    <w:rsid w:val="006C10EE"/>
  </w:style>
  <w:style w:type="paragraph" w:customStyle="1" w:styleId="CB93817A9C9743C0A98F130B66813E44">
    <w:name w:val="CB93817A9C9743C0A98F130B66813E44"/>
    <w:rsid w:val="006C10EE"/>
  </w:style>
  <w:style w:type="paragraph" w:customStyle="1" w:styleId="C6309A4ACF964FACA4E370AD85326E3E1">
    <w:name w:val="C6309A4ACF964FACA4E370AD85326E3E1"/>
    <w:rsid w:val="006C10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2C1C428BEB148A087BAB2A169CA5A791">
    <w:name w:val="D2C1C428BEB148A087BAB2A169CA5A791"/>
    <w:rsid w:val="006C10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1">
    <w:name w:val="F45E5E4608AD41ECB01DA7373100EA251"/>
    <w:rsid w:val="006C10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1">
    <w:name w:val="D055BC1BA4504E8CAEA553146BDCA8DB1"/>
    <w:rsid w:val="006C10EE"/>
    <w:pPr>
      <w:spacing w:after="0" w:line="240" w:lineRule="auto"/>
    </w:pPr>
    <w:rPr>
      <w:rFonts w:ascii="Times New Roman" w:eastAsia="Times New Roman" w:hAnsi="Times New Roman" w:cs="Times New Roman"/>
      <w:sz w:val="24"/>
      <w:szCs w:val="24"/>
    </w:rPr>
  </w:style>
  <w:style w:type="paragraph" w:customStyle="1" w:styleId="F526070F4E974D5FA7966E9DFD4316BA1">
    <w:name w:val="F526070F4E974D5FA7966E9DFD4316BA1"/>
    <w:rsid w:val="006C10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19B3C44E74514511B265E83A5482C9091">
    <w:name w:val="19B3C44E74514511B265E83A5482C9091"/>
    <w:rsid w:val="006C10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CF5E956E5A0F44B49948D5AE533B96621">
    <w:name w:val="CF5E956E5A0F44B49948D5AE533B96621"/>
    <w:rsid w:val="006C10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CB93817A9C9743C0A98F130B66813E441">
    <w:name w:val="CB93817A9C9743C0A98F130B66813E441"/>
    <w:rsid w:val="006C10EE"/>
    <w:pPr>
      <w:spacing w:after="0" w:line="240" w:lineRule="auto"/>
    </w:pPr>
    <w:rPr>
      <w:rFonts w:ascii="Times New Roman" w:eastAsia="Times New Roman" w:hAnsi="Times New Roman" w:cs="Times New Roman"/>
      <w:sz w:val="24"/>
      <w:szCs w:val="24"/>
    </w:rPr>
  </w:style>
  <w:style w:type="paragraph" w:customStyle="1" w:styleId="0097813AA17B4CAD9E0B9480656A5785">
    <w:name w:val="0097813AA17B4CAD9E0B9480656A5785"/>
    <w:rsid w:val="006C10EE"/>
  </w:style>
  <w:style w:type="paragraph" w:customStyle="1" w:styleId="3267527E25414C49A75723FCF09090DA">
    <w:name w:val="3267527E25414C49A75723FCF09090DA"/>
    <w:rsid w:val="006C10EE"/>
  </w:style>
  <w:style w:type="paragraph" w:customStyle="1" w:styleId="1CE85324C6DE4437B88F00F406EF24CC">
    <w:name w:val="1CE85324C6DE4437B88F00F406EF24CC"/>
    <w:rsid w:val="0056174E"/>
  </w:style>
  <w:style w:type="paragraph" w:customStyle="1" w:styleId="F97EC5E85FB34889911057739C8FAFAD">
    <w:name w:val="F97EC5E85FB34889911057739C8FAFAD"/>
    <w:rsid w:val="0056174E"/>
  </w:style>
  <w:style w:type="paragraph" w:customStyle="1" w:styleId="02F2FFFC78F94D31B63D562ECF4214B4">
    <w:name w:val="02F2FFFC78F94D31B63D562ECF4214B4"/>
    <w:rsid w:val="0056174E"/>
  </w:style>
  <w:style w:type="paragraph" w:customStyle="1" w:styleId="0692AF8253264E2895B5628B2DC8D9A1">
    <w:name w:val="0692AF8253264E2895B5628B2DC8D9A1"/>
    <w:rsid w:val="0056174E"/>
  </w:style>
  <w:style w:type="paragraph" w:customStyle="1" w:styleId="617D0F0389D34709A4F64120B899E4E8">
    <w:name w:val="617D0F0389D34709A4F64120B899E4E8"/>
    <w:rsid w:val="0089254E"/>
  </w:style>
  <w:style w:type="paragraph" w:customStyle="1" w:styleId="9CA62E5478314DB08DAAD48EB0E5E439">
    <w:name w:val="9CA62E5478314DB08DAAD48EB0E5E439"/>
    <w:rsid w:val="0089254E"/>
  </w:style>
  <w:style w:type="paragraph" w:customStyle="1" w:styleId="D5E91A97297840CCAF809CC9FEC7DE9F">
    <w:name w:val="D5E91A97297840CCAF809CC9FEC7DE9F"/>
    <w:rsid w:val="0089254E"/>
  </w:style>
  <w:style w:type="paragraph" w:customStyle="1" w:styleId="05A3B8AC3A6841C98E96EA14163F3E31">
    <w:name w:val="05A3B8AC3A6841C98E96EA14163F3E31"/>
    <w:rsid w:val="0089254E"/>
  </w:style>
  <w:style w:type="paragraph" w:customStyle="1" w:styleId="C6309A4ACF964FACA4E370AD85326E3E2">
    <w:name w:val="C6309A4ACF964FACA4E370AD85326E3E2"/>
    <w:rsid w:val="00B203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05A3B8AC3A6841C98E96EA14163F3E311">
    <w:name w:val="05A3B8AC3A6841C98E96EA14163F3E311"/>
    <w:rsid w:val="00B203F8"/>
    <w:pPr>
      <w:spacing w:after="0" w:line="240" w:lineRule="auto"/>
    </w:pPr>
    <w:rPr>
      <w:rFonts w:ascii="Times New Roman" w:eastAsia="Times New Roman" w:hAnsi="Times New Roman" w:cs="Times New Roman"/>
      <w:sz w:val="24"/>
      <w:szCs w:val="24"/>
    </w:rPr>
  </w:style>
  <w:style w:type="paragraph" w:customStyle="1" w:styleId="D2C1C428BEB148A087BAB2A169CA5A792">
    <w:name w:val="D2C1C428BEB148A087BAB2A169CA5A792"/>
    <w:rsid w:val="00B203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2">
    <w:name w:val="F45E5E4608AD41ECB01DA7373100EA252"/>
    <w:rsid w:val="00B203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2">
    <w:name w:val="D055BC1BA4504E8CAEA553146BDCA8DB2"/>
    <w:rsid w:val="00B203F8"/>
    <w:pPr>
      <w:spacing w:after="0" w:line="240" w:lineRule="auto"/>
    </w:pPr>
    <w:rPr>
      <w:rFonts w:ascii="Times New Roman" w:eastAsia="Times New Roman" w:hAnsi="Times New Roman" w:cs="Times New Roman"/>
      <w:sz w:val="24"/>
      <w:szCs w:val="24"/>
    </w:rPr>
  </w:style>
  <w:style w:type="paragraph" w:customStyle="1" w:styleId="F526070F4E974D5FA7966E9DFD4316BA2">
    <w:name w:val="F526070F4E974D5FA7966E9DFD4316BA2"/>
    <w:rsid w:val="00B203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19B3C44E74514511B265E83A5482C9092">
    <w:name w:val="19B3C44E74514511B265E83A5482C9092"/>
    <w:rsid w:val="00B203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CF5E956E5A0F44B49948D5AE533B96622">
    <w:name w:val="CF5E956E5A0F44B49948D5AE533B96622"/>
    <w:rsid w:val="00B203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CB93817A9C9743C0A98F130B66813E442">
    <w:name w:val="CB93817A9C9743C0A98F130B66813E442"/>
    <w:rsid w:val="00B203F8"/>
    <w:pPr>
      <w:spacing w:after="0" w:line="240" w:lineRule="auto"/>
    </w:pPr>
    <w:rPr>
      <w:rFonts w:ascii="Times New Roman" w:eastAsia="Times New Roman" w:hAnsi="Times New Roman" w:cs="Times New Roman"/>
      <w:sz w:val="24"/>
      <w:szCs w:val="24"/>
    </w:rPr>
  </w:style>
  <w:style w:type="paragraph" w:customStyle="1" w:styleId="C6309A4ACF964FACA4E370AD85326E3E3">
    <w:name w:val="C6309A4ACF964FACA4E370AD85326E3E3"/>
    <w:rsid w:val="00C11B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05A3B8AC3A6841C98E96EA14163F3E312">
    <w:name w:val="05A3B8AC3A6841C98E96EA14163F3E312"/>
    <w:rsid w:val="00C11BFE"/>
    <w:pPr>
      <w:spacing w:after="0" w:line="240" w:lineRule="auto"/>
    </w:pPr>
    <w:rPr>
      <w:rFonts w:ascii="Times New Roman" w:eastAsia="Times New Roman" w:hAnsi="Times New Roman" w:cs="Times New Roman"/>
      <w:sz w:val="24"/>
      <w:szCs w:val="24"/>
    </w:rPr>
  </w:style>
  <w:style w:type="paragraph" w:customStyle="1" w:styleId="D2C1C428BEB148A087BAB2A169CA5A793">
    <w:name w:val="D2C1C428BEB148A087BAB2A169CA5A793"/>
    <w:rsid w:val="00C11B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3">
    <w:name w:val="F45E5E4608AD41ECB01DA7373100EA253"/>
    <w:rsid w:val="00C11B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3">
    <w:name w:val="D055BC1BA4504E8CAEA553146BDCA8DB3"/>
    <w:rsid w:val="00C11BFE"/>
    <w:pPr>
      <w:spacing w:after="0" w:line="240" w:lineRule="auto"/>
    </w:pPr>
    <w:rPr>
      <w:rFonts w:ascii="Times New Roman" w:eastAsia="Times New Roman" w:hAnsi="Times New Roman" w:cs="Times New Roman"/>
      <w:sz w:val="24"/>
      <w:szCs w:val="24"/>
    </w:rPr>
  </w:style>
  <w:style w:type="paragraph" w:customStyle="1" w:styleId="C6309A4ACF964FACA4E370AD85326E3E4">
    <w:name w:val="C6309A4ACF964FACA4E370AD85326E3E4"/>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05A3B8AC3A6841C98E96EA14163F3E313">
    <w:name w:val="05A3B8AC3A6841C98E96EA14163F3E313"/>
    <w:rsid w:val="00825B6E"/>
    <w:pPr>
      <w:spacing w:after="0" w:line="240" w:lineRule="auto"/>
    </w:pPr>
    <w:rPr>
      <w:rFonts w:ascii="Times New Roman" w:eastAsia="Times New Roman" w:hAnsi="Times New Roman" w:cs="Times New Roman"/>
      <w:sz w:val="24"/>
      <w:szCs w:val="24"/>
    </w:rPr>
  </w:style>
  <w:style w:type="paragraph" w:customStyle="1" w:styleId="D2C1C428BEB148A087BAB2A169CA5A794">
    <w:name w:val="D2C1C428BEB148A087BAB2A169CA5A794"/>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4">
    <w:name w:val="F45E5E4608AD41ECB01DA7373100EA254"/>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4">
    <w:name w:val="D055BC1BA4504E8CAEA553146BDCA8DB4"/>
    <w:rsid w:val="00825B6E"/>
    <w:pPr>
      <w:spacing w:after="0" w:line="240" w:lineRule="auto"/>
    </w:pPr>
    <w:rPr>
      <w:rFonts w:ascii="Times New Roman" w:eastAsia="Times New Roman" w:hAnsi="Times New Roman" w:cs="Times New Roman"/>
      <w:sz w:val="24"/>
      <w:szCs w:val="24"/>
    </w:rPr>
  </w:style>
  <w:style w:type="paragraph" w:customStyle="1" w:styleId="56DCD0019C0B4330A56CA2A78B675F56">
    <w:name w:val="56DCD0019C0B4330A56CA2A78B675F56"/>
    <w:rsid w:val="00825B6E"/>
  </w:style>
  <w:style w:type="paragraph" w:customStyle="1" w:styleId="C6309A4ACF964FACA4E370AD85326E3E5">
    <w:name w:val="C6309A4ACF964FACA4E370AD85326E3E5"/>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56DCD0019C0B4330A56CA2A78B675F561">
    <w:name w:val="56DCD0019C0B4330A56CA2A78B675F561"/>
    <w:rsid w:val="00825B6E"/>
    <w:pPr>
      <w:spacing w:after="0" w:line="240" w:lineRule="auto"/>
    </w:pPr>
    <w:rPr>
      <w:rFonts w:ascii="Times New Roman" w:eastAsia="Times New Roman" w:hAnsi="Times New Roman" w:cs="Times New Roman"/>
      <w:sz w:val="24"/>
      <w:szCs w:val="24"/>
    </w:rPr>
  </w:style>
  <w:style w:type="paragraph" w:customStyle="1" w:styleId="D2C1C428BEB148A087BAB2A169CA5A795">
    <w:name w:val="D2C1C428BEB148A087BAB2A169CA5A795"/>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5">
    <w:name w:val="F45E5E4608AD41ECB01DA7373100EA255"/>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5">
    <w:name w:val="D055BC1BA4504E8CAEA553146BDCA8DB5"/>
    <w:rsid w:val="00825B6E"/>
    <w:pPr>
      <w:spacing w:after="0" w:line="240" w:lineRule="auto"/>
    </w:pPr>
    <w:rPr>
      <w:rFonts w:ascii="Times New Roman" w:eastAsia="Times New Roman" w:hAnsi="Times New Roman" w:cs="Times New Roman"/>
      <w:sz w:val="24"/>
      <w:szCs w:val="24"/>
    </w:rPr>
  </w:style>
  <w:style w:type="paragraph" w:customStyle="1" w:styleId="C6309A4ACF964FACA4E370AD85326E3E6">
    <w:name w:val="C6309A4ACF964FACA4E370AD85326E3E6"/>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56DCD0019C0B4330A56CA2A78B675F562">
    <w:name w:val="56DCD0019C0B4330A56CA2A78B675F562"/>
    <w:rsid w:val="00825B6E"/>
    <w:pPr>
      <w:spacing w:after="0" w:line="240" w:lineRule="auto"/>
    </w:pPr>
    <w:rPr>
      <w:rFonts w:ascii="Times New Roman" w:eastAsia="Times New Roman" w:hAnsi="Times New Roman" w:cs="Times New Roman"/>
      <w:sz w:val="24"/>
      <w:szCs w:val="24"/>
    </w:rPr>
  </w:style>
  <w:style w:type="paragraph" w:customStyle="1" w:styleId="D2C1C428BEB148A087BAB2A169CA5A796">
    <w:name w:val="D2C1C428BEB148A087BAB2A169CA5A796"/>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6">
    <w:name w:val="F45E5E4608AD41ECB01DA7373100EA256"/>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6">
    <w:name w:val="D055BC1BA4504E8CAEA553146BDCA8DB6"/>
    <w:rsid w:val="00825B6E"/>
    <w:pPr>
      <w:spacing w:after="0" w:line="240" w:lineRule="auto"/>
    </w:pPr>
    <w:rPr>
      <w:rFonts w:ascii="Times New Roman" w:eastAsia="Times New Roman" w:hAnsi="Times New Roman" w:cs="Times New Roman"/>
      <w:sz w:val="24"/>
      <w:szCs w:val="24"/>
    </w:rPr>
  </w:style>
  <w:style w:type="paragraph" w:customStyle="1" w:styleId="D2C1C428BEB148A087BAB2A169CA5A797">
    <w:name w:val="D2C1C428BEB148A087BAB2A169CA5A797"/>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7">
    <w:name w:val="F45E5E4608AD41ECB01DA7373100EA257"/>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7">
    <w:name w:val="D055BC1BA4504E8CAEA553146BDCA8DB7"/>
    <w:rsid w:val="00825B6E"/>
    <w:pPr>
      <w:spacing w:after="0" w:line="240" w:lineRule="auto"/>
    </w:pPr>
    <w:rPr>
      <w:rFonts w:ascii="Times New Roman" w:eastAsia="Times New Roman" w:hAnsi="Times New Roman" w:cs="Times New Roman"/>
      <w:sz w:val="24"/>
      <w:szCs w:val="24"/>
    </w:rPr>
  </w:style>
  <w:style w:type="paragraph" w:customStyle="1" w:styleId="D2C1C428BEB148A087BAB2A169CA5A798">
    <w:name w:val="D2C1C428BEB148A087BAB2A169CA5A798"/>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8">
    <w:name w:val="F45E5E4608AD41ECB01DA7373100EA258"/>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8">
    <w:name w:val="D055BC1BA4504E8CAEA553146BDCA8DB8"/>
    <w:rsid w:val="00825B6E"/>
    <w:pPr>
      <w:spacing w:after="0" w:line="240" w:lineRule="auto"/>
    </w:pPr>
    <w:rPr>
      <w:rFonts w:ascii="Times New Roman" w:eastAsia="Times New Roman" w:hAnsi="Times New Roman" w:cs="Times New Roman"/>
      <w:sz w:val="24"/>
      <w:szCs w:val="24"/>
    </w:rPr>
  </w:style>
  <w:style w:type="paragraph" w:customStyle="1" w:styleId="C6309A4ACF964FACA4E370AD85326E3E7">
    <w:name w:val="C6309A4ACF964FACA4E370AD85326E3E7"/>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56DCD0019C0B4330A56CA2A78B675F563">
    <w:name w:val="56DCD0019C0B4330A56CA2A78B675F563"/>
    <w:rsid w:val="00825B6E"/>
    <w:pPr>
      <w:spacing w:after="0" w:line="240" w:lineRule="auto"/>
    </w:pPr>
    <w:rPr>
      <w:rFonts w:ascii="Times New Roman" w:eastAsia="Times New Roman" w:hAnsi="Times New Roman" w:cs="Times New Roman"/>
      <w:sz w:val="24"/>
      <w:szCs w:val="24"/>
    </w:rPr>
  </w:style>
  <w:style w:type="paragraph" w:customStyle="1" w:styleId="D2C1C428BEB148A087BAB2A169CA5A799">
    <w:name w:val="D2C1C428BEB148A087BAB2A169CA5A799"/>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9">
    <w:name w:val="F45E5E4608AD41ECB01DA7373100EA259"/>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9">
    <w:name w:val="D055BC1BA4504E8CAEA553146BDCA8DB9"/>
    <w:rsid w:val="00825B6E"/>
    <w:pPr>
      <w:spacing w:after="0" w:line="240" w:lineRule="auto"/>
    </w:pPr>
    <w:rPr>
      <w:rFonts w:ascii="Times New Roman" w:eastAsia="Times New Roman" w:hAnsi="Times New Roman" w:cs="Times New Roman"/>
      <w:sz w:val="24"/>
      <w:szCs w:val="24"/>
    </w:rPr>
  </w:style>
  <w:style w:type="paragraph" w:customStyle="1" w:styleId="C6309A4ACF964FACA4E370AD85326E3E8">
    <w:name w:val="C6309A4ACF964FACA4E370AD85326E3E8"/>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56DCD0019C0B4330A56CA2A78B675F564">
    <w:name w:val="56DCD0019C0B4330A56CA2A78B675F564"/>
    <w:rsid w:val="00825B6E"/>
    <w:pPr>
      <w:spacing w:after="0" w:line="240" w:lineRule="auto"/>
    </w:pPr>
    <w:rPr>
      <w:rFonts w:ascii="Times New Roman" w:eastAsia="Times New Roman" w:hAnsi="Times New Roman" w:cs="Times New Roman"/>
      <w:sz w:val="24"/>
      <w:szCs w:val="24"/>
    </w:rPr>
  </w:style>
  <w:style w:type="paragraph" w:customStyle="1" w:styleId="D2C1C428BEB148A087BAB2A169CA5A7910">
    <w:name w:val="D2C1C428BEB148A087BAB2A169CA5A7910"/>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F45E5E4608AD41ECB01DA7373100EA2510">
    <w:name w:val="F45E5E4608AD41ECB01DA7373100EA2510"/>
    <w:rsid w:val="00825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Arial" w:eastAsia="Times New Roman" w:hAnsi="Arial" w:cs="Times New Roman"/>
      <w:sz w:val="24"/>
      <w:szCs w:val="20"/>
    </w:rPr>
  </w:style>
  <w:style w:type="paragraph" w:customStyle="1" w:styleId="D055BC1BA4504E8CAEA553146BDCA8DB10">
    <w:name w:val="D055BC1BA4504E8CAEA553146BDCA8DB10"/>
    <w:rsid w:val="00825B6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1560-8DF5-4ACC-AD3B-3054A9E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02-09T16:40:00Z</cp:lastPrinted>
  <dcterms:created xsi:type="dcterms:W3CDTF">2018-03-02T18:43:00Z</dcterms:created>
  <dcterms:modified xsi:type="dcterms:W3CDTF">2018-03-02T18:59:00Z</dcterms:modified>
</cp:coreProperties>
</file>